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726677" w14:paraId="5CD60F24" w14:textId="77777777" w:rsidTr="00274A6F">
        <w:tc>
          <w:tcPr>
            <w:tcW w:w="1588" w:type="dxa"/>
            <w:vAlign w:val="center"/>
          </w:tcPr>
          <w:p w14:paraId="5C4E0CF8" w14:textId="77777777"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14C44EF0" wp14:editId="4A1501DD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9545D63" w14:textId="77777777"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 w:rsidR="00913ACB"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748F69E4" w14:textId="77777777"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 w:rsidR="007B1E7F"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 w:rsidR="00174229"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3CDE423F" w14:textId="77777777" w:rsidR="00726677" w:rsidRPr="00726677" w:rsidRDefault="00726677" w:rsidP="00726677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290E80"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35A02C73" w14:textId="77777777"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1B0FD057" w14:textId="691F3669" w:rsidR="00C858C3" w:rsidRPr="00C858C3" w:rsidRDefault="00C858C3" w:rsidP="00C858C3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E26CC6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</w:t>
      </w:r>
      <w:r w:rsidR="00445EA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 w:rsidR="00445EA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</w:t>
      </w:r>
      <w:bookmarkStart w:id="0" w:name="_Hlk58874788"/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</w:t>
      </w:r>
      <w:bookmarkEnd w:id="0"/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</w:t>
      </w:r>
    </w:p>
    <w:p w14:paraId="48B86189" w14:textId="385B04BC" w:rsidR="00726677" w:rsidRDefault="00726677" w:rsidP="00726677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</w:t>
      </w:r>
      <w:r w:rsidR="00E26CC6" w:rsidRPr="009E1FF9">
        <w:rPr>
          <w:b/>
          <w:i/>
          <w:sz w:val="28"/>
          <w:u w:val="single"/>
        </w:rPr>
        <w:t>__</w:t>
      </w:r>
      <w:r w:rsidR="009E1FF9" w:rsidRPr="009E1FF9">
        <w:rPr>
          <w:b/>
          <w:i/>
          <w:sz w:val="28"/>
          <w:u w:val="single"/>
        </w:rPr>
        <w:t>ИУ5-КФ «Системы обработки информации»</w:t>
      </w:r>
      <w:r w:rsidR="00E26CC6" w:rsidRPr="00E26CC6">
        <w:rPr>
          <w:b/>
          <w:i/>
          <w:sz w:val="28"/>
          <w:u w:val="single"/>
        </w:rPr>
        <w:t xml:space="preserve"> </w:t>
      </w:r>
      <w:r w:rsidR="00E26CC6" w:rsidRPr="009E1FF9">
        <w:rPr>
          <w:b/>
          <w:i/>
          <w:sz w:val="28"/>
          <w:u w:val="single"/>
        </w:rPr>
        <w:t>___</w:t>
      </w:r>
      <w:r w:rsidR="00E26CC6" w:rsidRPr="00E26CC6">
        <w:rPr>
          <w:b/>
          <w:i/>
          <w:sz w:val="28"/>
          <w:u w:val="single"/>
        </w:rPr>
        <w:t>_</w:t>
      </w:r>
    </w:p>
    <w:p w14:paraId="6482ACFE" w14:textId="77777777" w:rsidR="00726677" w:rsidRDefault="00726677" w:rsidP="00726677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04337F84" w14:textId="246F5EEA" w:rsidR="00726677" w:rsidRDefault="00726677" w:rsidP="00726677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</w:t>
      </w:r>
      <w:r w:rsidR="00E26CC6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E26CC6">
        <w:rPr>
          <w:b/>
          <w:sz w:val="28"/>
        </w:rPr>
        <w:t>работе</w:t>
      </w:r>
      <w:r>
        <w:rPr>
          <w:b/>
          <w:sz w:val="28"/>
        </w:rPr>
        <w:t xml:space="preserve"> на тему:</w:t>
      </w:r>
    </w:p>
    <w:p w14:paraId="46AFAC5E" w14:textId="434A03D3" w:rsidR="000139EF" w:rsidRPr="00E21673" w:rsidRDefault="00E21673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iCs/>
          <w:color w:val="000000" w:themeColor="text1"/>
          <w:sz w:val="28"/>
          <w:u w:val="single"/>
        </w:rPr>
      </w:pPr>
      <w:r w:rsidRPr="00E21673">
        <w:rPr>
          <w:b/>
          <w:i/>
          <w:iCs/>
          <w:color w:val="000000" w:themeColor="text1"/>
          <w:sz w:val="28"/>
          <w:u w:val="single"/>
        </w:rPr>
        <w:t>«</w:t>
      </w:r>
      <w:r w:rsidR="00FD4B64">
        <w:rPr>
          <w:b/>
          <w:i/>
          <w:iCs/>
          <w:color w:val="000000" w:themeColor="text1"/>
          <w:sz w:val="28"/>
          <w:u w:val="single"/>
        </w:rPr>
        <w:t>Корпоративный чат</w:t>
      </w:r>
      <w:r w:rsidRPr="00E21673">
        <w:rPr>
          <w:b/>
          <w:i/>
          <w:iCs/>
          <w:color w:val="000000" w:themeColor="text1"/>
          <w:sz w:val="28"/>
          <w:u w:val="single"/>
        </w:rPr>
        <w:t>»</w:t>
      </w:r>
    </w:p>
    <w:p w14:paraId="5C745B94" w14:textId="77777777" w:rsidR="00726677" w:rsidRPr="006F7383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14:paraId="76EA16E7" w14:textId="1C128622" w:rsidR="00726677" w:rsidRPr="007706FB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FD4B64">
        <w:rPr>
          <w:b/>
          <w:i/>
          <w:sz w:val="28"/>
          <w:u w:val="single"/>
        </w:rPr>
        <w:t>Сетевые технологии</w:t>
      </w:r>
    </w:p>
    <w:p w14:paraId="0D7D8977" w14:textId="77777777" w:rsidR="00726677" w:rsidRPr="009E1FF9" w:rsidRDefault="00726677" w:rsidP="00726677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240F634A" w14:textId="749DFBE3" w:rsidR="00726677" w:rsidRDefault="00D03D41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.СОИ</w:t>
      </w:r>
      <w:r w:rsidR="00F5121E">
        <w:rPr>
          <w:sz w:val="28"/>
        </w:rPr>
        <w:t>.Б-5</w:t>
      </w:r>
      <w:r w:rsidR="00CA199B">
        <w:rPr>
          <w:sz w:val="28"/>
        </w:rPr>
        <w:t>1</w:t>
      </w:r>
      <w:r w:rsidR="007706FB">
        <w:rPr>
          <w:sz w:val="28"/>
        </w:rPr>
        <w:t xml:space="preserve">                </w:t>
      </w:r>
      <w:r w:rsidR="00726677">
        <w:rPr>
          <w:sz w:val="28"/>
        </w:rPr>
        <w:t>_______</w:t>
      </w:r>
      <w:r w:rsidR="007706FB">
        <w:rPr>
          <w:sz w:val="28"/>
        </w:rPr>
        <w:t>__________</w:t>
      </w:r>
      <w:r w:rsidR="00012CD3" w:rsidRPr="00012CD3">
        <w:rPr>
          <w:sz w:val="28"/>
        </w:rPr>
        <w:t>_</w:t>
      </w:r>
      <w:proofErr w:type="gramStart"/>
      <w:r w:rsidR="00012CD3" w:rsidRPr="00012CD3">
        <w:rPr>
          <w:sz w:val="28"/>
        </w:rPr>
        <w:t>_</w:t>
      </w:r>
      <w:r w:rsidR="007706FB">
        <w:rPr>
          <w:sz w:val="28"/>
        </w:rPr>
        <w:t>(</w:t>
      </w:r>
      <w:proofErr w:type="gramEnd"/>
      <w:r w:rsidR="00012CD3" w:rsidRPr="00012CD3">
        <w:rPr>
          <w:sz w:val="28"/>
        </w:rPr>
        <w:t>__</w:t>
      </w:r>
      <w:r w:rsidR="00F5121E">
        <w:rPr>
          <w:sz w:val="28"/>
        </w:rPr>
        <w:t>С</w:t>
      </w:r>
      <w:r w:rsidR="00E26CC6">
        <w:rPr>
          <w:sz w:val="28"/>
        </w:rPr>
        <w:t>е</w:t>
      </w:r>
      <w:r w:rsidR="00F5121E">
        <w:rPr>
          <w:sz w:val="28"/>
        </w:rPr>
        <w:t>мин Т.</w:t>
      </w:r>
      <w:r w:rsidR="000204FA">
        <w:rPr>
          <w:sz w:val="28"/>
        </w:rPr>
        <w:t>С.</w:t>
      </w:r>
      <w:r w:rsidR="00012CD3" w:rsidRPr="00012CD3">
        <w:rPr>
          <w:sz w:val="28"/>
        </w:rPr>
        <w:t>_</w:t>
      </w:r>
      <w:r w:rsidR="00726677">
        <w:rPr>
          <w:sz w:val="28"/>
        </w:rPr>
        <w:t>)</w:t>
      </w:r>
    </w:p>
    <w:p w14:paraId="7D60C52D" w14:textId="01E646B5" w:rsidR="00726677" w:rsidRDefault="001C44F0" w:rsidP="00726677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26677">
        <w:rPr>
          <w:sz w:val="18"/>
        </w:rPr>
        <w:t>(Ф.И.О.)</w:t>
      </w:r>
    </w:p>
    <w:p w14:paraId="04795181" w14:textId="3462054B" w:rsidR="004D3FF0" w:rsidRDefault="004D3FF0" w:rsidP="004D3FF0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</w:t>
      </w:r>
      <w:r w:rsidR="007706FB">
        <w:rPr>
          <w:sz w:val="28"/>
        </w:rPr>
        <w:t>___</w:t>
      </w:r>
      <w:proofErr w:type="gramStart"/>
      <w:r w:rsidR="007706FB">
        <w:rPr>
          <w:sz w:val="28"/>
        </w:rPr>
        <w:t>_(</w:t>
      </w:r>
      <w:proofErr w:type="gramEnd"/>
      <w:r w:rsidR="00FD4B64">
        <w:rPr>
          <w:sz w:val="28"/>
        </w:rPr>
        <w:t>Вершинин</w:t>
      </w:r>
      <w:r w:rsidR="007706FB">
        <w:rPr>
          <w:sz w:val="28"/>
        </w:rPr>
        <w:t xml:space="preserve"> </w:t>
      </w:r>
      <w:r w:rsidR="00FD4B64">
        <w:rPr>
          <w:sz w:val="28"/>
        </w:rPr>
        <w:t>Е</w:t>
      </w:r>
      <w:r w:rsidR="007706FB">
        <w:rPr>
          <w:sz w:val="28"/>
        </w:rPr>
        <w:t>.</w:t>
      </w:r>
      <w:r w:rsidR="00FD4B64">
        <w:rPr>
          <w:sz w:val="28"/>
        </w:rPr>
        <w:t>В</w:t>
      </w:r>
      <w:r w:rsidR="007706FB">
        <w:rPr>
          <w:sz w:val="28"/>
        </w:rPr>
        <w:t>.</w:t>
      </w:r>
      <w:r>
        <w:rPr>
          <w:sz w:val="28"/>
        </w:rPr>
        <w:t>)</w:t>
      </w:r>
    </w:p>
    <w:p w14:paraId="3D38629C" w14:textId="1B6B8556" w:rsidR="00726677" w:rsidRDefault="004D3FF0" w:rsidP="004D3FF0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</w:t>
      </w:r>
      <w:r w:rsidR="001C44F0">
        <w:rPr>
          <w:sz w:val="18"/>
        </w:rPr>
        <w:t>(подпись)</w:t>
      </w:r>
      <w:r w:rsidR="001C44F0">
        <w:rPr>
          <w:sz w:val="18"/>
        </w:rPr>
        <w:tab/>
      </w:r>
      <w:r w:rsidR="001C44F0">
        <w:rPr>
          <w:sz w:val="18"/>
        </w:rPr>
        <w:tab/>
      </w:r>
      <w:r w:rsidR="001C44F0">
        <w:rPr>
          <w:sz w:val="18"/>
        </w:rPr>
        <w:tab/>
        <w:t xml:space="preserve"> </w:t>
      </w:r>
      <w:r w:rsidR="00726677">
        <w:rPr>
          <w:sz w:val="18"/>
        </w:rPr>
        <w:t>(Ф.И.О.)</w:t>
      </w:r>
    </w:p>
    <w:p w14:paraId="372BBC9C" w14:textId="77777777" w:rsidR="00726677" w:rsidRDefault="00726677" w:rsidP="00726677">
      <w:pPr>
        <w:keepLines/>
      </w:pPr>
    </w:p>
    <w:p w14:paraId="23EF8085" w14:textId="77777777"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36222B9C" w14:textId="77777777"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57EFC97A" w14:textId="77777777"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251123F0" w14:textId="77777777"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1D9C8721" w14:textId="77777777"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18F8C7C5" w14:textId="77777777"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1B148EAF" w14:textId="77777777" w:rsidR="00F11B14" w:rsidRDefault="00F11B14" w:rsidP="00726677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7EB2994D" w14:textId="77777777" w:rsidR="00A552A3" w:rsidRPr="00A552A3" w:rsidRDefault="00A552A3" w:rsidP="00A552A3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24B014FD" w14:textId="77777777"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1221E4B0" w14:textId="77777777"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394EDEF2" w14:textId="77777777"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21CBCDCC" w14:textId="77777777"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2A2C375" w14:textId="77777777"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93129C2" w14:textId="77777777" w:rsidR="00726677" w:rsidRDefault="00726677" w:rsidP="00726677">
      <w:pPr>
        <w:keepLines/>
        <w:jc w:val="center"/>
      </w:pPr>
    </w:p>
    <w:p w14:paraId="4E1BD18A" w14:textId="77777777" w:rsidR="00A552A3" w:rsidRDefault="00A552A3" w:rsidP="00726677">
      <w:pPr>
        <w:keepLines/>
        <w:jc w:val="center"/>
      </w:pPr>
    </w:p>
    <w:p w14:paraId="1C4281B6" w14:textId="77777777" w:rsidR="00B46B48" w:rsidRDefault="00B46B48" w:rsidP="00726677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6F025" w14:textId="77777777" w:rsidR="00B46B48" w:rsidRDefault="00B46B48" w:rsidP="00726677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78ACA" w14:textId="5BC17421" w:rsidR="00012CD3" w:rsidRDefault="000139EF" w:rsidP="00B46B48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20</w:t>
      </w:r>
    </w:p>
    <w:p w14:paraId="133DCC40" w14:textId="77777777" w:rsidR="00E26CC6" w:rsidRPr="00E26CC6" w:rsidRDefault="00012CD3" w:rsidP="00F8268E">
      <w:pPr>
        <w:keepNext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17616" w14:textId="77777777" w:rsidR="00E26CC6" w:rsidRPr="00E26CC6" w:rsidRDefault="00E26CC6" w:rsidP="00E26CC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26C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32AC04BB" w14:textId="77777777" w:rsidR="00E26CC6" w:rsidRPr="00E26CC6" w:rsidRDefault="00E26CC6" w:rsidP="00E26CC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26C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лужский филиал</w:t>
      </w:r>
      <w:r w:rsidRPr="00E26C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 федерального государственного бюджетного </w:t>
      </w:r>
      <w:r w:rsidRPr="00E26C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>образовательного учреждения высшего образования</w:t>
      </w:r>
    </w:p>
    <w:p w14:paraId="0C3E5281" w14:textId="77777777" w:rsidR="00E26CC6" w:rsidRPr="00E26CC6" w:rsidRDefault="00E26CC6" w:rsidP="00E26CC6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  <w:r w:rsidRPr="00E26CC6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14:paraId="4DEFC6CD" w14:textId="77777777" w:rsidR="00E26CC6" w:rsidRPr="00E26CC6" w:rsidRDefault="00E26CC6" w:rsidP="00E26CC6">
      <w:pPr>
        <w:widowControl w:val="0"/>
        <w:pBdr>
          <w:bottom w:val="thinThickSmallGap" w:sz="24" w:space="1" w:color="auto"/>
        </w:pBdr>
        <w:spacing w:after="60" w:line="240" w:lineRule="auto"/>
        <w:ind w:hanging="284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E26CC6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  <w:t>(КФ МГТУ им. Н.Э. Баумана)</w:t>
      </w:r>
    </w:p>
    <w:p w14:paraId="02AA7933" w14:textId="77777777" w:rsidR="00E26CC6" w:rsidRPr="00E26CC6" w:rsidRDefault="00E26CC6" w:rsidP="00E26CC6">
      <w:pPr>
        <w:spacing w:after="0" w:line="360" w:lineRule="auto"/>
        <w:ind w:right="1418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60F83B05" w14:textId="77777777" w:rsidR="00E26CC6" w:rsidRPr="00E26CC6" w:rsidRDefault="00E26CC6" w:rsidP="00E26CC6">
      <w:pPr>
        <w:spacing w:after="0" w:line="360" w:lineRule="auto"/>
        <w:ind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  <w:r w:rsidRPr="00E26C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ИУ5-КФ___</w:t>
      </w:r>
    </w:p>
    <w:p w14:paraId="2DFD1014" w14:textId="5C370DFC" w:rsidR="00E26CC6" w:rsidRPr="00E26CC6" w:rsidRDefault="00E26CC6" w:rsidP="00E26CC6">
      <w:pPr>
        <w:spacing w:after="0" w:line="360" w:lineRule="auto"/>
        <w:ind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</w:t>
      </w:r>
      <w:r w:rsidR="00E21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5E90E7" w14:textId="5A730731" w:rsidR="00E26CC6" w:rsidRPr="00E26CC6" w:rsidRDefault="00E26CC6" w:rsidP="00E26CC6">
      <w:pPr>
        <w:spacing w:after="0" w:line="360" w:lineRule="auto"/>
        <w:ind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D4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proofErr w:type="gramEnd"/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</w:t>
      </w:r>
      <w:r w:rsidR="00FD4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2</w:t>
      </w:r>
      <w:r w:rsidR="003E3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6E9CC41" w14:textId="77777777" w:rsidR="00E26CC6" w:rsidRPr="00E26CC6" w:rsidRDefault="00E26CC6" w:rsidP="00E26CC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4DA763" w14:textId="77777777" w:rsidR="00E26CC6" w:rsidRPr="00E26CC6" w:rsidRDefault="00E26CC6" w:rsidP="00E26CC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281B6FA3" w14:textId="7A387F8B" w:rsidR="00E26CC6" w:rsidRPr="00E26CC6" w:rsidRDefault="00E26CC6" w:rsidP="001606DB">
      <w:pPr>
        <w:spacing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курсово</w:t>
      </w:r>
      <w:r w:rsidR="00E216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й</w:t>
      </w:r>
      <w:r w:rsidRPr="00E26CC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E216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боты</w:t>
      </w:r>
    </w:p>
    <w:p w14:paraId="3F967EA1" w14:textId="77777777" w:rsidR="00E26CC6" w:rsidRPr="00E26CC6" w:rsidRDefault="00E26CC6" w:rsidP="00E26CC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40884" w14:textId="7AE6F9A8" w:rsidR="00E26CC6" w:rsidRPr="00E26CC6" w:rsidRDefault="00E26CC6" w:rsidP="001606D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</w:t>
      </w:r>
      <w:r w:rsidR="003E3FC8">
        <w:rPr>
          <w:rFonts w:ascii="Times New Roman" w:eastAsia="Times New Roman" w:hAnsi="Times New Roman" w:cs="Times New Roman"/>
          <w:b/>
          <w:i/>
          <w:sz w:val="24"/>
          <w:u w:val="single"/>
          <w:lang w:eastAsia="ru-RU"/>
        </w:rPr>
        <w:t>Сетевые технологии</w:t>
      </w:r>
    </w:p>
    <w:p w14:paraId="009673E3" w14:textId="77777777" w:rsidR="00E26CC6" w:rsidRPr="00E26CC6" w:rsidRDefault="00E26CC6" w:rsidP="00E26CC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883AA" w14:textId="3AF82A2B" w:rsidR="00E26CC6" w:rsidRPr="00E26CC6" w:rsidRDefault="00E26CC6" w:rsidP="004D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</w:t>
      </w:r>
      <w:r w:rsidRPr="00E26C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1606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  <w:r w:rsidRPr="00E26C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ин Т.С. </w:t>
      </w:r>
      <w:r w:rsidR="001606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УК5-</w:t>
      </w:r>
      <w:r w:rsidR="003E3F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1606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Б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B3C82"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10FCD14" w14:textId="77777777" w:rsidR="00E26CC6" w:rsidRPr="00E26CC6" w:rsidRDefault="00E26CC6" w:rsidP="004D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58874564"/>
      <w:r w:rsidRPr="00E26CC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индекс группы)</w:t>
      </w:r>
    </w:p>
    <w:bookmarkEnd w:id="1"/>
    <w:p w14:paraId="163B3FB6" w14:textId="77777777" w:rsidR="00E26CC6" w:rsidRPr="00E26CC6" w:rsidRDefault="00E26CC6" w:rsidP="004D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7F730" w14:textId="78B4ADA7" w:rsidR="00E26CC6" w:rsidRDefault="00E26CC6" w:rsidP="004D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DB3C82"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E21A9"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E3F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ршинин</w:t>
      </w:r>
      <w:r w:rsidRPr="00E26C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E3F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  <w:r w:rsidRPr="00E26C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3E3F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</w:t>
      </w:r>
      <w:r w:rsidRPr="00E26C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B3C82"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21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14:paraId="04CC39CC" w14:textId="2D57351D" w:rsidR="00E21673" w:rsidRPr="00E26CC6" w:rsidRDefault="00E21673" w:rsidP="004D780A">
      <w:pPr>
        <w:keepLines/>
        <w:spacing w:after="180"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673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1EA2F6FB" w14:textId="77777777" w:rsidR="00E26CC6" w:rsidRPr="00E26CC6" w:rsidRDefault="00E26CC6" w:rsidP="004D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9CF7A" w14:textId="589B3213" w:rsidR="00E26CC6" w:rsidRPr="00E26CC6" w:rsidRDefault="00E26CC6" w:rsidP="004D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="00160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% к_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нед., 50% к_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нед., 75% к_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нед., 100% к_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нед.</w:t>
      </w:r>
    </w:p>
    <w:p w14:paraId="60C9626C" w14:textId="77777777" w:rsidR="00E26CC6" w:rsidRPr="00E26CC6" w:rsidRDefault="00E26CC6" w:rsidP="004D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ADB3F" w14:textId="103770A2" w:rsidR="00E21673" w:rsidRPr="00E21673" w:rsidRDefault="00E26CC6" w:rsidP="00D47C9D">
      <w:pPr>
        <w:pStyle w:val="a7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E216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курсово</w:t>
      </w:r>
      <w:r w:rsidR="00E21673" w:rsidRPr="00E216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E216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21673" w:rsidRPr="00E216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ы</w:t>
      </w:r>
    </w:p>
    <w:p w14:paraId="28D1A0AD" w14:textId="1BC05801" w:rsidR="00E26CC6" w:rsidRPr="007812EA" w:rsidRDefault="00E21673" w:rsidP="00D47C9D">
      <w:pPr>
        <w:pStyle w:val="a7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1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</w:t>
      </w:r>
      <w:r w:rsidR="00DF6C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вободный</w:t>
      </w:r>
      <w:r w:rsidR="00FD4B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чат</w:t>
      </w:r>
      <w:r w:rsidRPr="00781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14:paraId="0D0DE5B7" w14:textId="5045DC85" w:rsidR="00E26CC6" w:rsidRPr="001606DB" w:rsidRDefault="00E26CC6" w:rsidP="00D47C9D">
      <w:pPr>
        <w:pStyle w:val="a7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606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ое задание</w:t>
      </w:r>
    </w:p>
    <w:p w14:paraId="6932614A" w14:textId="6A35BBB6" w:rsidR="00E26CC6" w:rsidRPr="00E26CC6" w:rsidRDefault="001606DB" w:rsidP="004D780A">
      <w:pPr>
        <w:spacing w:after="18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47C9D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5B03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писать клиент-серверное приложение на сокетах. Сервер </w:t>
      </w:r>
      <w:r w:rsidR="00FD4B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</w:t>
      </w:r>
      <w:r w:rsidR="005B03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лиент – </w:t>
      </w:r>
      <w:r w:rsidR="005B03A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PF</w:t>
      </w:r>
      <w:r w:rsidR="005B03AB" w:rsidRPr="005B03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5B03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ложени</w:t>
      </w:r>
      <w:r w:rsidR="00FD4B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</w:t>
      </w:r>
      <w:r w:rsidR="005B03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Реализовать чат с поддержкой множества участников и возможностью передачи файлов.</w:t>
      </w:r>
      <w:r w:rsidR="00FD4B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 сервера ведутся </w:t>
      </w:r>
      <w:proofErr w:type="spellStart"/>
      <w:r w:rsidR="00FD4B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оги</w:t>
      </w:r>
      <w:proofErr w:type="spellEnd"/>
      <w:r w:rsidR="00D47C9D" w:rsidRPr="00D47C9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»</w:t>
      </w:r>
    </w:p>
    <w:p w14:paraId="4CCB3C7B" w14:textId="0B82249B" w:rsidR="00E26CC6" w:rsidRPr="001606DB" w:rsidRDefault="00E26CC6" w:rsidP="00D47C9D">
      <w:pPr>
        <w:pStyle w:val="a7"/>
        <w:numPr>
          <w:ilvl w:val="0"/>
          <w:numId w:val="3"/>
        </w:numPr>
        <w:spacing w:after="180" w:line="192" w:lineRule="auto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0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курсов</w:t>
      </w:r>
      <w:r w:rsidR="001606DB" w:rsidRPr="00160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r w:rsidRPr="00160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606DB" w:rsidRPr="00160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</w:t>
      </w:r>
    </w:p>
    <w:p w14:paraId="2BDC2A67" w14:textId="704E6AC1" w:rsidR="00E26CC6" w:rsidRPr="00E26CC6" w:rsidRDefault="00E26CC6" w:rsidP="00D47C9D">
      <w:pPr>
        <w:spacing w:after="18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счетно-пояснительная записка на_____</w:t>
      </w:r>
      <w:r w:rsidR="003E3F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листах формата А4.</w:t>
      </w:r>
    </w:p>
    <w:p w14:paraId="7C8E2C74" w14:textId="7E15F720" w:rsidR="00D47C9D" w:rsidRPr="00D47C9D" w:rsidRDefault="00E26CC6" w:rsidP="00D47C9D">
      <w:pPr>
        <w:spacing w:after="180" w:line="19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ень графического материала КП (плакаты, схемы, чертежи и </w:t>
      </w:r>
      <w:proofErr w:type="gramStart"/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_</w:t>
      </w:r>
      <w:proofErr w:type="gramEnd"/>
      <w:r w:rsidRPr="00E26CC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_</w:t>
      </w:r>
      <w:r w:rsidRPr="00D47C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зентация,</w:t>
      </w:r>
      <w:r w:rsidR="00D47C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_</w:t>
      </w:r>
    </w:p>
    <w:p w14:paraId="3FA96668" w14:textId="50F0F6F7" w:rsidR="00D47C9D" w:rsidRDefault="00E26CC6" w:rsidP="00D47C9D">
      <w:pPr>
        <w:spacing w:after="18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C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зображение интерфейса</w:t>
      </w:r>
      <w:r w:rsidR="005B03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клиента и сервера</w:t>
      </w:r>
      <w:r w:rsidRPr="00D47C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, </w:t>
      </w:r>
      <w:r w:rsidR="005B03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лгоритмы работы.</w:t>
      </w:r>
      <w:r w:rsidRPr="00D47C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47C9D"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47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3302D05A" w14:textId="3B429D93" w:rsidR="00D47C9D" w:rsidRPr="00E26CC6" w:rsidRDefault="00D47C9D" w:rsidP="00FA62D0">
      <w:pPr>
        <w:spacing w:after="18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4E5ADBE" w14:textId="77E5AD8A" w:rsidR="00E26CC6" w:rsidRPr="00E26CC6" w:rsidRDefault="00E26CC6" w:rsidP="004D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__</w:t>
      </w:r>
      <w:r w:rsidR="00FD4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D4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202</w:t>
      </w:r>
      <w:r w:rsidR="003E3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A471696" w14:textId="77777777" w:rsidR="00E26CC6" w:rsidRPr="00E26CC6" w:rsidRDefault="00E26CC6" w:rsidP="004D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A33B0" w14:textId="6F968AB1" w:rsidR="00E26CC6" w:rsidRPr="00E26CC6" w:rsidRDefault="00E26CC6" w:rsidP="004D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D47C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47C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D7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шинин</w:t>
      </w:r>
      <w:r w:rsidR="004D780A" w:rsidRPr="00F82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D7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4D780A" w:rsidRPr="00F82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D7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4D780A" w:rsidRPr="00F82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DB3C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</w:p>
    <w:p w14:paraId="3B89C4B6" w14:textId="77777777" w:rsidR="00D47C9D" w:rsidRDefault="00D47C9D" w:rsidP="00D47C9D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bookmarkStart w:id="2" w:name="_Hlk58876112"/>
      <w:r>
        <w:rPr>
          <w:sz w:val="18"/>
        </w:rPr>
        <w:t>(подпись)</w:t>
      </w:r>
      <w:r>
        <w:rPr>
          <w:sz w:val="18"/>
        </w:rPr>
        <w:tab/>
      </w:r>
      <w:bookmarkEnd w:id="2"/>
      <w:r>
        <w:rPr>
          <w:sz w:val="18"/>
        </w:rPr>
        <w:tab/>
      </w:r>
      <w:r>
        <w:rPr>
          <w:sz w:val="18"/>
        </w:rPr>
        <w:tab/>
        <w:t xml:space="preserve"> (Ф.И.О.)</w:t>
      </w:r>
    </w:p>
    <w:p w14:paraId="4E53C555" w14:textId="7873A50D" w:rsidR="00E26CC6" w:rsidRDefault="00E26CC6" w:rsidP="004D780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</w:t>
      </w:r>
      <w:r w:rsidR="004D780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/_______</w:t>
      </w:r>
      <w:r w:rsidR="004D780A" w:rsidRPr="00D47C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ин Т.С</w:t>
      </w:r>
      <w:r w:rsidR="00D47C9D" w:rsidRPr="00D47C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/</w:t>
      </w:r>
      <w:proofErr w:type="gramStart"/>
      <w:r w:rsidR="00D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D4B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26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</w:t>
      </w:r>
      <w:r w:rsidR="00FD4B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DB3C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E3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0A3845A8" w14:textId="7CECF6C2" w:rsidR="00827011" w:rsidRPr="004D780A" w:rsidRDefault="004D780A" w:rsidP="00827011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bookmarkStart w:id="3" w:name="_Hlk58875971"/>
      <w:r w:rsidRPr="004D780A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4D780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4D780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proofErr w:type="gramStart"/>
      <w:r w:rsidRPr="004D780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</w:t>
      </w:r>
      <w:proofErr w:type="gramEnd"/>
      <w:r w:rsidRPr="004D780A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)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530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4F87A" w14:textId="225F8DBC" w:rsidR="00827011" w:rsidRPr="00827011" w:rsidRDefault="00827011" w:rsidP="00BB14D5">
          <w:pPr>
            <w:pStyle w:val="a8"/>
            <w:spacing w:before="0" w:after="480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70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4ADD49E" w14:textId="2730CB6E" w:rsidR="00096307" w:rsidRPr="00096307" w:rsidRDefault="00827011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963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63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63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022537" w:history="1">
            <w:r w:rsidR="00096307" w:rsidRPr="0009630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37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27069" w14:textId="6BC59FFC" w:rsidR="00096307" w:rsidRPr="00096307" w:rsidRDefault="003D5806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38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="00096307" w:rsidRPr="00096307">
              <w:rPr>
                <w:rStyle w:val="ad"/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>ТЕХНИЧЕСКОЕ ЗАДАНИЕ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38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F6322" w14:textId="29D47430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39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Общие сведе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39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AD3E9" w14:textId="25864A39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0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1. Наименование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0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07333" w14:textId="6A36DB10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1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2. Исполнитель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1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588C" w14:textId="0031A729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2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3. Перечень нормативно-технических документов, методических материалов, использованных при разработке ТЗ: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2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1D7C9" w14:textId="2211AA4E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3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4. Плановые сроки по созданию приложе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3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02D8E" w14:textId="3336A575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4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Назначение и цели создания системы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4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0A43D" w14:textId="1FC5BFF3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5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1. Назначение системы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5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9712F" w14:textId="3AC878EE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6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2. Цели создания системы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6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7D451" w14:textId="5BB3DF8B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7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 Требования к системе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7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902C3" w14:textId="2503CB06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8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1. Требования к системе в целом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8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BDCCA" w14:textId="4B40562B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49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3.2. Требования к надежности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49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20515" w14:textId="0F7A8C11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0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3. Требования к функциям, выполняемым системой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0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9A5FC" w14:textId="46A0B2B8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1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3.4. Требования к информационному обеспечению системы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1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18699" w14:textId="61036BC2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2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5. Требования к методическому обеспечению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2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54B17" w14:textId="3BE3D340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3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 Состав и содержание работ по созданию(развитию) системы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3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E6AF9" w14:textId="6AF00FAF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4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 Порядок контроля и приемки системы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4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AC672" w14:textId="29810D4E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5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1. Методы испытания системы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5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BE425" w14:textId="260FD669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6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2. Общие требования к приемке работ по стадиям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6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C4C63" w14:textId="6ECF6B59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7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3. Статус приемочной комиссии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7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B4FD9" w14:textId="51C417CC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8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1.6. Требования к документированию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8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32887" w14:textId="0EEF3140" w:rsidR="00096307" w:rsidRPr="00096307" w:rsidRDefault="003D5806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59" w:history="1">
            <w:r w:rsidR="00096307" w:rsidRPr="0009630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НАУЧНО-ИССЛЕДОВАТЕЛЬСКАЯ ЧАСТЬ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59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67DB6" w14:textId="23EFACF3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0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Описание предметной области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0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19193" w14:textId="436DD34D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1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. Общие сведе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1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A81CF" w14:textId="0722C390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2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2.1.2. Анализ аналогов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2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287AA" w14:textId="4E6AFD0E" w:rsidR="00096307" w:rsidRPr="00096307" w:rsidRDefault="003D580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3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3. Концептуальная модель данных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3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B57B4" w14:textId="7942A58B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4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2.2. Сценарии использова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4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07127" w14:textId="7DF1CE15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5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 Задача автоматизации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5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1BA10" w14:textId="71927404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6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. Перечень задач, подлежащих решению в процессе разработки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6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BC9EF" w14:textId="4731F89C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7" w:history="1">
            <w:r w:rsidR="00096307" w:rsidRPr="0009630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. Обоснование выбора платформы для разработки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7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EB2AA" w14:textId="295BE739" w:rsidR="00096307" w:rsidRPr="00096307" w:rsidRDefault="003D5806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8" w:history="1">
            <w:r w:rsidR="00096307" w:rsidRPr="0009630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ПРОЕКТНО-КОНСТРУКТОРСКАЯ ЧАСТЬ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8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8D941" w14:textId="4631108C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69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3.1. Разработка структуры приложе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69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386F9" w14:textId="3F876C7D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0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3.2. Разработка алгоритмов обработки информации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0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E021B" w14:textId="126D5C13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1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3.3. Логическая схема базы данных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1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3A530" w14:textId="1B37E609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2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3.4. Разработка интерфейса взаимодействия пользователя с системой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2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52B69" w14:textId="46D693DB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3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3.5. Разработка архитектуры приложе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3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F101F" w14:textId="76D0D356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4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3.6. Реализация функционирующего приложе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4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A38D9" w14:textId="2EAEE0AE" w:rsidR="00096307" w:rsidRPr="00096307" w:rsidRDefault="003D5806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5" w:history="1">
            <w:r w:rsidR="00096307" w:rsidRPr="0009630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ПРОЕКТНО-ТЕХНОЛОГИЧЕСКАЯ ЧАСТЬ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5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3B087" w14:textId="22175D02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6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4.1. Порядок развертывания системы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6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800C4" w14:textId="47A2D576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7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4.2. Уровень подготовки пользовател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7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20AE3" w14:textId="609A7EA1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8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4.3. Руководство пользовател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8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87C56" w14:textId="603ED971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79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4.4. Возможности улучше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79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6A8DC" w14:textId="4382545B" w:rsidR="00096307" w:rsidRPr="00096307" w:rsidRDefault="003D5806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80" w:history="1">
            <w:r w:rsidR="00096307" w:rsidRPr="00096307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</w:rPr>
              <w:t>4.5. Тестирование приложения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80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8F3EA" w14:textId="48857E1B" w:rsidR="00096307" w:rsidRPr="00096307" w:rsidRDefault="003D5806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81" w:history="1">
            <w:r w:rsidR="00096307" w:rsidRPr="0009630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81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21261" w14:textId="71ACE187" w:rsidR="00096307" w:rsidRPr="00096307" w:rsidRDefault="003D5806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022582" w:history="1">
            <w:r w:rsidR="00096307" w:rsidRPr="0009630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022582 \h </w:instrTex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29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096307" w:rsidRPr="000963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D2DE0" w14:textId="0E37D9D3" w:rsidR="00827011" w:rsidRDefault="00827011">
          <w:r w:rsidRPr="000963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0EE9939" w14:textId="7EFB22E7" w:rsidR="004670F9" w:rsidRDefault="004670F9" w:rsidP="00FB6BA4">
      <w:pPr>
        <w:pStyle w:val="1"/>
        <w:spacing w:before="360" w:after="48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4" w:name="_Toc59022537"/>
      <w:r w:rsidRPr="004670F9">
        <w:rPr>
          <w:rFonts w:ascii="Times New Roman" w:hAnsi="Times New Roman" w:cs="Times New Roman"/>
          <w:sz w:val="28"/>
          <w:szCs w:val="28"/>
        </w:rPr>
        <w:t>ВВЕДЕНИЕ</w:t>
      </w:r>
      <w:bookmarkEnd w:id="4"/>
    </w:p>
    <w:p w14:paraId="42F4BDCF" w14:textId="7194774B" w:rsidR="004670F9" w:rsidRPr="004670F9" w:rsidRDefault="004670F9" w:rsidP="004670F9">
      <w:pPr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В данной </w:t>
      </w:r>
      <w:r w:rsidR="00FD4B64">
        <w:rPr>
          <w:rFonts w:ascii="Times New Roman" w:eastAsia="Calibri" w:hAnsi="Times New Roman" w:cs="Times New Roman"/>
          <w:sz w:val="28"/>
          <w:szCs w:val="28"/>
        </w:rPr>
        <w:t xml:space="preserve">курсовой </w:t>
      </w: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 w:rsidR="00FD273D">
        <w:rPr>
          <w:rFonts w:ascii="Times New Roman" w:eastAsia="Calibri" w:hAnsi="Times New Roman" w:cs="Times New Roman"/>
          <w:sz w:val="28"/>
          <w:szCs w:val="28"/>
        </w:rPr>
        <w:t xml:space="preserve">разрабатывается </w:t>
      </w:r>
      <w:r w:rsidR="00FD4B64">
        <w:rPr>
          <w:rFonts w:ascii="Times New Roman" w:eastAsia="Calibri" w:hAnsi="Times New Roman" w:cs="Times New Roman"/>
          <w:sz w:val="28"/>
          <w:szCs w:val="28"/>
        </w:rPr>
        <w:t>чат-клиент и чат-сервер для возможности общения большого количества людей. Любой человек, знающий адрес сервера, может присоединиться к чату и начать общение</w:t>
      </w:r>
      <w:r w:rsidR="00FD27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4B64">
        <w:rPr>
          <w:rFonts w:ascii="Times New Roman" w:eastAsia="Calibri" w:hAnsi="Times New Roman" w:cs="Times New Roman"/>
          <w:sz w:val="28"/>
          <w:szCs w:val="28"/>
        </w:rPr>
        <w:t>Приложение являются оконными и содержат в себе понятный интерфейс и минимум действий для обеспечения максимально комфортного общения.</w:t>
      </w:r>
    </w:p>
    <w:p w14:paraId="42228F02" w14:textId="77777777" w:rsidR="004670F9" w:rsidRPr="004670F9" w:rsidRDefault="004670F9" w:rsidP="004670F9">
      <w:pPr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0F9">
        <w:rPr>
          <w:rFonts w:ascii="Times New Roman" w:eastAsia="Calibri" w:hAnsi="Times New Roman" w:cs="Times New Roman"/>
          <w:sz w:val="28"/>
          <w:szCs w:val="28"/>
        </w:rPr>
        <w:t>В техническом задании описаны основные требования к разрабатываемому приложению.</w:t>
      </w:r>
    </w:p>
    <w:p w14:paraId="42D50D47" w14:textId="7DEA240F" w:rsidR="004670F9" w:rsidRPr="004670F9" w:rsidRDefault="004670F9" w:rsidP="004670F9">
      <w:pPr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В исследовательской части </w:t>
      </w:r>
      <w:r w:rsidR="00FD273D">
        <w:rPr>
          <w:rFonts w:ascii="Times New Roman" w:eastAsia="Calibri" w:hAnsi="Times New Roman" w:cs="Times New Roman"/>
          <w:sz w:val="28"/>
          <w:szCs w:val="28"/>
        </w:rPr>
        <w:t>выполнен анализ предметной области, проанализированы аналоги</w:t>
      </w: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, обоснован выбор среды и средств разработки. </w:t>
      </w:r>
    </w:p>
    <w:p w14:paraId="026B3690" w14:textId="592BBA2A" w:rsidR="004670F9" w:rsidRPr="004670F9" w:rsidRDefault="004670F9" w:rsidP="004670F9">
      <w:pPr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В конструкторской части </w:t>
      </w:r>
      <w:r w:rsidR="00FD273D">
        <w:rPr>
          <w:rFonts w:ascii="Times New Roman" w:eastAsia="Calibri" w:hAnsi="Times New Roman" w:cs="Times New Roman"/>
          <w:sz w:val="28"/>
          <w:szCs w:val="28"/>
        </w:rPr>
        <w:t>приведен интерфейс приложения</w:t>
      </w: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. Дано краткое описание использованных структур данных и </w:t>
      </w:r>
      <w:r w:rsidR="00FD273D">
        <w:rPr>
          <w:rFonts w:ascii="Times New Roman" w:eastAsia="Calibri" w:hAnsi="Times New Roman" w:cs="Times New Roman"/>
          <w:sz w:val="28"/>
          <w:szCs w:val="28"/>
        </w:rPr>
        <w:t>архитектуры приложения</w:t>
      </w:r>
      <w:r w:rsidRPr="004670F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18D6A7" w14:textId="78B3CCA0" w:rsidR="004670F9" w:rsidRDefault="004670F9" w:rsidP="004670F9">
      <w:pPr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В технологической части </w:t>
      </w:r>
      <w:r w:rsidR="00FD273D">
        <w:rPr>
          <w:rFonts w:ascii="Times New Roman" w:eastAsia="Calibri" w:hAnsi="Times New Roman" w:cs="Times New Roman"/>
          <w:sz w:val="28"/>
          <w:szCs w:val="28"/>
        </w:rPr>
        <w:t>объяснены</w:t>
      </w: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 основные принципы взаимодействия с разработанным приложением. </w:t>
      </w:r>
      <w:r w:rsidR="00FD273D">
        <w:rPr>
          <w:rFonts w:ascii="Times New Roman" w:eastAsia="Calibri" w:hAnsi="Times New Roman" w:cs="Times New Roman"/>
          <w:sz w:val="28"/>
          <w:szCs w:val="28"/>
        </w:rPr>
        <w:t>Выполнено тестирование</w:t>
      </w:r>
      <w:r w:rsidRPr="004670F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E0E50" w14:textId="45ED8685" w:rsidR="00FD273D" w:rsidRPr="004670F9" w:rsidRDefault="00FD273D" w:rsidP="004670F9">
      <w:pPr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ключении сформированы выводы о проделанной работе.</w:t>
      </w:r>
    </w:p>
    <w:p w14:paraId="61EFA22E" w14:textId="77777777" w:rsidR="004670F9" w:rsidRPr="004670F9" w:rsidRDefault="004670F9" w:rsidP="004670F9">
      <w:pPr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0F9">
        <w:rPr>
          <w:rFonts w:ascii="Times New Roman" w:eastAsia="Calibri" w:hAnsi="Times New Roman" w:cs="Times New Roman"/>
          <w:sz w:val="28"/>
          <w:szCs w:val="28"/>
        </w:rPr>
        <w:t>В списке использованных источников перечислены ссылки на адреса использованных Интернет-ресурсов.</w:t>
      </w:r>
    </w:p>
    <w:p w14:paraId="0EE8B7E3" w14:textId="381B3D07" w:rsidR="004670F9" w:rsidRDefault="004670F9" w:rsidP="004670F9">
      <w:pPr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0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а имеет </w:t>
      </w:r>
      <w:r w:rsidR="00FD4B64">
        <w:rPr>
          <w:rFonts w:ascii="Times New Roman" w:eastAsia="Calibri" w:hAnsi="Times New Roman" w:cs="Times New Roman"/>
          <w:sz w:val="28"/>
          <w:szCs w:val="28"/>
        </w:rPr>
        <w:t>Х</w:t>
      </w: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 страниц и </w:t>
      </w:r>
      <w:r w:rsidR="00FD4B64">
        <w:rPr>
          <w:rFonts w:ascii="Times New Roman" w:eastAsia="Calibri" w:hAnsi="Times New Roman" w:cs="Times New Roman"/>
          <w:sz w:val="28"/>
          <w:szCs w:val="28"/>
        </w:rPr>
        <w:t>Х</w:t>
      </w:r>
      <w:r w:rsidRPr="004670F9">
        <w:rPr>
          <w:rFonts w:ascii="Times New Roman" w:eastAsia="Calibri" w:hAnsi="Times New Roman" w:cs="Times New Roman"/>
          <w:sz w:val="28"/>
          <w:szCs w:val="28"/>
        </w:rPr>
        <w:t xml:space="preserve"> рисун</w:t>
      </w:r>
      <w:r w:rsidR="00FB6BA4">
        <w:rPr>
          <w:rFonts w:ascii="Times New Roman" w:eastAsia="Calibri" w:hAnsi="Times New Roman" w:cs="Times New Roman"/>
          <w:sz w:val="28"/>
          <w:szCs w:val="28"/>
        </w:rPr>
        <w:t>ок.</w:t>
      </w:r>
    </w:p>
    <w:p w14:paraId="2D9E2454" w14:textId="68B394B2" w:rsidR="009C2BA5" w:rsidRPr="009C2BA5" w:rsidRDefault="009C2BA5" w:rsidP="00AE66E0">
      <w:pPr>
        <w:keepNext/>
        <w:keepLines/>
        <w:spacing w:after="12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27379521"/>
      <w:bookmarkStart w:id="6" w:name="_Toc59022538"/>
      <w:r w:rsidRPr="0083128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C2B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5"/>
      <w:r w:rsidR="00EF3B35" w:rsidRPr="00831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2BA5">
        <w:rPr>
          <w:rStyle w:val="10"/>
          <w:rFonts w:ascii="Times New Roman" w:hAnsi="Times New Roman" w:cs="Times New Roman"/>
          <w:sz w:val="28"/>
          <w:szCs w:val="28"/>
        </w:rPr>
        <w:t>ТЕХНИЧЕСКОЕ ЗАДАНИЕ</w:t>
      </w:r>
      <w:bookmarkEnd w:id="6"/>
    </w:p>
    <w:p w14:paraId="26E48541" w14:textId="47440FAB" w:rsidR="009C2BA5" w:rsidRPr="00BD2FFD" w:rsidRDefault="004A5855" w:rsidP="00AE66E0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27379522"/>
      <w:bookmarkStart w:id="8" w:name="_Toc5902253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щие сведения</w:t>
      </w:r>
      <w:bookmarkEnd w:id="7"/>
      <w:bookmarkEnd w:id="8"/>
    </w:p>
    <w:p w14:paraId="27D8E72E" w14:textId="154DAC64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5902254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1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именование</w:t>
      </w:r>
      <w:bookmarkEnd w:id="9"/>
    </w:p>
    <w:p w14:paraId="47299E03" w14:textId="798EB8A0" w:rsidR="009C2BA5" w:rsidRPr="00BD2FFD" w:rsidRDefault="009C2BA5" w:rsidP="00BD2FFD">
      <w:pPr>
        <w:rPr>
          <w:rFonts w:ascii="Times New Roman" w:hAnsi="Times New Roman" w:cs="Times New Roman"/>
          <w:sz w:val="28"/>
          <w:szCs w:val="28"/>
        </w:rPr>
      </w:pPr>
      <w:r w:rsidRPr="00BD2FFD">
        <w:rPr>
          <w:rFonts w:ascii="Times New Roman" w:hAnsi="Times New Roman" w:cs="Times New Roman"/>
          <w:sz w:val="28"/>
          <w:szCs w:val="28"/>
        </w:rPr>
        <w:t>«</w:t>
      </w:r>
      <w:r w:rsidR="00FD4B64">
        <w:rPr>
          <w:rFonts w:ascii="Times New Roman" w:hAnsi="Times New Roman" w:cs="Times New Roman"/>
          <w:sz w:val="28"/>
          <w:szCs w:val="28"/>
        </w:rPr>
        <w:t>Корпоративный чат</w:t>
      </w:r>
      <w:r w:rsidRPr="00BD2FFD">
        <w:rPr>
          <w:rFonts w:ascii="Times New Roman" w:hAnsi="Times New Roman" w:cs="Times New Roman"/>
          <w:sz w:val="28"/>
          <w:szCs w:val="28"/>
        </w:rPr>
        <w:t>»</w:t>
      </w:r>
    </w:p>
    <w:p w14:paraId="229FABD0" w14:textId="79374C75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5902254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2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итель</w:t>
      </w:r>
      <w:bookmarkEnd w:id="10"/>
    </w:p>
    <w:p w14:paraId="628F126B" w14:textId="0B9631C0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>Студент КФ МГТУ Им. Н.Э. Баумана С</w:t>
      </w:r>
      <w:r w:rsidR="00BD2FFD">
        <w:rPr>
          <w:rFonts w:ascii="Times New Roman" w:eastAsia="Calibri" w:hAnsi="Times New Roman" w:cs="Times New Roman"/>
          <w:sz w:val="28"/>
          <w:szCs w:val="28"/>
        </w:rPr>
        <w:t>е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мин Тимофей гр. </w:t>
      </w:r>
      <w:r w:rsidR="00BD2FFD">
        <w:rPr>
          <w:rFonts w:ascii="Times New Roman" w:eastAsia="Calibri" w:hAnsi="Times New Roman" w:cs="Times New Roman"/>
          <w:sz w:val="28"/>
          <w:szCs w:val="28"/>
        </w:rPr>
        <w:t>ИУК5-</w:t>
      </w:r>
      <w:r w:rsidR="00FD4B64">
        <w:rPr>
          <w:rFonts w:ascii="Times New Roman" w:eastAsia="Calibri" w:hAnsi="Times New Roman" w:cs="Times New Roman"/>
          <w:sz w:val="28"/>
          <w:szCs w:val="28"/>
        </w:rPr>
        <w:t>6</w:t>
      </w:r>
      <w:r w:rsidR="00BD2FFD">
        <w:rPr>
          <w:rFonts w:ascii="Times New Roman" w:eastAsia="Calibri" w:hAnsi="Times New Roman" w:cs="Times New Roman"/>
          <w:sz w:val="28"/>
          <w:szCs w:val="28"/>
        </w:rPr>
        <w:t>1Б</w:t>
      </w:r>
    </w:p>
    <w:p w14:paraId="25C27421" w14:textId="3040ED93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27379525"/>
      <w:bookmarkStart w:id="12" w:name="_Toc5902254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3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еречень нормативно-технических документов, методических материалов, использованных при разработке ТЗ:</w:t>
      </w:r>
      <w:bookmarkEnd w:id="11"/>
      <w:bookmarkEnd w:id="12"/>
    </w:p>
    <w:p w14:paraId="2FEDE6FD" w14:textId="0DCF5F41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</w:t>
      </w:r>
      <w:r w:rsidR="00FD4B64">
        <w:rPr>
          <w:rFonts w:ascii="Times New Roman" w:eastAsia="Calibri" w:hAnsi="Times New Roman" w:cs="Times New Roman"/>
          <w:sz w:val="28"/>
          <w:szCs w:val="28"/>
        </w:rPr>
        <w:t>Сетевые технологии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”, автором которых является </w:t>
      </w:r>
      <w:r w:rsidR="00FD4B64">
        <w:rPr>
          <w:rFonts w:ascii="Times New Roman" w:eastAsia="Calibri" w:hAnsi="Times New Roman" w:cs="Times New Roman"/>
          <w:sz w:val="28"/>
          <w:szCs w:val="28"/>
        </w:rPr>
        <w:t>Е</w:t>
      </w:r>
      <w:r w:rsidRPr="009C2BA5">
        <w:rPr>
          <w:rFonts w:ascii="Times New Roman" w:eastAsia="Calibri" w:hAnsi="Times New Roman" w:cs="Times New Roman"/>
          <w:sz w:val="28"/>
          <w:szCs w:val="28"/>
        </w:rPr>
        <w:t>.</w:t>
      </w:r>
      <w:r w:rsidR="00FD4B64">
        <w:rPr>
          <w:rFonts w:ascii="Times New Roman" w:eastAsia="Calibri" w:hAnsi="Times New Roman" w:cs="Times New Roman"/>
          <w:sz w:val="28"/>
          <w:szCs w:val="28"/>
        </w:rPr>
        <w:t>В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4B64">
        <w:rPr>
          <w:rFonts w:ascii="Times New Roman" w:eastAsia="Calibri" w:hAnsi="Times New Roman" w:cs="Times New Roman"/>
          <w:sz w:val="28"/>
          <w:szCs w:val="28"/>
        </w:rPr>
        <w:t>Вершинин</w:t>
      </w:r>
      <w:r w:rsidRPr="009C2B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C338F2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ab/>
        <w:t>-А также на основании Технического задания.</w:t>
      </w:r>
    </w:p>
    <w:p w14:paraId="606C8F3A" w14:textId="47B39E5C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27379526"/>
      <w:bookmarkStart w:id="14" w:name="_Toc5902254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4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лановые сроки по созданию приложения</w:t>
      </w:r>
      <w:bookmarkEnd w:id="13"/>
      <w:bookmarkEnd w:id="14"/>
    </w:p>
    <w:p w14:paraId="3FBF92D1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14:paraId="3370213C" w14:textId="77777777" w:rsidR="009C2BA5" w:rsidRPr="009C2BA5" w:rsidRDefault="009C2BA5" w:rsidP="00BD2F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proofErr w:type="spellStart"/>
      <w:r w:rsidRPr="009C2BA5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proofErr w:type="spellEnd"/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 по адресу </w:t>
      </w:r>
      <w:hyperlink r:id="rId9" w:history="1">
        <w:r w:rsidRPr="009C2BA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github.com/J0hannex/ServiceToFixAndSail</w:t>
        </w:r>
      </w:hyperlink>
      <w:r w:rsidRPr="009C2BA5">
        <w:rPr>
          <w:rFonts w:ascii="Times New Roman" w:eastAsia="Calibri" w:hAnsi="Times New Roman" w:cs="Times New Roman"/>
          <w:sz w:val="28"/>
          <w:szCs w:val="28"/>
        </w:rPr>
        <w:t>, где заказчик может следить за выполнением работ и вносить коррективы, а также презентуются в личных встречах с заказчиком.</w:t>
      </w:r>
    </w:p>
    <w:p w14:paraId="6FB7D54F" w14:textId="34076577" w:rsidR="009C2BA5" w:rsidRPr="00BD2FFD" w:rsidRDefault="004A5855" w:rsidP="00AE66E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27379527"/>
      <w:bookmarkStart w:id="16" w:name="_Toc5902254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значение и цели создания системы</w:t>
      </w:r>
      <w:bookmarkEnd w:id="15"/>
      <w:bookmarkEnd w:id="16"/>
    </w:p>
    <w:p w14:paraId="7A7F21B8" w14:textId="2E2C7D19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27379528"/>
      <w:bookmarkStart w:id="18" w:name="_Toc5902254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.1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значение системы</w:t>
      </w:r>
      <w:bookmarkEnd w:id="17"/>
      <w:bookmarkEnd w:id="18"/>
    </w:p>
    <w:p w14:paraId="7A3D90F1" w14:textId="00BC4056" w:rsidR="009C2BA5" w:rsidRPr="009C2BA5" w:rsidRDefault="00FD4B64" w:rsidP="00BD2FFD">
      <w:pPr>
        <w:spacing w:after="0" w:line="36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Hlk67241337"/>
      <w:r>
        <w:rPr>
          <w:rFonts w:ascii="Times New Roman" w:eastAsia="Calibri" w:hAnsi="Times New Roman" w:cs="Times New Roman"/>
          <w:sz w:val="28"/>
          <w:szCs w:val="28"/>
        </w:rPr>
        <w:t>Обеспечение общения группы лиц на расстоянии по сети интернет.</w:t>
      </w:r>
    </w:p>
    <w:p w14:paraId="26EE6C8E" w14:textId="4374671B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27379529"/>
      <w:bookmarkStart w:id="21" w:name="_Toc59022546"/>
      <w:bookmarkEnd w:id="1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.2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Цели создания системы</w:t>
      </w:r>
      <w:bookmarkEnd w:id="20"/>
      <w:bookmarkEnd w:id="21"/>
    </w:p>
    <w:p w14:paraId="23C758EE" w14:textId="372642C5" w:rsidR="009C2BA5" w:rsidRPr="009C2BA5" w:rsidRDefault="00FD4B64" w:rsidP="00EB5AB8">
      <w:pPr>
        <w:spacing w:after="0" w:line="360" w:lineRule="auto"/>
        <w:ind w:left="357" w:firstLine="3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обный способ обмена информацией или общения.</w:t>
      </w:r>
    </w:p>
    <w:p w14:paraId="31AB7808" w14:textId="2F555D65" w:rsidR="009C2BA5" w:rsidRPr="00BD2FFD" w:rsidRDefault="004A5855" w:rsidP="00AE66E0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27379530"/>
      <w:bookmarkStart w:id="23" w:name="_Toc5902254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3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системе</w:t>
      </w:r>
      <w:bookmarkEnd w:id="22"/>
      <w:bookmarkEnd w:id="23"/>
    </w:p>
    <w:p w14:paraId="1A288F05" w14:textId="2D0413DB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27379531"/>
      <w:bookmarkStart w:id="25" w:name="_Toc5902254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3.1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системе в целом</w:t>
      </w:r>
      <w:bookmarkEnd w:id="24"/>
      <w:bookmarkEnd w:id="25"/>
    </w:p>
    <w:p w14:paraId="21036A91" w14:textId="107A95FF" w:rsidR="009C2BA5" w:rsidRPr="004A585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>Структуру систему составляют</w:t>
      </w:r>
      <w:r w:rsidR="004A5855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1B1BF58D" w14:textId="0B16853D" w:rsidR="009C2BA5" w:rsidRPr="004A5855" w:rsidRDefault="00FD4B64" w:rsidP="004A585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т-клиент</w:t>
      </w:r>
    </w:p>
    <w:p w14:paraId="1AA7D088" w14:textId="6503E421" w:rsidR="009C2BA5" w:rsidRPr="004A5855" w:rsidRDefault="00FD4B64" w:rsidP="004A585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т-сервер</w:t>
      </w:r>
    </w:p>
    <w:p w14:paraId="1D5FA21C" w14:textId="61912AEB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27379532"/>
      <w:bookmarkStart w:id="27" w:name="_Toc5902254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надежности</w:t>
      </w:r>
      <w:bookmarkEnd w:id="26"/>
      <w:bookmarkEnd w:id="27"/>
    </w:p>
    <w:p w14:paraId="78DABE5F" w14:textId="6562A570" w:rsidR="009C2BA5" w:rsidRPr="009C2BA5" w:rsidRDefault="00FD4B64" w:rsidP="00BD2FF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отказа сервера должен быть выведен лог ошибки </w:t>
      </w:r>
      <w:r w:rsidR="00783196">
        <w:rPr>
          <w:rFonts w:ascii="Times New Roman" w:eastAsia="Calibri" w:hAnsi="Times New Roman" w:cs="Times New Roman"/>
          <w:sz w:val="28"/>
          <w:szCs w:val="28"/>
        </w:rPr>
        <w:t xml:space="preserve">и реализована </w:t>
      </w:r>
      <w:r>
        <w:rPr>
          <w:rFonts w:ascii="Times New Roman" w:eastAsia="Calibri" w:hAnsi="Times New Roman" w:cs="Times New Roman"/>
          <w:sz w:val="28"/>
          <w:szCs w:val="28"/>
        </w:rPr>
        <w:t>возможность его повторного запуска. У клиентов должно быть обеспечено безотказное соединение с сервером и отсутствие потерянных пакетов.</w:t>
      </w:r>
    </w:p>
    <w:p w14:paraId="7AC6372C" w14:textId="3D6B9500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27379533"/>
      <w:bookmarkStart w:id="29" w:name="_Toc59022550"/>
      <w:r w:rsidRPr="008312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3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функциям, выполняемым системой</w:t>
      </w:r>
      <w:bookmarkEnd w:id="28"/>
      <w:bookmarkEnd w:id="29"/>
    </w:p>
    <w:p w14:paraId="213F8C25" w14:textId="729FF704" w:rsidR="009C2BA5" w:rsidRPr="009C2BA5" w:rsidRDefault="009C2BA5" w:rsidP="00BD2FFD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ab/>
      </w:r>
      <w:bookmarkStart w:id="30" w:name="_Hlk67241687"/>
      <w:r w:rsidR="00783196">
        <w:rPr>
          <w:rFonts w:ascii="Times New Roman" w:eastAsia="Calibri" w:hAnsi="Times New Roman" w:cs="Times New Roman"/>
          <w:sz w:val="28"/>
          <w:szCs w:val="28"/>
        </w:rPr>
        <w:t>Сервер должен</w:t>
      </w:r>
      <w:r w:rsidRPr="009C2B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F03658" w14:textId="025420E4" w:rsidR="009C2BA5" w:rsidRPr="009C2BA5" w:rsidRDefault="00783196" w:rsidP="00783196">
      <w:pPr>
        <w:numPr>
          <w:ilvl w:val="0"/>
          <w:numId w:val="4"/>
        </w:numPr>
        <w:spacing w:after="0" w:line="36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ть работу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дресу локальной машины</w:t>
      </w:r>
      <w:r w:rsidR="009C2BA5" w:rsidRPr="009C2B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618BB6" w14:textId="7DD45840" w:rsidR="009C2BA5" w:rsidRDefault="00783196" w:rsidP="00783196">
      <w:pPr>
        <w:numPr>
          <w:ilvl w:val="0"/>
          <w:numId w:val="4"/>
        </w:numPr>
        <w:spacing w:after="0" w:line="36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ти лог работы и статистику присоединенных</w:t>
      </w:r>
      <w:r w:rsidRPr="0078319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отключённых пользователей</w:t>
      </w:r>
      <w:r w:rsidR="009C2BA5" w:rsidRPr="009C2B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4A7C92" w14:textId="31D0DD63" w:rsidR="00783196" w:rsidRDefault="00783196" w:rsidP="0078319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Клиент должен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4C9F210" w14:textId="1471A750" w:rsidR="00783196" w:rsidRDefault="00783196" w:rsidP="0078319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ить соединение к чату по указанному адресу.</w:t>
      </w:r>
    </w:p>
    <w:p w14:paraId="672C5192" w14:textId="5819AD08" w:rsidR="00783196" w:rsidRDefault="00783196" w:rsidP="0078319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ь возможность пользователю выбрать никнейм.</w:t>
      </w:r>
    </w:p>
    <w:p w14:paraId="06BEFC59" w14:textId="1146F538" w:rsidR="00783196" w:rsidRDefault="00783196" w:rsidP="0078319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ить передачу сообщения пользователя на сервер.</w:t>
      </w:r>
    </w:p>
    <w:p w14:paraId="6A3A2C99" w14:textId="681C7451" w:rsidR="00783196" w:rsidRPr="00783196" w:rsidRDefault="00783196" w:rsidP="0078319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бражать всех пользователей в сети.</w:t>
      </w:r>
    </w:p>
    <w:p w14:paraId="0102BEC2" w14:textId="2A612671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27379534"/>
      <w:bookmarkStart w:id="32" w:name="_Toc59022551"/>
      <w:bookmarkEnd w:id="30"/>
      <w:r w:rsidRPr="007831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4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информационному обеспечению системы</w:t>
      </w:r>
      <w:bookmarkEnd w:id="31"/>
      <w:bookmarkEnd w:id="32"/>
    </w:p>
    <w:p w14:paraId="615CDC23" w14:textId="4FCACFE0" w:rsidR="009C2BA5" w:rsidRPr="009C2BA5" w:rsidRDefault="00783196" w:rsidP="00BD2FF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т не является хранилищем данных, вся передаваемая информация является разовой и не должна храниться на сервере. При отключении пользователя у него ничего не остается. При отключении сервера, информация удаляется у всех.</w:t>
      </w:r>
    </w:p>
    <w:p w14:paraId="42760561" w14:textId="35C9CB42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27379535"/>
      <w:bookmarkStart w:id="34" w:name="_Toc59022552"/>
      <w:r w:rsidRPr="008312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5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методическому обеспечению</w:t>
      </w:r>
      <w:bookmarkEnd w:id="33"/>
      <w:bookmarkEnd w:id="34"/>
    </w:p>
    <w:p w14:paraId="44B9374D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14:paraId="108B4F61" w14:textId="77777777" w:rsidR="009C2BA5" w:rsidRPr="009C2BA5" w:rsidRDefault="009C2BA5" w:rsidP="00BD2FF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>1. Техническое задание</w:t>
      </w:r>
    </w:p>
    <w:p w14:paraId="4B70FDE0" w14:textId="603A81E2" w:rsidR="009C2BA5" w:rsidRPr="009C2BA5" w:rsidRDefault="009C2BA5" w:rsidP="00BD2FF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83196">
        <w:rPr>
          <w:rFonts w:ascii="Times New Roman" w:eastAsia="Calibri" w:hAnsi="Times New Roman" w:cs="Times New Roman"/>
          <w:sz w:val="28"/>
          <w:szCs w:val="28"/>
        </w:rPr>
        <w:t>Научно-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часть. </w:t>
      </w:r>
    </w:p>
    <w:p w14:paraId="48C858B6" w14:textId="77777777" w:rsidR="009C2BA5" w:rsidRPr="009C2BA5" w:rsidRDefault="009C2BA5" w:rsidP="00BD2FF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>3.Проектно-конструкторская часть.</w:t>
      </w:r>
    </w:p>
    <w:p w14:paraId="49000BE4" w14:textId="77777777" w:rsidR="009C2BA5" w:rsidRPr="009C2BA5" w:rsidRDefault="009C2BA5" w:rsidP="00BD2FF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>4. Проектно-технологическая часть.</w:t>
      </w:r>
    </w:p>
    <w:p w14:paraId="21D51880" w14:textId="7ADB117A" w:rsidR="009C2BA5" w:rsidRPr="00BD2FFD" w:rsidRDefault="004A5855" w:rsidP="00AE66E0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27379536"/>
      <w:bookmarkStart w:id="36" w:name="_Toc59022553"/>
      <w:r w:rsidRPr="004A58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став и содержание работ по созданию(развитию) системы</w:t>
      </w:r>
      <w:bookmarkEnd w:id="35"/>
      <w:bookmarkEnd w:id="36"/>
    </w:p>
    <w:p w14:paraId="0719A4D8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Первый этап – изучение предметной области, определение состава и структуры данных. В результате прохождения первого этапа определяются: </w:t>
      </w:r>
      <w:r w:rsidRPr="009C2BA5">
        <w:rPr>
          <w:rFonts w:ascii="Times New Roman" w:eastAsia="Calibri" w:hAnsi="Times New Roman" w:cs="Times New Roman"/>
          <w:sz w:val="28"/>
          <w:szCs w:val="28"/>
        </w:rPr>
        <w:lastRenderedPageBreak/>
        <w:t>логическая структура данных, ТЗ, описание объекта автоматизации и целей разработки.</w:t>
      </w:r>
    </w:p>
    <w:p w14:paraId="7DD5AABD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14:paraId="0903FE50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14:paraId="793FFB08" w14:textId="7B7EDEA1" w:rsidR="009C2BA5" w:rsidRPr="00BD2FFD" w:rsidRDefault="004A5855" w:rsidP="00AE66E0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27379537"/>
      <w:bookmarkStart w:id="38" w:name="_Toc59022554"/>
      <w:r w:rsidRPr="004A58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рядок контроля и приемки системы</w:t>
      </w:r>
      <w:bookmarkEnd w:id="37"/>
      <w:bookmarkEnd w:id="38"/>
    </w:p>
    <w:p w14:paraId="268E560C" w14:textId="3C1FEF0C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27379538"/>
      <w:bookmarkStart w:id="40" w:name="_Toc59022555"/>
      <w:r w:rsidRPr="004A58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етоды испытания системы</w:t>
      </w:r>
      <w:bookmarkEnd w:id="39"/>
      <w:bookmarkEnd w:id="40"/>
    </w:p>
    <w:p w14:paraId="3D87D2D1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C2BA5">
        <w:rPr>
          <w:rFonts w:ascii="Times New Roman" w:eastAsia="Calibri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14:paraId="1EAF6835" w14:textId="34349AD9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1" w:name="_Toc27379539"/>
      <w:bookmarkStart w:id="42" w:name="_Toc59022556"/>
      <w:r w:rsidRPr="008312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щие требования к приемке работ по стадиям</w:t>
      </w:r>
      <w:bookmarkEnd w:id="41"/>
      <w:bookmarkEnd w:id="42"/>
    </w:p>
    <w:p w14:paraId="4A3D6948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C2BA5">
        <w:rPr>
          <w:rFonts w:ascii="Times New Roman" w:eastAsia="Calibri" w:hAnsi="Times New Roman" w:cs="Times New Roman"/>
          <w:sz w:val="28"/>
          <w:szCs w:val="28"/>
        </w:rPr>
        <w:t>Место проведения приемки работ КФ МГТУ им. Н.Э. Баумана.</w:t>
      </w:r>
    </w:p>
    <w:p w14:paraId="30FCD98E" w14:textId="6B0621B2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ab/>
        <w:t xml:space="preserve">Сроки проведения приёмки работ – </w:t>
      </w:r>
      <w:r w:rsidR="00783196">
        <w:rPr>
          <w:rFonts w:ascii="Times New Roman" w:eastAsia="Calibri" w:hAnsi="Times New Roman" w:cs="Times New Roman"/>
          <w:sz w:val="28"/>
          <w:szCs w:val="28"/>
        </w:rPr>
        <w:t>8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196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3196">
        <w:rPr>
          <w:rFonts w:ascii="Times New Roman" w:eastAsia="Calibri" w:hAnsi="Times New Roman" w:cs="Times New Roman"/>
          <w:sz w:val="28"/>
          <w:szCs w:val="28"/>
        </w:rPr>
        <w:t>23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196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, 1 </w:t>
      </w:r>
      <w:r w:rsidR="00783196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, 15 </w:t>
      </w:r>
      <w:r w:rsidR="00783196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, 1 </w:t>
      </w:r>
      <w:r w:rsidR="00783196">
        <w:rPr>
          <w:rFonts w:ascii="Times New Roman" w:eastAsia="Calibri" w:hAnsi="Times New Roman" w:cs="Times New Roman"/>
          <w:sz w:val="28"/>
          <w:szCs w:val="28"/>
        </w:rPr>
        <w:t>мая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 и другие даты, согласованные с заказчиком и исполнителем</w:t>
      </w:r>
    </w:p>
    <w:p w14:paraId="6F32F3BA" w14:textId="7ADBD32A" w:rsidR="009C2BA5" w:rsidRPr="00BD2FFD" w:rsidRDefault="004A5855" w:rsidP="00AE66E0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3" w:name="_Toc27379540"/>
      <w:bookmarkStart w:id="44" w:name="_Toc59022557"/>
      <w:r w:rsidRPr="008312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2FFD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3</w:t>
      </w:r>
      <w:r w:rsidR="00274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татус приемочной комиссии</w:t>
      </w:r>
      <w:bookmarkEnd w:id="43"/>
      <w:bookmarkEnd w:id="44"/>
    </w:p>
    <w:p w14:paraId="10BD09EE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C2BA5">
        <w:rPr>
          <w:rFonts w:ascii="Times New Roman" w:eastAsia="Calibri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14:paraId="3F329D8B" w14:textId="7D886044" w:rsidR="009C2BA5" w:rsidRPr="00BD2FFD" w:rsidRDefault="004A5855" w:rsidP="00AE66E0">
      <w:pPr>
        <w:pStyle w:val="2"/>
        <w:spacing w:before="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5" w:name="_Toc59022558"/>
      <w:r w:rsidRPr="008312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</w:t>
      </w:r>
      <w:r w:rsidR="009C2BA5" w:rsidRPr="00BD2FF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BD2FF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</w:t>
      </w:r>
      <w:r w:rsidR="00274A6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9C2BA5" w:rsidRPr="00BD2FF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Требования к документированию</w:t>
      </w:r>
      <w:bookmarkEnd w:id="45"/>
    </w:p>
    <w:p w14:paraId="13D2AC2C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>-ТЗ по проектируемой системе</w:t>
      </w:r>
    </w:p>
    <w:p w14:paraId="1423E330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>-Расчетно-пояснительная записка</w:t>
      </w:r>
    </w:p>
    <w:p w14:paraId="3FCF5BB0" w14:textId="77777777" w:rsidR="009C2BA5" w:rsidRPr="009C2BA5" w:rsidRDefault="009C2BA5" w:rsidP="00BD2F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-Презентация </w:t>
      </w:r>
      <w:r w:rsidRPr="009C2BA5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9C2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2BA5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</w:p>
    <w:p w14:paraId="10FD5212" w14:textId="77777777" w:rsidR="009C2BA5" w:rsidRPr="009C2BA5" w:rsidRDefault="009C2BA5" w:rsidP="009C2BA5">
      <w:pPr>
        <w:rPr>
          <w:rFonts w:ascii="Calibri" w:eastAsia="Calibri" w:hAnsi="Calibri" w:cs="Times New Roman"/>
        </w:rPr>
      </w:pPr>
    </w:p>
    <w:p w14:paraId="35E2ED05" w14:textId="268F0746" w:rsidR="003F0CE4" w:rsidRDefault="003F0CE4" w:rsidP="003F0CE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5816DD66" w14:textId="28CC4D30" w:rsidR="00274A6F" w:rsidRPr="00274A6F" w:rsidRDefault="00274A6F" w:rsidP="00274A6F">
      <w:pPr>
        <w:rPr>
          <w:rFonts w:ascii="Times New Roman" w:eastAsia="Calibri" w:hAnsi="Times New Roman" w:cs="Times New Roman"/>
          <w:sz w:val="28"/>
          <w:szCs w:val="28"/>
        </w:rPr>
      </w:pPr>
    </w:p>
    <w:p w14:paraId="40B9EF99" w14:textId="38298D29" w:rsidR="00274A6F" w:rsidRPr="00274A6F" w:rsidRDefault="00274A6F" w:rsidP="00274A6F">
      <w:pPr>
        <w:rPr>
          <w:rFonts w:ascii="Times New Roman" w:eastAsia="Calibri" w:hAnsi="Times New Roman" w:cs="Times New Roman"/>
          <w:sz w:val="28"/>
          <w:szCs w:val="28"/>
        </w:rPr>
      </w:pPr>
    </w:p>
    <w:p w14:paraId="2D1929CC" w14:textId="39655106" w:rsidR="00274A6F" w:rsidRPr="00274A6F" w:rsidRDefault="00274A6F" w:rsidP="00274A6F">
      <w:pPr>
        <w:rPr>
          <w:rFonts w:ascii="Times New Roman" w:eastAsia="Calibri" w:hAnsi="Times New Roman" w:cs="Times New Roman"/>
          <w:sz w:val="28"/>
          <w:szCs w:val="28"/>
        </w:rPr>
      </w:pPr>
    </w:p>
    <w:p w14:paraId="7EE22BD1" w14:textId="45B7EC8F" w:rsidR="00274A6F" w:rsidRPr="00274A6F" w:rsidRDefault="00274A6F" w:rsidP="00274A6F">
      <w:pPr>
        <w:rPr>
          <w:rFonts w:ascii="Times New Roman" w:eastAsia="Calibri" w:hAnsi="Times New Roman" w:cs="Times New Roman"/>
          <w:sz w:val="28"/>
          <w:szCs w:val="28"/>
        </w:rPr>
      </w:pPr>
    </w:p>
    <w:p w14:paraId="3BFAF8B3" w14:textId="2623C132" w:rsidR="00274A6F" w:rsidRPr="00274A6F" w:rsidRDefault="00274A6F" w:rsidP="00274A6F">
      <w:pPr>
        <w:rPr>
          <w:rFonts w:ascii="Times New Roman" w:eastAsia="Calibri" w:hAnsi="Times New Roman" w:cs="Times New Roman"/>
          <w:sz w:val="28"/>
          <w:szCs w:val="28"/>
        </w:rPr>
      </w:pPr>
    </w:p>
    <w:p w14:paraId="44B770A8" w14:textId="4C69C089" w:rsidR="00274A6F" w:rsidRPr="00274A6F" w:rsidRDefault="00274A6F" w:rsidP="00274A6F">
      <w:pPr>
        <w:rPr>
          <w:rFonts w:ascii="Times New Roman" w:eastAsia="Calibri" w:hAnsi="Times New Roman" w:cs="Times New Roman"/>
          <w:sz w:val="28"/>
          <w:szCs w:val="28"/>
        </w:rPr>
      </w:pPr>
    </w:p>
    <w:p w14:paraId="149B18A9" w14:textId="211E7F84" w:rsidR="00274A6F" w:rsidRDefault="00274A6F" w:rsidP="00274A6F">
      <w:pPr>
        <w:rPr>
          <w:rFonts w:ascii="Times New Roman" w:eastAsia="Calibri" w:hAnsi="Times New Roman" w:cs="Times New Roman"/>
          <w:sz w:val="28"/>
          <w:szCs w:val="28"/>
        </w:rPr>
      </w:pPr>
    </w:p>
    <w:p w14:paraId="23D82445" w14:textId="3D7D98DD" w:rsidR="00CD2EBB" w:rsidRDefault="00EF3B35" w:rsidP="00A40E48">
      <w:pPr>
        <w:pStyle w:val="1"/>
        <w:spacing w:after="120" w:line="360" w:lineRule="auto"/>
        <w:ind w:left="0" w:firstLine="709"/>
        <w:jc w:val="left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bookmarkStart w:id="46" w:name="_Toc59022559"/>
      <w:r w:rsidRPr="00A40E48">
        <w:rPr>
          <w:rStyle w:val="10"/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74A6F" w:rsidRPr="00A40E48">
        <w:rPr>
          <w:rStyle w:val="10"/>
          <w:rFonts w:ascii="Times New Roman" w:hAnsi="Times New Roman" w:cs="Times New Roman"/>
          <w:b/>
          <w:bCs/>
          <w:sz w:val="28"/>
          <w:szCs w:val="28"/>
        </w:rPr>
        <w:t>.</w:t>
      </w:r>
      <w:r w:rsidRPr="00A40E48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E19">
        <w:rPr>
          <w:rStyle w:val="10"/>
          <w:rFonts w:ascii="Times New Roman" w:hAnsi="Times New Roman" w:cs="Times New Roman"/>
          <w:b/>
          <w:bCs/>
          <w:sz w:val="28"/>
          <w:szCs w:val="28"/>
        </w:rPr>
        <w:t>НАУЧНО-</w:t>
      </w:r>
      <w:r w:rsidRPr="00A40E48">
        <w:rPr>
          <w:rStyle w:val="10"/>
          <w:rFonts w:ascii="Times New Roman" w:hAnsi="Times New Roman" w:cs="Times New Roman"/>
          <w:b/>
          <w:bCs/>
          <w:sz w:val="28"/>
          <w:szCs w:val="28"/>
        </w:rPr>
        <w:t>ИССЛЕДОВАТЕЛЬСКАЯ ЧАСТЬ</w:t>
      </w:r>
      <w:bookmarkEnd w:id="46"/>
    </w:p>
    <w:p w14:paraId="165E2915" w14:textId="6AD8E919" w:rsidR="005E3089" w:rsidRDefault="005E3089" w:rsidP="005E308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11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211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 задачи проектирования</w:t>
      </w:r>
    </w:p>
    <w:p w14:paraId="1E736303" w14:textId="5F413E3A" w:rsidR="005E3089" w:rsidRPr="005E3089" w:rsidRDefault="005E3089" w:rsidP="000A5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урсовой разработать клиент-серверное приложение. Разработать и написать клиент с понятным и удобным для пользователя интерфейсом. Разработать сервер с удобным интерфейсом и ведением логов работы. Осуществить связь между клиентом и сервером посредством потокового неблокирующего сокета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E3089">
        <w:rPr>
          <w:rFonts w:ascii="Times New Roman" w:hAnsi="Times New Roman" w:cs="Times New Roman"/>
          <w:sz w:val="28"/>
          <w:szCs w:val="28"/>
        </w:rPr>
        <w:t>.</w:t>
      </w:r>
    </w:p>
    <w:p w14:paraId="48ED453A" w14:textId="53369565" w:rsidR="00274A6F" w:rsidRPr="00CD2EBB" w:rsidRDefault="0083128A" w:rsidP="00E419AA">
      <w:pPr>
        <w:pStyle w:val="2"/>
        <w:spacing w:before="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7" w:name="_Toc59022560"/>
      <w:r w:rsidRPr="00211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310C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Описание предметной области</w:t>
      </w:r>
      <w:bookmarkEnd w:id="47"/>
    </w:p>
    <w:p w14:paraId="5185B0E3" w14:textId="69C34E3D" w:rsidR="00274A6F" w:rsidRPr="005C3048" w:rsidRDefault="0083128A" w:rsidP="00BB14D5">
      <w:pPr>
        <w:pStyle w:val="3"/>
        <w:spacing w:before="0" w:after="160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8" w:name="_Toc59022561"/>
      <w:r w:rsidRPr="00211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310C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 Общие сведения</w:t>
      </w:r>
      <w:bookmarkEnd w:id="48"/>
    </w:p>
    <w:p w14:paraId="4CBE1C59" w14:textId="0C70CEB6" w:rsidR="005E3089" w:rsidRDefault="005E3089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Чат в нынешнее время уже не является каким-то необычным и неизвестным явлением. Огромное количество людей общаются посредством различных чат-</w:t>
      </w:r>
      <w:r w:rsidR="00D176A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иложени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6C5E449D" w14:textId="4E96E20A" w:rsidR="00FD5762" w:rsidRDefault="00FD5762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ичина такой популярности чатов заключается в том, что они убирают рамки расстояний и люди могут общаться на больших дистанциях практически как вживую. Любая передаваемая информация доставляется быстро по интернету.</w:t>
      </w:r>
    </w:p>
    <w:p w14:paraId="5AB9BD55" w14:textId="7B2F325D" w:rsidR="00FD5762" w:rsidRDefault="00FD5762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аты бывают как текстовые, так и голосовые или видео-чаты. </w:t>
      </w:r>
    </w:p>
    <w:p w14:paraId="5CAC23BA" w14:textId="2009A705" w:rsidR="000A54B6" w:rsidRPr="000A54B6" w:rsidRDefault="000A54B6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кже они могут </w:t>
      </w:r>
      <w:r w:rsidR="009E78F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уществова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к отдельные приложения, либо </w:t>
      </w:r>
      <w:r w:rsidR="009E78F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бы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строенными в какое-либо приложение</w:t>
      </w:r>
      <w:r w:rsidR="009E78F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гру или браузер</w:t>
      </w:r>
      <w:r w:rsidR="009E78F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0DFE71C" w14:textId="1F91E701" w:rsidR="00274A6F" w:rsidRDefault="00FD5762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 продвинутых чатах определенные участники могут иметь привилегии, недоступные большинству. Например модераторы, которые могут удалять сообщения, нарушающие какие-либо правила.</w:t>
      </w:r>
      <w:r w:rsidR="005E308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B57DF24" w14:textId="5EB6CD58" w:rsidR="00FD5762" w:rsidRDefault="00FD5762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одерация чатов является ключевой частью, поскольку наличие оскорбительных сообщений всегда мешает общению или может нанести вред определенным людям.</w:t>
      </w:r>
    </w:p>
    <w:p w14:paraId="4DE134DD" w14:textId="6BF0425F" w:rsidR="00FD5762" w:rsidRDefault="00FD5762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0A54B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большинстве существующи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тов есть возможность приватного общения пользователей. Если кто-либо хочет поделиться какой-то важной информацией с определенным пользователем, и она не должна быть доставлена больше никому, он может написать личное сообщение нужному пользователю.</w:t>
      </w:r>
    </w:p>
    <w:p w14:paraId="6E318661" w14:textId="4C9E630E" w:rsidR="00FD5762" w:rsidRDefault="00FD5762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ля удобства пользователей чаты всегда должны показывать всех людей, которые в данный момент находятся в сети.</w:t>
      </w:r>
      <w:r w:rsidR="00EA71B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34AE99F" w14:textId="44CF03A9" w:rsidR="00D34C32" w:rsidRPr="00D34C32" w:rsidRDefault="00D34C32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нятие </w:t>
      </w:r>
      <w:r w:rsidRPr="00D34C3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чат</w:t>
      </w:r>
      <w:r w:rsidRPr="00D34C3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разумевает в себе 2 сущности</w:t>
      </w:r>
      <w:r w:rsidRPr="00D34C3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лиенты и сервер. Без сервера клиенты не смогут общаться друг с другом. Когда пользователь отправляет сообщение, его получает сервер и отправляет его всем подключенным участникам (либо определённым лицам в случае персонального сообщения).</w:t>
      </w:r>
    </w:p>
    <w:p w14:paraId="1AF56A30" w14:textId="068D6AE3" w:rsidR="00EA71B3" w:rsidRDefault="00EA71B3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ервер</w:t>
      </w:r>
      <w:r w:rsidR="009E78F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т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лжен иметь хорошую аппаратную составляющую. Недостаточные по мощности серверы при большом количестве пользователей могут передавать информацию с задержкой либо </w:t>
      </w:r>
      <w:r w:rsidR="00D34C3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ильно зависать и или выходить из стро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E4F8E7C" w14:textId="3274BB98" w:rsidR="00EA71B3" w:rsidRDefault="00EA71B3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акже для видео-чатов крайне важно наличие у пользователей широкополосного интернет-соединени</w:t>
      </w:r>
      <w:r w:rsidR="000A54B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обеспечения непрерывной и качественной передачи видеотрансляции голоса.</w:t>
      </w:r>
    </w:p>
    <w:p w14:paraId="058DEC59" w14:textId="3EA60F35" w:rsidR="00D34C32" w:rsidRPr="00D34C32" w:rsidRDefault="00D34C32" w:rsidP="00D34C32">
      <w:pPr>
        <w:pStyle w:val="3"/>
        <w:spacing w:before="0" w:after="160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11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E78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ведения о разрабатываемом приложении</w:t>
      </w:r>
    </w:p>
    <w:p w14:paraId="3B870FC2" w14:textId="563CB14B" w:rsidR="000E2294" w:rsidRDefault="00EA71B3" w:rsidP="000E2294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рабатываемый в данной курсовой работе чат является способом практического применения и улучшения навыков разработки приложений с использованием сокета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 будет поддерживать только текстовые сообщения.</w:t>
      </w:r>
    </w:p>
    <w:p w14:paraId="716A6129" w14:textId="4CB09021" w:rsidR="000E2294" w:rsidRDefault="000E2294" w:rsidP="000E2294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а чата – отдельное оконное приложение.</w:t>
      </w:r>
    </w:p>
    <w:p w14:paraId="5897731A" w14:textId="6FC15AC7" w:rsidR="00310CA9" w:rsidRDefault="00310CA9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язательно должен присутствовать сервер, к которому будут</w:t>
      </w:r>
      <w:r w:rsidR="009E78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ключаться клиенты и сами клиенты, имеющие необходимый набор функций, строго необходимых для осуществления общения.</w:t>
      </w:r>
    </w:p>
    <w:p w14:paraId="4CF2B979" w14:textId="2C100E04" w:rsidR="00EA71B3" w:rsidRDefault="00EA71B3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юбая передаваемая информация пользователями – не конфиденциальная, и в чате не будет реализована возможность приватных сообщений.</w:t>
      </w:r>
    </w:p>
    <w:p w14:paraId="7EF670A3" w14:textId="5C6AE855" w:rsidR="00EA71B3" w:rsidRDefault="00EA71B3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ранение истории сообщений также не предусматривается. Чат рассчитан на общение в текущее время для простого досуга. При выходе пользователя вся информация удаляется. </w:t>
      </w:r>
    </w:p>
    <w:p w14:paraId="0C5FE53D" w14:textId="0616951E" w:rsidR="00EA71B3" w:rsidRDefault="00EA71B3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рвер также не хранит никакой информации о диалогах в логах, кроме ошибок, которые могут возникнуть в процессе работы.</w:t>
      </w:r>
    </w:p>
    <w:p w14:paraId="0F7AA33F" w14:textId="0B033398" w:rsidR="009E78F0" w:rsidRDefault="00461A5D" w:rsidP="009E78F0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истема регистраций и авторизаций по логину</w:t>
      </w:r>
      <w:r w:rsidRPr="00461A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ролям не будет использоваться, поскольку чат является свободным.</w:t>
      </w:r>
    </w:p>
    <w:p w14:paraId="22F2714D" w14:textId="22DE829C" w:rsidR="00461A5D" w:rsidRDefault="00461A5D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ля упрощения работы система полномочий и модерации чатов не будет использоваться.</w:t>
      </w:r>
    </w:p>
    <w:p w14:paraId="4D45509F" w14:textId="14DF1182" w:rsidR="00461A5D" w:rsidRDefault="00461A5D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и могут выбрать любой ник при выходе на сервер и в любое время менять цвет, которым будет отображаться его них для всех участников.</w:t>
      </w:r>
    </w:p>
    <w:p w14:paraId="4CAF600C" w14:textId="2399E2C8" w:rsidR="009E78F0" w:rsidRDefault="009E78F0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анный чат особенно подойдет для общения тех людей, которые желают оставаться анонимными.</w:t>
      </w:r>
    </w:p>
    <w:p w14:paraId="274A0399" w14:textId="7F4C8E39" w:rsidR="00461A5D" w:rsidRDefault="009E78F0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 интерфейсе каждого участника</w:t>
      </w:r>
      <w:r w:rsidR="00461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удут отображаться все активные пользовате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461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в случае присоединения или отключения кого-либо у всех будет отображено соответствующее сообщение от имени сервера.</w:t>
      </w:r>
    </w:p>
    <w:p w14:paraId="1E5B0993" w14:textId="78B61F56" w:rsidR="00461A5D" w:rsidRDefault="00461A5D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 клиента и сервера обязательно должен отображаться статус работы. Например, сервер обязательно должен показывать, что он отключен или подключен. Если произойдет ошибка во время работы или на стадии запуска, то появится всплывающее сообщение и в лог будет записана необходимая информация.</w:t>
      </w:r>
    </w:p>
    <w:p w14:paraId="7DDD144F" w14:textId="0F5EE459" w:rsidR="00461A5D" w:rsidRDefault="00461A5D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лиент тоже должен быть проинформирован о какой-либо ошибке. В случае если ошибка возникает при подключении, то обязательно должна быть указана возможная проблема. Как и в случае с сервером, должно быть написан статус – отключен</w:t>
      </w:r>
      <w:r w:rsidRPr="00461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дключен, а ошибки или незаполненные</w:t>
      </w:r>
      <w:r w:rsidRPr="00461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полненные неправильно поля должны </w:t>
      </w:r>
      <w:r w:rsidRPr="00461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заявить о себе</w:t>
      </w:r>
      <w:r w:rsidRPr="00461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”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сплывающим сообщением.</w:t>
      </w:r>
    </w:p>
    <w:p w14:paraId="466AD471" w14:textId="36F92362" w:rsidR="00461A5D" w:rsidRDefault="00461A5D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ак и у клиента, так и у сервера</w:t>
      </w:r>
      <w:r w:rsidR="00310CA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 интерфейсе не должно быть лишних кнопок и надписей, а каждое поле или кнопка до</w:t>
      </w:r>
      <w:r w:rsidR="004864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ны быть понятно подписаны, чтобы </w:t>
      </w:r>
      <w:r w:rsidR="004864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не возникло проблем с использованием приложения.</w:t>
      </w:r>
    </w:p>
    <w:p w14:paraId="27F48BDD" w14:textId="6E67A9FB" w:rsidR="00310CA9" w:rsidRPr="00310CA9" w:rsidRDefault="00310CA9" w:rsidP="00310CA9">
      <w:pPr>
        <w:pStyle w:val="3"/>
        <w:spacing w:before="0" w:after="160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11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хнологии обработки и передачи информации</w:t>
      </w:r>
    </w:p>
    <w:p w14:paraId="55195637" w14:textId="62DCF6E3" w:rsidR="00310CA9" w:rsidRDefault="00310CA9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токол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CP</w:t>
      </w:r>
      <w:r w:rsidRPr="00310CA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уществляет передачу данных от клиента к серверу посредством преобразования их в поток байтов. На основ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CP</w:t>
      </w:r>
      <w:r w:rsidRPr="00310CA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но написать свой протокол, который сможет отправлять не только само сообщение, а пакет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анных</w:t>
      </w:r>
      <w:r w:rsidRPr="00310CA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ообщение, никнейм отправителя и цвет никнейма, чтобы у всех отображался никнейм данного пользователя таким цветом, который он выбрал.</w:t>
      </w:r>
    </w:p>
    <w:p w14:paraId="51F84991" w14:textId="6289C805" w:rsidR="00310CA9" w:rsidRDefault="00310CA9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кольку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CP</w:t>
      </w:r>
      <w:r w:rsidRPr="00310CA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едает поток байтов данных, будет необходим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ериализаци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обходимых данных пакетов при отправке и их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иссериализаци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 получателей. </w:t>
      </w:r>
    </w:p>
    <w:p w14:paraId="5ACB4447" w14:textId="14315F95" w:rsidR="00D34C32" w:rsidRDefault="00D34C32" w:rsidP="00EA71B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ак было упомянуто в пункте выше, чат не используется в целях передачи какой-либо секретной и конфиденциальной информации, поэтому передаваемая информация не будет шифроваться.</w:t>
      </w:r>
    </w:p>
    <w:p w14:paraId="452C9CAA" w14:textId="12B728A1" w:rsidR="00D34C32" w:rsidRDefault="00D34C32" w:rsidP="00D34C32">
      <w:pPr>
        <w:pStyle w:val="3"/>
        <w:spacing w:before="0" w:after="16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11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9E78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="009E78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длежащие автоматизации</w:t>
      </w:r>
    </w:p>
    <w:p w14:paraId="52A0383A" w14:textId="542DB257" w:rsidR="000A54B6" w:rsidRDefault="00D34C32" w:rsidP="000A5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0A54B6">
        <w:rPr>
          <w:rFonts w:ascii="Times New Roman" w:hAnsi="Times New Roman" w:cs="Times New Roman"/>
          <w:sz w:val="28"/>
          <w:szCs w:val="28"/>
        </w:rPr>
        <w:t>предназначение чата – общение</w:t>
      </w:r>
      <w:r>
        <w:rPr>
          <w:rFonts w:ascii="Times New Roman" w:hAnsi="Times New Roman" w:cs="Times New Roman"/>
          <w:sz w:val="28"/>
          <w:szCs w:val="28"/>
        </w:rPr>
        <w:t>, в клиентской части необходим ряд автоматизаций для обеспечения максимально простого и комфортного общения.</w:t>
      </w:r>
    </w:p>
    <w:p w14:paraId="781FA558" w14:textId="44541BDA" w:rsidR="000A54B6" w:rsidRDefault="000A54B6" w:rsidP="000A5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следует автоматизировать сам процесс подключения на сервер – в интерфейсе клиентского приложения должно присутствовать поле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и порта целевого сервера. Помимо них должно еще быть поле ввода никнейма, чтобы каждый пользователь был уникален на сервере, и селектор цвета никнейма – чтобы пользователь ставил какой понравится. </w:t>
      </w:r>
    </w:p>
    <w:p w14:paraId="0856467C" w14:textId="4164471E" w:rsidR="000A54B6" w:rsidRDefault="000A54B6" w:rsidP="000A5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о одному нажатию кнопки подключиться в случае правильно введ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A5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и порта, клиент выполнит соединение с сервером.</w:t>
      </w:r>
    </w:p>
    <w:p w14:paraId="3F091D25" w14:textId="179E541A" w:rsidR="000A54B6" w:rsidRDefault="000A54B6" w:rsidP="000A5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также автоматизировать отправку сообщений. Пользователю всего лишь необходимо ввести текст и нажать кнопку отправки, после чего информация отправится на сервер и сообщение данного пользователя увидят остальные.</w:t>
      </w:r>
    </w:p>
    <w:p w14:paraId="300D28FC" w14:textId="207DF305" w:rsidR="009E78F0" w:rsidRDefault="009E78F0" w:rsidP="000A5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сервер тоже должен быть автоматизирован – включение происходит по одному клику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 берется автоматически, порт вводится вручную в соответствующее поле. </w:t>
      </w:r>
    </w:p>
    <w:p w14:paraId="1AE0B74C" w14:textId="6D2F1338" w:rsidR="009E78F0" w:rsidRDefault="009E78F0" w:rsidP="000A5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сервер автоматически пишет в специальное поле всю необходимую информацию.</w:t>
      </w:r>
    </w:p>
    <w:p w14:paraId="7B95692D" w14:textId="7EC6A629" w:rsidR="009E78F0" w:rsidRPr="009E78F0" w:rsidRDefault="009E78F0" w:rsidP="000A5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ключения сервера нужно нажать всего одну кноп</w:t>
      </w:r>
      <w:r w:rsidR="007B74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405C2E15" w14:textId="12A83049" w:rsidR="00274A6F" w:rsidRPr="00CD2EBB" w:rsidRDefault="0083128A" w:rsidP="00E419AA">
      <w:pPr>
        <w:pStyle w:val="3"/>
        <w:spacing w:before="0" w:after="160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9" w:name="_Toc27379542"/>
      <w:bookmarkStart w:id="50" w:name="_Toc59022562"/>
      <w:r w:rsidRPr="005C304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="00274A6F" w:rsidRPr="00CD2EB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310CA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274A6F" w:rsidRPr="00CD2EB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 Анализ аналогов</w:t>
      </w:r>
      <w:bookmarkEnd w:id="49"/>
      <w:bookmarkEnd w:id="50"/>
    </w:p>
    <w:p w14:paraId="2B60A1B0" w14:textId="25BB9AD9" w:rsidR="00274A6F" w:rsidRDefault="008C0361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ует огромное количество различных чатов, поэтому аналогов данного чата тоже много. Невозможно уже создать что-либо уникальное, поэтому не будет </w:t>
      </w:r>
      <w:r w:rsidR="000E2294">
        <w:rPr>
          <w:rFonts w:ascii="Times New Roman" w:eastAsia="Calibri" w:hAnsi="Times New Roman" w:cs="Times New Roman"/>
          <w:sz w:val="28"/>
          <w:szCs w:val="28"/>
        </w:rPr>
        <w:t>присутств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каких особенностей, которые будут выделять данный чат среди других.</w:t>
      </w:r>
    </w:p>
    <w:p w14:paraId="001013AA" w14:textId="4A2B51F6" w:rsidR="008C0361" w:rsidRPr="00274A6F" w:rsidRDefault="008C0361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аналоги можно будет использовать в качестве примера и использовать их наилучшие особенности.</w:t>
      </w:r>
    </w:p>
    <w:p w14:paraId="3527B069" w14:textId="642AD230" w:rsidR="00274A6F" w:rsidRPr="00274A6F" w:rsidRDefault="003D5806" w:rsidP="00184042">
      <w:pPr>
        <w:numPr>
          <w:ilvl w:val="0"/>
          <w:numId w:val="5"/>
        </w:numPr>
        <w:spacing w:after="12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hats</w:t>
      </w:r>
      <w:r w:rsidR="00121C93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D5806">
        <w:rPr>
          <w:rFonts w:ascii="Times New Roman" w:eastAsia="Calibri" w:hAnsi="Times New Roman" w:cs="Times New Roman"/>
          <w:sz w:val="28"/>
          <w:szCs w:val="28"/>
        </w:rPr>
        <w:t xml:space="preserve">популярная бесплатная система мгновенного обмена текстовыми сообщениями для мобильных и иных платформ с поддержкой голосовой связи и видеосвязи. Позволяет пересылать текстовые сообщения, изображения, видео, аудио, электронные документы и даже программные установки через Интернет. </w:t>
      </w:r>
      <w:r>
        <w:rPr>
          <w:rFonts w:ascii="Times New Roman" w:eastAsia="Calibri" w:hAnsi="Times New Roman" w:cs="Times New Roman"/>
          <w:sz w:val="28"/>
          <w:szCs w:val="28"/>
        </w:rPr>
        <w:t>Имеет как мобильную версию, так и десктопную.</w:t>
      </w:r>
    </w:p>
    <w:p w14:paraId="4EA76CF5" w14:textId="0EEE5AFD" w:rsidR="00274A6F" w:rsidRPr="00274A6F" w:rsidRDefault="003D5806" w:rsidP="008317E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10DC34" wp14:editId="0E10831E">
            <wp:extent cx="6119495" cy="3853815"/>
            <wp:effectExtent l="0" t="0" r="0" b="0"/>
            <wp:docPr id="1" name="Рисунок 1" descr="WhatsApp - скачать бесплатно WhatsApp 2.2102.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- скачать бесплатно WhatsApp 2.2102.9.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D16B" w14:textId="5F3C6D56" w:rsidR="00274A6F" w:rsidRDefault="00A40E48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1 – </w:t>
      </w:r>
      <w:r w:rsidR="003D5806">
        <w:rPr>
          <w:rFonts w:ascii="Times New Roman" w:eastAsia="Calibri" w:hAnsi="Times New Roman" w:cs="Times New Roman"/>
          <w:sz w:val="28"/>
          <w:szCs w:val="28"/>
        </w:rPr>
        <w:t xml:space="preserve">Веб-версия </w:t>
      </w:r>
      <w:r w:rsidR="003D5806">
        <w:rPr>
          <w:rFonts w:ascii="Times New Roman" w:eastAsia="Calibri" w:hAnsi="Times New Roman" w:cs="Times New Roman"/>
          <w:sz w:val="28"/>
          <w:szCs w:val="28"/>
          <w:lang w:val="en-US"/>
        </w:rPr>
        <w:t>Whats</w:t>
      </w:r>
      <w:r w:rsidR="00121C93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D5806"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</w:p>
    <w:p w14:paraId="27BEC085" w14:textId="572D1042" w:rsidR="003D5806" w:rsidRDefault="003D5806" w:rsidP="00121C93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ессенджер имеет очень простой и удобный дизайн. Чтобы пользоваться сервисом необходимо зарегистрироваться по номеру телефона.</w:t>
      </w:r>
      <w:r w:rsidR="00121C93">
        <w:rPr>
          <w:rFonts w:ascii="Times New Roman" w:eastAsia="Calibri" w:hAnsi="Times New Roman" w:cs="Times New Roman"/>
          <w:sz w:val="28"/>
          <w:szCs w:val="28"/>
        </w:rPr>
        <w:t xml:space="preserve"> Сервис автоматически импортирует контакты. Добавление новых друзей так же по номеру телефона. </w:t>
      </w:r>
    </w:p>
    <w:p w14:paraId="137ABE3B" w14:textId="70440055" w:rsidR="003D5806" w:rsidRDefault="003D5806" w:rsidP="00121C93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ется возможность персонализации профиля</w:t>
      </w:r>
      <w:r w:rsidR="00D42494" w:rsidRPr="00D4249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42494">
        <w:rPr>
          <w:rFonts w:ascii="Times New Roman" w:eastAsia="Calibri" w:hAnsi="Times New Roman" w:cs="Times New Roman"/>
          <w:sz w:val="28"/>
          <w:szCs w:val="28"/>
        </w:rPr>
        <w:t>выбор фотографии, статуса, имени.</w:t>
      </w:r>
    </w:p>
    <w:p w14:paraId="7BCD9EBB" w14:textId="7EE9DE8E" w:rsidR="00D42494" w:rsidRDefault="00D42494" w:rsidP="00121C93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аваемые сообщения имеют двойное шифрование. История диалогов хранится на устройстве пользователя в качестве базы данных.</w:t>
      </w:r>
    </w:p>
    <w:p w14:paraId="6D0BF115" w14:textId="0DE5BA83" w:rsidR="00D42494" w:rsidRPr="00D42494" w:rsidRDefault="00D42494" w:rsidP="00121C93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имо личных сообщений можно создавать конференции на множество участников. </w:t>
      </w:r>
      <w:r w:rsidR="00BF12BA">
        <w:rPr>
          <w:rFonts w:ascii="Times New Roman" w:eastAsia="Calibri" w:hAnsi="Times New Roman" w:cs="Times New Roman"/>
          <w:sz w:val="28"/>
          <w:szCs w:val="28"/>
        </w:rPr>
        <w:t xml:space="preserve">Голосовые и </w:t>
      </w:r>
      <w:proofErr w:type="spellStart"/>
      <w:r w:rsidR="00BF12BA">
        <w:rPr>
          <w:rFonts w:ascii="Times New Roman" w:eastAsia="Calibri" w:hAnsi="Times New Roman" w:cs="Times New Roman"/>
          <w:sz w:val="28"/>
          <w:szCs w:val="28"/>
        </w:rPr>
        <w:t>аудиозвонки</w:t>
      </w:r>
      <w:proofErr w:type="spellEnd"/>
      <w:r w:rsidR="00BF12BA">
        <w:rPr>
          <w:rFonts w:ascii="Times New Roman" w:eastAsia="Calibri" w:hAnsi="Times New Roman" w:cs="Times New Roman"/>
          <w:sz w:val="28"/>
          <w:szCs w:val="28"/>
        </w:rPr>
        <w:t xml:space="preserve"> доступны как в личных сообщениях, так и конференциях.</w:t>
      </w:r>
    </w:p>
    <w:p w14:paraId="314315CD" w14:textId="1525722E" w:rsidR="00274A6F" w:rsidRPr="00274A6F" w:rsidRDefault="00121C93" w:rsidP="00184042">
      <w:pPr>
        <w:numPr>
          <w:ilvl w:val="0"/>
          <w:numId w:val="5"/>
        </w:numPr>
        <w:spacing w:after="12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21C93">
        <w:rPr>
          <w:rFonts w:ascii="Times New Roman" w:eastAsia="Calibri" w:hAnsi="Times New Roman" w:cs="Times New Roman"/>
          <w:sz w:val="28"/>
          <w:szCs w:val="28"/>
        </w:rPr>
        <w:t xml:space="preserve">кроссплатформенный мессенджер с функциями </w:t>
      </w:r>
      <w:proofErr w:type="spellStart"/>
      <w:r w:rsidRPr="00121C93">
        <w:rPr>
          <w:rFonts w:ascii="Times New Roman" w:eastAsia="Calibri" w:hAnsi="Times New Roman" w:cs="Times New Roman"/>
          <w:sz w:val="28"/>
          <w:szCs w:val="28"/>
        </w:rPr>
        <w:t>VoIP</w:t>
      </w:r>
      <w:proofErr w:type="spellEnd"/>
      <w:r w:rsidRPr="00121C93">
        <w:rPr>
          <w:rFonts w:ascii="Times New Roman" w:eastAsia="Calibri" w:hAnsi="Times New Roman" w:cs="Times New Roman"/>
          <w:sz w:val="28"/>
          <w:szCs w:val="28"/>
        </w:rPr>
        <w:t xml:space="preserve">, позволяющий обмениваться текстовыми, голосовыми и </w:t>
      </w:r>
      <w:proofErr w:type="spellStart"/>
      <w:r w:rsidRPr="00121C93">
        <w:rPr>
          <w:rFonts w:ascii="Times New Roman" w:eastAsia="Calibri" w:hAnsi="Times New Roman" w:cs="Times New Roman"/>
          <w:sz w:val="28"/>
          <w:szCs w:val="28"/>
        </w:rPr>
        <w:t>видеосообщениями</w:t>
      </w:r>
      <w:proofErr w:type="spellEnd"/>
      <w:r w:rsidRPr="00121C93">
        <w:rPr>
          <w:rFonts w:ascii="Times New Roman" w:eastAsia="Calibri" w:hAnsi="Times New Roman" w:cs="Times New Roman"/>
          <w:sz w:val="28"/>
          <w:szCs w:val="28"/>
        </w:rPr>
        <w:t xml:space="preserve">, стикерами и фотографиями, файлами многих форматов. Также можно совершать видео и аудио-звонки, организовывать конференции и </w:t>
      </w:r>
      <w:r w:rsidRPr="00121C93">
        <w:rPr>
          <w:rFonts w:ascii="Times New Roman" w:eastAsia="Calibri" w:hAnsi="Times New Roman" w:cs="Times New Roman"/>
          <w:sz w:val="28"/>
          <w:szCs w:val="28"/>
        </w:rPr>
        <w:t>многопользовательские группы,</w:t>
      </w:r>
      <w:r w:rsidRPr="00121C93">
        <w:rPr>
          <w:rFonts w:ascii="Times New Roman" w:eastAsia="Calibri" w:hAnsi="Times New Roman" w:cs="Times New Roman"/>
          <w:sz w:val="28"/>
          <w:szCs w:val="28"/>
        </w:rPr>
        <w:t xml:space="preserve"> и каналы.</w:t>
      </w:r>
    </w:p>
    <w:p w14:paraId="75A8182F" w14:textId="25FF4455" w:rsidR="00274A6F" w:rsidRPr="00274A6F" w:rsidRDefault="00121C93" w:rsidP="008317E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DFD2B" wp14:editId="354AAB52">
            <wp:extent cx="5623200" cy="4089600"/>
            <wp:effectExtent l="0" t="0" r="0" b="6350"/>
            <wp:docPr id="5" name="Рисунок 5" descr="Telegram Messenger 2.6.1 - Скачать на ПК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egram Messenger 2.6.1 - Скачать на ПК бесплат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40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C48D" w14:textId="18BCE246" w:rsidR="00274A6F" w:rsidRPr="00BF12BA" w:rsidRDefault="00A40E48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2 – </w:t>
      </w:r>
      <w:r w:rsidR="00121C93">
        <w:rPr>
          <w:rFonts w:ascii="Times New Roman" w:eastAsia="Calibri" w:hAnsi="Times New Roman" w:cs="Times New Roman"/>
          <w:sz w:val="28"/>
          <w:szCs w:val="28"/>
        </w:rPr>
        <w:t xml:space="preserve">Веб-версия </w:t>
      </w:r>
      <w:r w:rsidR="00121C93"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</w:p>
    <w:p w14:paraId="4DE52A44" w14:textId="49F8335F" w:rsidR="00274A6F" w:rsidRDefault="00BF12BA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ет практически схожий функционал и принцип работы, как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eastAsia="Calibri" w:hAnsi="Times New Roman" w:cs="Times New Roman"/>
          <w:sz w:val="28"/>
          <w:szCs w:val="28"/>
        </w:rPr>
        <w:t>, однако обеспечивает не только хорошую защиту передаваемой информации благодаря шифрованию, но и позволяет участникам оставляться полностью анонимными для других пользователей и даже спец служб.</w:t>
      </w:r>
    </w:p>
    <w:p w14:paraId="2F28B201" w14:textId="162C1620" w:rsidR="00BF12BA" w:rsidRPr="00BF12BA" w:rsidRDefault="00BF12BA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бавлять друзей можно как по номеру телефона, так и по уникальному имени. Существующие контакты импортируются автоматически как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hatsApp.</w:t>
      </w:r>
    </w:p>
    <w:p w14:paraId="4A2493F9" w14:textId="70D6B44F" w:rsidR="00BF12BA" w:rsidRPr="00BF12BA" w:rsidRDefault="00BF12BA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й из интересных особенностей является возможность создания новостного канала с большим числом участников, где оставлять сообщения может только владелец канала.</w:t>
      </w:r>
    </w:p>
    <w:p w14:paraId="6B9352C2" w14:textId="72C4F53A" w:rsidR="00274A6F" w:rsidRPr="00274A6F" w:rsidRDefault="00BF12BA" w:rsidP="00184042">
      <w:pPr>
        <w:numPr>
          <w:ilvl w:val="0"/>
          <w:numId w:val="5"/>
        </w:numPr>
        <w:spacing w:after="12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iscord</w:t>
      </w:r>
      <w:r w:rsidRPr="00BF1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F5D05" w:rsidRPr="000F5D05">
        <w:rPr>
          <w:rFonts w:ascii="Times New Roman" w:eastAsia="Calibri" w:hAnsi="Times New Roman" w:cs="Times New Roman"/>
          <w:sz w:val="28"/>
          <w:szCs w:val="28"/>
        </w:rPr>
        <w:t xml:space="preserve">проприетарный бесплатный мессенджер с поддержкой </w:t>
      </w:r>
      <w:proofErr w:type="spellStart"/>
      <w:r w:rsidR="000F5D05" w:rsidRPr="000F5D05">
        <w:rPr>
          <w:rFonts w:ascii="Times New Roman" w:eastAsia="Calibri" w:hAnsi="Times New Roman" w:cs="Times New Roman"/>
          <w:sz w:val="28"/>
          <w:szCs w:val="28"/>
        </w:rPr>
        <w:t>VoIP</w:t>
      </w:r>
      <w:proofErr w:type="spellEnd"/>
      <w:r w:rsidR="000F5D05" w:rsidRPr="000F5D05">
        <w:rPr>
          <w:rFonts w:ascii="Times New Roman" w:eastAsia="Calibri" w:hAnsi="Times New Roman" w:cs="Times New Roman"/>
          <w:sz w:val="28"/>
          <w:szCs w:val="28"/>
        </w:rPr>
        <w:t xml:space="preserve">, видеоконференций, предназначенный для использования различными сообществами по интересам, наиболее популярен у геймеров и </w:t>
      </w:r>
      <w:r w:rsidR="000F5D05" w:rsidRPr="000F5D05">
        <w:rPr>
          <w:rFonts w:ascii="Times New Roman" w:eastAsia="Calibri" w:hAnsi="Times New Roman" w:cs="Times New Roman"/>
          <w:sz w:val="28"/>
          <w:szCs w:val="28"/>
        </w:rPr>
        <w:t>учащихся.</w:t>
      </w:r>
    </w:p>
    <w:p w14:paraId="0DDAD770" w14:textId="3D11C0C4" w:rsidR="00274A6F" w:rsidRPr="00274A6F" w:rsidRDefault="000F5D05" w:rsidP="008317E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6685FB" wp14:editId="1D436A01">
            <wp:extent cx="6119495" cy="3575050"/>
            <wp:effectExtent l="0" t="0" r="0" b="6350"/>
            <wp:docPr id="6" name="Рисунок 6" descr="Как установить или удалить Discord на Windows, MacOS, Android и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установить или удалить Discord на Windows, MacOS, Android и i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9A03" w14:textId="7746BF70" w:rsidR="00274A6F" w:rsidRPr="000F5D05" w:rsidRDefault="00A40E48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3 – </w:t>
      </w:r>
      <w:r w:rsidR="000F5D05">
        <w:rPr>
          <w:rFonts w:ascii="Times New Roman" w:eastAsia="Calibri" w:hAnsi="Times New Roman" w:cs="Times New Roman"/>
          <w:sz w:val="28"/>
          <w:szCs w:val="28"/>
        </w:rPr>
        <w:t xml:space="preserve">Десктоп версия </w:t>
      </w:r>
      <w:r w:rsidR="000F5D05">
        <w:rPr>
          <w:rFonts w:ascii="Times New Roman" w:eastAsia="Calibri" w:hAnsi="Times New Roman" w:cs="Times New Roman"/>
          <w:sz w:val="28"/>
          <w:szCs w:val="28"/>
          <w:lang w:val="en-US"/>
        </w:rPr>
        <w:t>Discord</w:t>
      </w:r>
    </w:p>
    <w:p w14:paraId="302C3304" w14:textId="301C036A" w:rsidR="00274A6F" w:rsidRDefault="000F5D05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мессенджер значительно отличается от предыдущих образцов как по внешнему оформлению, так и по целям использования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BBCE07" w14:textId="08D84DA4" w:rsidR="000F5D05" w:rsidRDefault="000F5D05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своей удобной голосовой и аудиосвязи больше остальных используется именно для такого типа общения. В отличие от</w:t>
      </w:r>
      <w:r w:rsidRPr="000F5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 w:rsidRPr="000F5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  <w:r w:rsidRPr="000F5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аться по голосовой связи могут не 2 участника, а большое количество людей, из-за чего мессенджер пользуется большим спросом у геймеров.</w:t>
      </w:r>
    </w:p>
    <w:p w14:paraId="06A55262" w14:textId="5AE09804" w:rsidR="000F5D05" w:rsidRPr="000F5D05" w:rsidRDefault="000F5D05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рисутствует возможность добавления друзей по уникальному имени и создание своих каналов или присоединение к существующим. На самих каналах публикуется какая-либо информация, показываются активные пользователи</w:t>
      </w:r>
      <w:r w:rsidR="00AE41F8">
        <w:rPr>
          <w:rFonts w:ascii="Times New Roman" w:eastAsia="Calibri" w:hAnsi="Times New Roman" w:cs="Times New Roman"/>
          <w:sz w:val="28"/>
          <w:szCs w:val="28"/>
        </w:rPr>
        <w:t xml:space="preserve"> и текстовые чаты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сутствует возможность создания приватных или открытых комнат, в которых и происходит голосовое общение.</w:t>
      </w:r>
    </w:p>
    <w:p w14:paraId="2AADF6B2" w14:textId="39DF86C8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Выводы: </w:t>
      </w:r>
      <w:r w:rsidR="00BF12BA">
        <w:rPr>
          <w:rFonts w:ascii="Times New Roman" w:eastAsia="Calibri" w:hAnsi="Times New Roman" w:cs="Times New Roman"/>
          <w:sz w:val="28"/>
          <w:szCs w:val="28"/>
        </w:rPr>
        <w:t>представленные образцы являются не просто чатами, а мессенджерами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="00BF12BA">
        <w:rPr>
          <w:rFonts w:ascii="Times New Roman" w:eastAsia="Calibri" w:hAnsi="Times New Roman" w:cs="Times New Roman"/>
          <w:sz w:val="28"/>
          <w:szCs w:val="28"/>
        </w:rPr>
        <w:t xml:space="preserve"> Имеют удобный и понятный интерфейс. Стиль интерфейса</w:t>
      </w:r>
      <w:r w:rsidR="000F5D05">
        <w:rPr>
          <w:rFonts w:ascii="Times New Roman" w:eastAsia="Calibri" w:hAnsi="Times New Roman" w:cs="Times New Roman"/>
          <w:sz w:val="28"/>
          <w:szCs w:val="28"/>
        </w:rPr>
        <w:t>,</w:t>
      </w:r>
      <w:r w:rsidR="00BF12BA">
        <w:rPr>
          <w:rFonts w:ascii="Times New Roman" w:eastAsia="Calibri" w:hAnsi="Times New Roman" w:cs="Times New Roman"/>
          <w:sz w:val="28"/>
          <w:szCs w:val="28"/>
        </w:rPr>
        <w:t xml:space="preserve"> непременно</w:t>
      </w:r>
      <w:r w:rsidR="000F5D05">
        <w:rPr>
          <w:rFonts w:ascii="Times New Roman" w:eastAsia="Calibri" w:hAnsi="Times New Roman" w:cs="Times New Roman"/>
          <w:sz w:val="28"/>
          <w:szCs w:val="28"/>
        </w:rPr>
        <w:t>,</w:t>
      </w:r>
      <w:r w:rsidR="00BF12BA">
        <w:rPr>
          <w:rFonts w:ascii="Times New Roman" w:eastAsia="Calibri" w:hAnsi="Times New Roman" w:cs="Times New Roman"/>
          <w:sz w:val="28"/>
          <w:szCs w:val="28"/>
        </w:rPr>
        <w:t xml:space="preserve"> можно использовать как пример при разработке своего чат-клиента.</w:t>
      </w:r>
    </w:p>
    <w:p w14:paraId="59830AE6" w14:textId="4ADD5B2D" w:rsidR="00274A6F" w:rsidRPr="00CD2EBB" w:rsidRDefault="0083128A" w:rsidP="00E419AA">
      <w:pPr>
        <w:pStyle w:val="2"/>
        <w:spacing w:before="0" w:after="12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1" w:name="_Toc59022565"/>
      <w:r w:rsidRPr="005C30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65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D379D5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51"/>
      <w:r w:rsidR="00F65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, подлежащие решению в процессе разработки</w:t>
      </w:r>
    </w:p>
    <w:p w14:paraId="3F2D6BF9" w14:textId="01A6B69A" w:rsidR="00F65BFD" w:rsidRDefault="00274A6F" w:rsidP="00184042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65BFD">
        <w:rPr>
          <w:rFonts w:ascii="Times New Roman" w:eastAsia="Calibri" w:hAnsi="Times New Roman" w:cs="Times New Roman"/>
          <w:sz w:val="28"/>
          <w:szCs w:val="28"/>
        </w:rPr>
        <w:t>Первым делом необходимо написать клиент и сервер. Оба будут являться оконными приложениями. Разработку лучше начать с оформления дизайна, затем приступать к прописыванию действий кнопкам, а также использование полей для ввода и вывода кодом.</w:t>
      </w:r>
      <w:r w:rsidR="00B47D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B7DFB9" w14:textId="08ACC307" w:rsidR="00B47DF1" w:rsidRDefault="00B47DF1" w:rsidP="00B47DF1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действие клиента и сервера будет осуществляться посредством использования сокета. Поэтому надо применить сокет с необходимыми параметрами, а именно выбрать вид и тип сокета, адрес и порт работы.</w:t>
      </w:r>
    </w:p>
    <w:p w14:paraId="37974282" w14:textId="7E4BE2CC" w:rsidR="00F65BFD" w:rsidRDefault="00F65BFD" w:rsidP="005E4E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нужно уже реализовать </w:t>
      </w:r>
      <w:r w:rsidR="005E4EC6">
        <w:rPr>
          <w:rFonts w:ascii="Times New Roman" w:eastAsia="Calibri" w:hAnsi="Times New Roman" w:cs="Times New Roman"/>
          <w:sz w:val="28"/>
          <w:szCs w:val="28"/>
        </w:rPr>
        <w:t>ост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ый функционал на стороне клиента и сервера</w:t>
      </w:r>
      <w:r w:rsidR="005E4EC6">
        <w:rPr>
          <w:rFonts w:ascii="Times New Roman" w:eastAsia="Calibri" w:hAnsi="Times New Roman" w:cs="Times New Roman"/>
          <w:sz w:val="28"/>
          <w:szCs w:val="28"/>
        </w:rPr>
        <w:t xml:space="preserve"> и написать определенные события (</w:t>
      </w:r>
      <w:r w:rsidR="005E4EC6">
        <w:rPr>
          <w:rFonts w:ascii="Times New Roman" w:eastAsia="Calibri" w:hAnsi="Times New Roman" w:cs="Times New Roman"/>
          <w:sz w:val="28"/>
          <w:szCs w:val="28"/>
          <w:lang w:val="en-US"/>
        </w:rPr>
        <w:t>Events</w:t>
      </w:r>
      <w:r w:rsidR="005E4EC6" w:rsidRPr="005E4EC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346011C" w14:textId="79BDCE77" w:rsidR="00274A6F" w:rsidRDefault="005E4EC6" w:rsidP="00B47DF1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необходимо перехватывать и обрабатывать все возможные исключения</w:t>
      </w:r>
      <w:r w:rsidR="00B47D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46F7BC" w14:textId="6333C52F" w:rsidR="00F65BFD" w:rsidRDefault="00F65BFD" w:rsidP="005E4E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вер должен автоматически ставить глобальный адрес текущего компьютера. Когда клиент подключается к серверу, у него должны быть заблокированы поля ввода адреса, порта и ника, а также кнопка </w:t>
      </w:r>
      <w:r w:rsidRPr="00F65BFD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дключиться</w:t>
      </w:r>
      <w:r w:rsidRPr="00F65BFD">
        <w:rPr>
          <w:rFonts w:ascii="Times New Roman" w:eastAsia="Calibri" w:hAnsi="Times New Roman" w:cs="Times New Roman"/>
          <w:sz w:val="28"/>
          <w:szCs w:val="28"/>
        </w:rPr>
        <w:t>”.</w:t>
      </w:r>
    </w:p>
    <w:p w14:paraId="4AEEE90D" w14:textId="4AC3EFE6" w:rsidR="00274A6F" w:rsidRPr="00184042" w:rsidRDefault="00F65BFD" w:rsidP="005E4E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написать алгоритмы работы приложения и действий пользователя.</w:t>
      </w:r>
    </w:p>
    <w:p w14:paraId="4A6F8232" w14:textId="59DA5436" w:rsidR="00274A6F" w:rsidRPr="00CD2EBB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2" w:name="_Toc59022567"/>
      <w:r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D379D5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основание выбора </w:t>
      </w:r>
      <w:r w:rsidR="005E4E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нструментов и </w:t>
      </w:r>
      <w:r w:rsidR="00274A6F" w:rsidRPr="00CD2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тформы для разработки</w:t>
      </w:r>
      <w:bookmarkEnd w:id="52"/>
    </w:p>
    <w:p w14:paraId="32E29646" w14:textId="7EB8072F" w:rsidR="00274A6F" w:rsidRDefault="00AE41F8" w:rsidP="00184042">
      <w:pPr>
        <w:spacing w:after="12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языка разработки был выбран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E41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>
        <w:rPr>
          <w:rFonts w:ascii="Times New Roman" w:eastAsia="Calibri" w:hAnsi="Times New Roman" w:cs="Times New Roman"/>
          <w:sz w:val="28"/>
          <w:szCs w:val="28"/>
        </w:rPr>
        <w:t>т. к. более удобен на основе имеющихся навыков и знаний.</w:t>
      </w:r>
    </w:p>
    <w:p w14:paraId="74F88FAE" w14:textId="1E073C9F" w:rsidR="00AE41F8" w:rsidRPr="00AE41F8" w:rsidRDefault="00AE41F8" w:rsidP="00184042">
      <w:pPr>
        <w:spacing w:after="12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тформа разработки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AE41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скольку является наиболее удобная для создания оконных приложений и имеет большой набор инструментов.</w:t>
      </w:r>
    </w:p>
    <w:p w14:paraId="10F0806E" w14:textId="6B8ABFB5" w:rsidR="00274A6F" w:rsidRPr="00274A6F" w:rsidRDefault="00355615" w:rsidP="00274A6F">
      <w:pPr>
        <w:spacing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 xml:space="preserve">реимущества </w:t>
      </w:r>
      <w:r w:rsidR="00AE41F8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="00274A6F" w:rsidRPr="00AE41F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A0CCA1B" w14:textId="69C8094C" w:rsidR="00AE41F8" w:rsidRPr="00355615" w:rsidRDefault="00AE41F8" w:rsidP="00355615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t>Веб-подобная модель компоновки</w:t>
      </w:r>
      <w:r w:rsidR="00355615"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355615" w:rsidRPr="00355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высокодинамичного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содержимого или к разным языкам.</w:t>
      </w:r>
    </w:p>
    <w:p w14:paraId="101EBE3B" w14:textId="3871FFA3" w:rsidR="00AE41F8" w:rsidRPr="00355615" w:rsidRDefault="00355615" w:rsidP="00355615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нимации:</w:t>
      </w:r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41F8" w:rsidRPr="00355615">
        <w:rPr>
          <w:rFonts w:ascii="Times New Roman" w:eastAsia="Calibri" w:hAnsi="Times New Roman" w:cs="Times New Roman"/>
          <w:sz w:val="28"/>
          <w:szCs w:val="28"/>
        </w:rPr>
        <w:t xml:space="preserve"> WPF нет необходимости использовать таймер для того, чтобы заставить форму перерисовать себя. Вместо этого доступна анимация — неотъемлемая часть платформы. Анимация определяется декларативными дескрипторами, и WPF запускает ее в действие автоматически.</w:t>
      </w:r>
    </w:p>
    <w:p w14:paraId="37120E60" w14:textId="1AF3A7C3" w:rsidR="00AE41F8" w:rsidRPr="00355615" w:rsidRDefault="00AE41F8" w:rsidP="00355615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t>Поддержка аудио и видео</w:t>
      </w:r>
      <w:r w:rsidR="00355615" w:rsidRPr="0035561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Forms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, были весьма ограничены в работе с мультимедиа. Однако WPF включает поддержку воспроизведения любого аудио или видеофайла, поддерживаемого проигрывателем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Media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, позволяя воспроизводить более одного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медиафайла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одновременно. Что еще больше впечатляет — WPF предоставляет в распоряжение инструменты для интеграции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видеосодержимого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в остальную часть пользовательского интерфейса, позволяя выполнять такие экзотические трюки, как размещение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видеоокна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на поверхности вращающегося трехмерного куба.</w:t>
      </w:r>
    </w:p>
    <w:p w14:paraId="7F2D03CE" w14:textId="590C4BDC" w:rsidR="00AE41F8" w:rsidRPr="00355615" w:rsidRDefault="00AE41F8" w:rsidP="00355615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t>Команды</w:t>
      </w:r>
      <w:r w:rsidR="00355615" w:rsidRPr="00355615">
        <w:rPr>
          <w:rFonts w:ascii="Times New Roman" w:eastAsia="Calibri" w:hAnsi="Times New Roman" w:cs="Times New Roman"/>
          <w:sz w:val="28"/>
          <w:szCs w:val="28"/>
        </w:rPr>
        <w:t xml:space="preserve">: большинству </w:t>
      </w:r>
      <w:r w:rsidRPr="00355615">
        <w:rPr>
          <w:rFonts w:ascii="Times New Roman" w:eastAsia="Calibri" w:hAnsi="Times New Roman" w:cs="Times New Roman"/>
          <w:sz w:val="28"/>
          <w:szCs w:val="28"/>
        </w:rPr>
        <w:t>пользователей известно, что не имеет значения, откуда они инициируют команду открытия (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Open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>) — через меню или панель инструментов; конечный результат один и тот же. Теперь эта абстракция доступна коду — можно определять команды приложения в одном месте и привязывать их к множеству элементов управления.</w:t>
      </w:r>
    </w:p>
    <w:p w14:paraId="7982A292" w14:textId="4CA6EDF1" w:rsidR="00AE41F8" w:rsidRPr="00355615" w:rsidRDefault="00AE41F8" w:rsidP="00355615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t>Декларативный пользовательский интерфейс</w:t>
      </w:r>
      <w:r w:rsidR="00355615"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355615" w:rsidRPr="00355615">
        <w:rPr>
          <w:rFonts w:ascii="Times New Roman" w:eastAsia="Calibri" w:hAnsi="Times New Roman" w:cs="Times New Roman"/>
          <w:sz w:val="28"/>
          <w:szCs w:val="28"/>
        </w:rPr>
        <w:t xml:space="preserve">содержимое </w:t>
      </w:r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каждого окна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сериализуется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в виде XML-дескрипторов в документе XAML. Преимущество состоит в том, что пользовательский интерфейс полностью отделяется от кода, и дизайнеры графики </w:t>
      </w:r>
      <w:bookmarkStart w:id="53" w:name="_GoBack"/>
      <w:bookmarkEnd w:id="53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могут использовать профессиональные инструменты для редактирования файлов XAML, улучшая внешний вид всего приложения. </w:t>
      </w:r>
    </w:p>
    <w:p w14:paraId="37240C3C" w14:textId="5E1D6D34" w:rsidR="00FC59EE" w:rsidRPr="00355615" w:rsidRDefault="00AE41F8" w:rsidP="00355615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я на основе страниц</w:t>
      </w:r>
      <w:r w:rsidR="00355615" w:rsidRPr="003556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355615" w:rsidRPr="00355615">
        <w:rPr>
          <w:rFonts w:ascii="Times New Roman" w:eastAsia="Calibri" w:hAnsi="Times New Roman" w:cs="Times New Roman"/>
          <w:sz w:val="28"/>
          <w:szCs w:val="28"/>
        </w:rPr>
        <w:t xml:space="preserve"> используя </w:t>
      </w:r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WPF, можно строить браузер-подобные приложения, которые позволяют перемещаться по коллекции страниц, оснащенной кнопками навигации "вперед" и "назад". WPF автоматически обрабатывает все сложные детали, такие как хронология посещения страниц. Проект можно даже развернуть в виде браузерного приложения, которое выполняется внутри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Internet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615">
        <w:rPr>
          <w:rFonts w:ascii="Times New Roman" w:eastAsia="Calibri" w:hAnsi="Times New Roman" w:cs="Times New Roman"/>
          <w:sz w:val="28"/>
          <w:szCs w:val="28"/>
        </w:rPr>
        <w:t>Explorer</w:t>
      </w:r>
      <w:proofErr w:type="spellEnd"/>
      <w:r w:rsidRPr="00355615">
        <w:rPr>
          <w:rFonts w:ascii="Times New Roman" w:eastAsia="Calibri" w:hAnsi="Times New Roman" w:cs="Times New Roman"/>
          <w:sz w:val="28"/>
          <w:szCs w:val="28"/>
        </w:rPr>
        <w:t>.</w:t>
      </w:r>
      <w:r w:rsidR="00FC59EE" w:rsidRPr="0035561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621499" w14:textId="41B9BFF8" w:rsidR="00274A6F" w:rsidRPr="00A40E48" w:rsidRDefault="009B74D4" w:rsidP="00A40E48">
      <w:pPr>
        <w:pStyle w:val="1"/>
        <w:spacing w:after="12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54" w:name="_Toc59022568"/>
      <w:r w:rsidRPr="00A40E4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74A6F" w:rsidRPr="00A40E48">
        <w:rPr>
          <w:rFonts w:ascii="Times New Roman" w:hAnsi="Times New Roman" w:cs="Times New Roman"/>
          <w:sz w:val="28"/>
          <w:szCs w:val="28"/>
        </w:rPr>
        <w:t xml:space="preserve">. </w:t>
      </w:r>
      <w:r w:rsidR="00692B81" w:rsidRPr="00A40E48">
        <w:rPr>
          <w:rFonts w:ascii="Times New Roman" w:hAnsi="Times New Roman" w:cs="Times New Roman"/>
          <w:sz w:val="28"/>
          <w:szCs w:val="28"/>
        </w:rPr>
        <w:t>ПРОЕКТНО-КОНСТРУКТОРСКАЯ ЧАСТЬ</w:t>
      </w:r>
      <w:bookmarkEnd w:id="54"/>
    </w:p>
    <w:p w14:paraId="01BD18C3" w14:textId="746E6F45" w:rsidR="00274A6F" w:rsidRPr="00E419A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5" w:name="_Toc59022569"/>
      <w:r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274A6F"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1</w:t>
      </w:r>
      <w:r w:rsidR="00D379D5"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74A6F"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Разработка структуры приложения</w:t>
      </w:r>
      <w:bookmarkEnd w:id="55"/>
    </w:p>
    <w:p w14:paraId="4E6BA8E3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В данной работе разрабатывается веб приложение на платформе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клиент-серверное приложение, где в качестве клиента выступает браузер, а сервером является веб-сервер. </w:t>
      </w:r>
    </w:p>
    <w:p w14:paraId="133AE137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Главная часть приложения содержится на стороне веб-сервера, который обрабатывает полученные запросы и формирует ответ, который будет отправлен пользователю (браузеру). При переходе пользователя по ссылке браузер отправляет запрос к серверу, затем сервер обрабатывает полученный запрос и вызывает скрипт, который формирует веб-страницу и отправляет ее клиенту по сети. На данном этапе, а если конкретнее – в клиентской части веб-приложения, используется браузер, т.к. именно он преобразовывает полученный ответ от сервера в графический интерфейс, который будет понятен и легко доступен пользователю. Именно через браузер осуществляется взаимодействие клиента с веб-приложением, в процессе нажатия на ссылки.</w:t>
      </w:r>
    </w:p>
    <w:p w14:paraId="4B52DB33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На сервере обязательно должны присутствовать БД и СУБД – специальное ПО, которое занимается хранением данных и их предоставлением в подходящий момент. В данной работе основное предназначение БД – хранение полученных от клиентов заявлений для их последующей обработки и автоматизации процесса работы. Серверная часть веб-приложения обращается к БД, извлекая при этом данные, необходимые для формирования запрашиваемой пользователем (клиентом) страницы.</w:t>
      </w:r>
    </w:p>
    <w:p w14:paraId="44B007F9" w14:textId="77777777" w:rsidR="00274A6F" w:rsidRPr="00274A6F" w:rsidRDefault="00274A6F" w:rsidP="003D1D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Последовательность разработки приложения можно разбить на несколько пунктов:</w:t>
      </w:r>
    </w:p>
    <w:p w14:paraId="302EAA22" w14:textId="77777777" w:rsidR="00274A6F" w:rsidRPr="003D1D23" w:rsidRDefault="00274A6F" w:rsidP="00024E3B">
      <w:pPr>
        <w:numPr>
          <w:ilvl w:val="0"/>
          <w:numId w:val="8"/>
        </w:numPr>
        <w:spacing w:line="300" w:lineRule="exact"/>
        <w:ind w:left="227" w:firstLine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D1D23">
        <w:rPr>
          <w:rFonts w:ascii="Times New Roman" w:eastAsia="Calibri" w:hAnsi="Times New Roman" w:cs="Times New Roman"/>
          <w:i/>
          <w:iCs/>
          <w:sz w:val="28"/>
          <w:szCs w:val="28"/>
        </w:rPr>
        <w:t>Создание таблиц БД</w:t>
      </w:r>
      <w:r w:rsidRPr="003D1D23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;</w:t>
      </w:r>
    </w:p>
    <w:p w14:paraId="0941A98E" w14:textId="77777777" w:rsidR="00274A6F" w:rsidRPr="003D1D23" w:rsidRDefault="00274A6F" w:rsidP="00024E3B">
      <w:pPr>
        <w:numPr>
          <w:ilvl w:val="0"/>
          <w:numId w:val="8"/>
        </w:numPr>
        <w:spacing w:line="300" w:lineRule="exact"/>
        <w:ind w:left="227" w:firstLine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D1D23">
        <w:rPr>
          <w:rFonts w:ascii="Times New Roman" w:eastAsia="Calibri" w:hAnsi="Times New Roman" w:cs="Times New Roman"/>
          <w:i/>
          <w:iCs/>
          <w:sz w:val="28"/>
          <w:szCs w:val="28"/>
        </w:rPr>
        <w:t>Создание системы заполнения таблиц БД;</w:t>
      </w:r>
    </w:p>
    <w:p w14:paraId="37125FD6" w14:textId="77777777" w:rsidR="00274A6F" w:rsidRPr="003D1D23" w:rsidRDefault="00274A6F" w:rsidP="00024E3B">
      <w:pPr>
        <w:numPr>
          <w:ilvl w:val="0"/>
          <w:numId w:val="8"/>
        </w:numPr>
        <w:spacing w:line="300" w:lineRule="exact"/>
        <w:ind w:left="227" w:firstLine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D1D23">
        <w:rPr>
          <w:rFonts w:ascii="Times New Roman" w:eastAsia="Calibri" w:hAnsi="Times New Roman" w:cs="Times New Roman"/>
          <w:i/>
          <w:iCs/>
          <w:sz w:val="28"/>
          <w:szCs w:val="28"/>
        </w:rPr>
        <w:t>Разработка и написание алгоритмов обработки данных;</w:t>
      </w:r>
    </w:p>
    <w:p w14:paraId="56F377DF" w14:textId="77777777" w:rsidR="00274A6F" w:rsidRPr="003D1D23" w:rsidRDefault="00274A6F" w:rsidP="00024E3B">
      <w:pPr>
        <w:numPr>
          <w:ilvl w:val="0"/>
          <w:numId w:val="8"/>
        </w:numPr>
        <w:spacing w:line="300" w:lineRule="exact"/>
        <w:ind w:left="227" w:firstLine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D1D23">
        <w:rPr>
          <w:rFonts w:ascii="Times New Roman" w:eastAsia="Calibri" w:hAnsi="Times New Roman" w:cs="Times New Roman"/>
          <w:i/>
          <w:iCs/>
          <w:sz w:val="28"/>
          <w:szCs w:val="28"/>
        </w:rPr>
        <w:t>Создание интерфейса</w:t>
      </w:r>
      <w:r w:rsidRPr="003D1D23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;</w:t>
      </w:r>
    </w:p>
    <w:p w14:paraId="554A8BC3" w14:textId="77777777" w:rsidR="00274A6F" w:rsidRPr="003D1D23" w:rsidRDefault="00274A6F" w:rsidP="00024E3B">
      <w:pPr>
        <w:numPr>
          <w:ilvl w:val="0"/>
          <w:numId w:val="8"/>
        </w:numPr>
        <w:spacing w:line="300" w:lineRule="exact"/>
        <w:ind w:left="227" w:firstLine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D1D23">
        <w:rPr>
          <w:rFonts w:ascii="Times New Roman" w:eastAsia="Calibri" w:hAnsi="Times New Roman" w:cs="Times New Roman"/>
          <w:i/>
          <w:iCs/>
          <w:sz w:val="28"/>
          <w:szCs w:val="28"/>
        </w:rPr>
        <w:t>Написание алгоритмов отображения данных БД на клиентском уровне.</w:t>
      </w:r>
    </w:p>
    <w:p w14:paraId="5997DB19" w14:textId="4BAFA9BE" w:rsidR="00274A6F" w:rsidRPr="00B7678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6" w:name="_Toc59022570"/>
      <w:r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274A6F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2</w:t>
      </w:r>
      <w:r w:rsidR="00D379D5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74A6F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Разработка алгоритмов обработки информации</w:t>
      </w:r>
      <w:bookmarkEnd w:id="56"/>
    </w:p>
    <w:p w14:paraId="31BD296C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Для понимания работы механизма приложения ниже будут представлены фрагменты кода с их пояснением.</w:t>
      </w:r>
    </w:p>
    <w:p w14:paraId="40EAD7D2" w14:textId="77777777" w:rsidR="00274A6F" w:rsidRPr="00274A6F" w:rsidRDefault="00274A6F" w:rsidP="00274A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C067B3F" wp14:editId="2FB30378">
            <wp:extent cx="3493770" cy="16046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66FD" w14:textId="4CF3490C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7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039A4">
        <w:rPr>
          <w:rFonts w:ascii="Times New Roman" w:eastAsia="Calibri" w:hAnsi="Times New Roman" w:cs="Times New Roman"/>
          <w:sz w:val="28"/>
          <w:szCs w:val="28"/>
        </w:rPr>
        <w:t>П</w:t>
      </w:r>
      <w:r w:rsidRPr="00274A6F">
        <w:rPr>
          <w:rFonts w:ascii="Times New Roman" w:eastAsia="Calibri" w:hAnsi="Times New Roman" w:cs="Times New Roman"/>
          <w:sz w:val="28"/>
          <w:szCs w:val="28"/>
        </w:rPr>
        <w:t>ервый фрагмент кода</w:t>
      </w:r>
    </w:p>
    <w:p w14:paraId="4F89A744" w14:textId="01AE9686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В коде, представленном на рисунке </w:t>
      </w:r>
      <w:r w:rsidR="00FB6BA4">
        <w:rPr>
          <w:rFonts w:ascii="Times New Roman" w:eastAsia="Calibri" w:hAnsi="Times New Roman" w:cs="Times New Roman"/>
          <w:sz w:val="28"/>
          <w:szCs w:val="28"/>
        </w:rPr>
        <w:t>7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присутствует метод </w:t>
      </w:r>
      <w:proofErr w:type="gram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 w:rsidRPr="00274A6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), в котором при помощи интерфейсов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IEnumerabl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создаются 2 переменные. В них добавляются данные из БД. Здесь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EF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 w:rsidRPr="00274A6F">
        <w:rPr>
          <w:rFonts w:ascii="Times New Roman" w:eastAsia="Calibri" w:hAnsi="Times New Roman" w:cs="Times New Roman"/>
          <w:sz w:val="28"/>
          <w:szCs w:val="28"/>
        </w:rPr>
        <w:t>” и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EF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lients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” являются экземплярами БД, и от этих экземпляров уже данные отсылаются таблицам.  Затем они с помощью интерфейсов перекидываются во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ViewBag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(инструмент, который вызывается на странице, и с помощью цикла выводятся сохраненные в него данные на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-страницу). В конце возвращается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который является представлением, и уже с помощью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ViewBag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74A6F">
        <w:rPr>
          <w:rFonts w:ascii="Times New Roman" w:eastAsia="Calibri" w:hAnsi="Times New Roman" w:cs="Times New Roman"/>
          <w:sz w:val="28"/>
          <w:szCs w:val="28"/>
        </w:rPr>
        <w:t>данные выводятся на странице.</w:t>
      </w:r>
    </w:p>
    <w:p w14:paraId="6EE2ADBF" w14:textId="77777777" w:rsidR="00274A6F" w:rsidRPr="00274A6F" w:rsidRDefault="00274A6F" w:rsidP="00274A6F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74A6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98D56F" wp14:editId="5F40B7B3">
            <wp:extent cx="4278630" cy="442531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749F" w14:textId="19506815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8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039A4">
        <w:rPr>
          <w:rFonts w:ascii="Times New Roman" w:eastAsia="Calibri" w:hAnsi="Times New Roman" w:cs="Times New Roman"/>
          <w:sz w:val="28"/>
          <w:szCs w:val="28"/>
        </w:rPr>
        <w:t>В</w:t>
      </w:r>
      <w:r w:rsidRPr="00274A6F">
        <w:rPr>
          <w:rFonts w:ascii="Times New Roman" w:eastAsia="Calibri" w:hAnsi="Times New Roman" w:cs="Times New Roman"/>
          <w:sz w:val="28"/>
          <w:szCs w:val="28"/>
        </w:rPr>
        <w:t>торой фрагмент кода</w:t>
      </w:r>
    </w:p>
    <w:p w14:paraId="22F6B189" w14:textId="4A6CA08D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В коде на рисунке </w:t>
      </w:r>
      <w:r w:rsidR="00FB6BA4">
        <w:rPr>
          <w:rFonts w:ascii="Times New Roman" w:eastAsia="Calibri" w:hAnsi="Times New Roman" w:cs="Times New Roman"/>
          <w:sz w:val="28"/>
          <w:szCs w:val="28"/>
        </w:rPr>
        <w:t>8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написан алгоритм изменения данных БД. Здесь создаются экземпляры, в которые сохраняются временные данные (данные, которые принимаются по форме подачи заявления, присутствующей на сайте). Потом созданные экземпляры сохраняются, и в таблицу добавляются новые данные из этих экземпляров с помощью команды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EF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lients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Pr="00274A6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newCl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EF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Pr="00274A6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newS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D0589F7" w14:textId="2D0FCBA5" w:rsidR="00274A6F" w:rsidRPr="00B7678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7" w:name="_Toc59022571"/>
      <w:r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274A6F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3</w:t>
      </w:r>
      <w:r w:rsidR="00D379D5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74A6F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Логическая схема базы данных</w:t>
      </w:r>
      <w:bookmarkEnd w:id="57"/>
    </w:p>
    <w:p w14:paraId="088AC796" w14:textId="764369C5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азрабатываемая в данной работе логическая схема БД включает в себя 5 сущностей. Данная схема представлена на рисунке </w:t>
      </w:r>
      <w:r w:rsidR="00FB6BA4">
        <w:rPr>
          <w:rFonts w:ascii="Times New Roman" w:eastAsia="Calibri" w:hAnsi="Times New Roman" w:cs="Times New Roman"/>
          <w:sz w:val="28"/>
          <w:szCs w:val="28"/>
        </w:rPr>
        <w:t>9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и полностью отражает строение БД, используемой в приложении.</w:t>
      </w:r>
    </w:p>
    <w:p w14:paraId="4F178CE6" w14:textId="77777777" w:rsidR="00274A6F" w:rsidRPr="00274A6F" w:rsidRDefault="00274A6F" w:rsidP="00CD5E67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74A6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D42698" wp14:editId="75D96EFB">
            <wp:extent cx="5937885" cy="36931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315D" w14:textId="22CF2DFF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9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039A4">
        <w:rPr>
          <w:rFonts w:ascii="Times New Roman" w:eastAsia="Calibri" w:hAnsi="Times New Roman" w:cs="Times New Roman"/>
          <w:sz w:val="28"/>
          <w:szCs w:val="28"/>
        </w:rPr>
        <w:t>Л</w:t>
      </w:r>
      <w:r w:rsidRPr="00274A6F">
        <w:rPr>
          <w:rFonts w:ascii="Times New Roman" w:eastAsia="Calibri" w:hAnsi="Times New Roman" w:cs="Times New Roman"/>
          <w:sz w:val="28"/>
          <w:szCs w:val="28"/>
        </w:rPr>
        <w:t>огическая схема БД</w:t>
      </w:r>
    </w:p>
    <w:p w14:paraId="71C3A682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Сущность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mponents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” используется для хранения данных о комплектующих, которые может использовать сервис при осуществлении услуг типа “Замена комплектующих”. Содержит в себе 4 атрибута: </w:t>
      </w:r>
    </w:p>
    <w:p w14:paraId="79D7AE60" w14:textId="77777777" w:rsidR="00274A6F" w:rsidRPr="00274A6F" w:rsidRDefault="00274A6F" w:rsidP="00024E3B">
      <w:pPr>
        <w:numPr>
          <w:ilvl w:val="0"/>
          <w:numId w:val="9"/>
        </w:numPr>
        <w:spacing w:before="16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mponentI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первичный ключ;</w:t>
      </w:r>
    </w:p>
    <w:p w14:paraId="6249A178" w14:textId="77777777" w:rsidR="00274A6F" w:rsidRPr="00274A6F" w:rsidRDefault="00274A6F" w:rsidP="00024E3B">
      <w:pPr>
        <w:numPr>
          <w:ilvl w:val="0"/>
          <w:numId w:val="9"/>
        </w:numPr>
        <w:spacing w:before="16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QuantityInStock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количество указанных комплектующих на складе;</w:t>
      </w:r>
    </w:p>
    <w:p w14:paraId="3DC45787" w14:textId="77777777" w:rsidR="00274A6F" w:rsidRPr="00274A6F" w:rsidRDefault="00274A6F" w:rsidP="00024E3B">
      <w:pPr>
        <w:numPr>
          <w:ilvl w:val="0"/>
          <w:numId w:val="9"/>
        </w:numPr>
        <w:spacing w:before="16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ame – </w:t>
      </w:r>
      <w:r w:rsidRPr="00274A6F">
        <w:rPr>
          <w:rFonts w:ascii="Times New Roman" w:eastAsia="Calibri" w:hAnsi="Times New Roman" w:cs="Times New Roman"/>
          <w:sz w:val="28"/>
          <w:szCs w:val="28"/>
        </w:rPr>
        <w:t>название комплектующей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5EB534" w14:textId="77777777" w:rsidR="00274A6F" w:rsidRPr="00274A6F" w:rsidRDefault="00274A6F" w:rsidP="00024E3B">
      <w:pPr>
        <w:numPr>
          <w:ilvl w:val="0"/>
          <w:numId w:val="9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PriceOfComponent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цена, которая будет добавлена к стоимости услуги, если эта комплектующая используется в заказе.</w:t>
      </w:r>
    </w:p>
    <w:p w14:paraId="3C5A5998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Сущность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lients</w:t>
      </w:r>
      <w:r w:rsidRPr="00274A6F">
        <w:rPr>
          <w:rFonts w:ascii="Times New Roman" w:eastAsia="Calibri" w:hAnsi="Times New Roman" w:cs="Times New Roman"/>
          <w:sz w:val="28"/>
          <w:szCs w:val="28"/>
        </w:rPr>
        <w:t>” содержит в себе сведения о всех клиентах, которые подавали заявки и пользовались услугами данной организации. В ней присутствуют 6 атрибутов:</w:t>
      </w:r>
    </w:p>
    <w:p w14:paraId="712BDD8E" w14:textId="77777777" w:rsidR="00274A6F" w:rsidRPr="00274A6F" w:rsidRDefault="00274A6F" w:rsidP="00024E3B">
      <w:pPr>
        <w:numPr>
          <w:ilvl w:val="0"/>
          <w:numId w:val="10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lientI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первичный ключ;</w:t>
      </w:r>
    </w:p>
    <w:p w14:paraId="3ADF7969" w14:textId="77777777" w:rsidR="00274A6F" w:rsidRPr="00274A6F" w:rsidRDefault="00274A6F" w:rsidP="00024E3B">
      <w:pPr>
        <w:numPr>
          <w:ilvl w:val="0"/>
          <w:numId w:val="10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ame – </w:t>
      </w:r>
      <w:r w:rsidRPr="00274A6F">
        <w:rPr>
          <w:rFonts w:ascii="Times New Roman" w:eastAsia="Calibri" w:hAnsi="Times New Roman" w:cs="Times New Roman"/>
          <w:sz w:val="28"/>
          <w:szCs w:val="28"/>
        </w:rPr>
        <w:t>имя клиента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A418F7B" w14:textId="77777777" w:rsidR="00274A6F" w:rsidRPr="00274A6F" w:rsidRDefault="00274A6F" w:rsidP="00024E3B">
      <w:pPr>
        <w:numPr>
          <w:ilvl w:val="0"/>
          <w:numId w:val="10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condNam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274A6F">
        <w:rPr>
          <w:rFonts w:ascii="Times New Roman" w:eastAsia="Calibri" w:hAnsi="Times New Roman" w:cs="Times New Roman"/>
          <w:sz w:val="28"/>
          <w:szCs w:val="28"/>
        </w:rPr>
        <w:t>фамилия клиента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2A2F76" w14:textId="77777777" w:rsidR="00274A6F" w:rsidRPr="00274A6F" w:rsidRDefault="00274A6F" w:rsidP="00024E3B">
      <w:pPr>
        <w:numPr>
          <w:ilvl w:val="0"/>
          <w:numId w:val="10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iddleNam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74A6F">
        <w:rPr>
          <w:rFonts w:ascii="Times New Roman" w:eastAsia="Calibri" w:hAnsi="Times New Roman" w:cs="Times New Roman"/>
          <w:sz w:val="28"/>
          <w:szCs w:val="28"/>
        </w:rPr>
        <w:t>– отчество клиента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6B8A2C" w14:textId="77777777" w:rsidR="00274A6F" w:rsidRPr="00274A6F" w:rsidRDefault="00274A6F" w:rsidP="00024E3B">
      <w:pPr>
        <w:numPr>
          <w:ilvl w:val="0"/>
          <w:numId w:val="10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PhoneNumber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номер телефона клиента, используется для связи с клиентом согласования заказа;</w:t>
      </w:r>
    </w:p>
    <w:p w14:paraId="01A09EB1" w14:textId="77777777" w:rsidR="00274A6F" w:rsidRPr="00274A6F" w:rsidRDefault="00274A6F" w:rsidP="00024E3B">
      <w:pPr>
        <w:numPr>
          <w:ilvl w:val="0"/>
          <w:numId w:val="10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res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фактический адрес проживания клиента, используется если клиент вызывает мастера на дом.</w:t>
      </w:r>
    </w:p>
    <w:p w14:paraId="09F4A493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Сущность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 w:rsidRPr="00274A6F">
        <w:rPr>
          <w:rFonts w:ascii="Times New Roman" w:eastAsia="Calibri" w:hAnsi="Times New Roman" w:cs="Times New Roman"/>
          <w:sz w:val="28"/>
          <w:szCs w:val="28"/>
        </w:rPr>
        <w:t>” используется для хранения данных о всех существующих заказах и содержит в себе самые важные детали. Здесь используются 8 атрибутов:</w:t>
      </w:r>
    </w:p>
    <w:p w14:paraId="095A5EB1" w14:textId="77777777" w:rsidR="00274A6F" w:rsidRPr="00274A6F" w:rsidRDefault="00274A6F" w:rsidP="00024E3B">
      <w:pPr>
        <w:numPr>
          <w:ilvl w:val="0"/>
          <w:numId w:val="11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I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первичный ключ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AEF6F9F" w14:textId="77777777" w:rsidR="00274A6F" w:rsidRPr="00274A6F" w:rsidRDefault="00274A6F" w:rsidP="00024E3B">
      <w:pPr>
        <w:numPr>
          <w:ilvl w:val="0"/>
          <w:numId w:val="11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lientI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вторичный ключ, содержит в себе уникальный номер клиента из сущности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lients</w:t>
      </w:r>
      <w:r w:rsidRPr="00274A6F">
        <w:rPr>
          <w:rFonts w:ascii="Times New Roman" w:eastAsia="Calibri" w:hAnsi="Times New Roman" w:cs="Times New Roman"/>
          <w:sz w:val="28"/>
          <w:szCs w:val="28"/>
        </w:rPr>
        <w:t>”;</w:t>
      </w:r>
    </w:p>
    <w:p w14:paraId="7E9A1B9C" w14:textId="77777777" w:rsidR="00274A6F" w:rsidRPr="00274A6F" w:rsidRDefault="00274A6F" w:rsidP="00024E3B">
      <w:pPr>
        <w:numPr>
          <w:ilvl w:val="0"/>
          <w:numId w:val="11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TypeOfServeI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вторичный ключ, содержит в себе уникальный номер услуги из сущности “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TypeOfServes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”;</w:t>
      </w:r>
    </w:p>
    <w:p w14:paraId="79222708" w14:textId="77777777" w:rsidR="00274A6F" w:rsidRPr="00274A6F" w:rsidRDefault="00274A6F" w:rsidP="00024E3B">
      <w:pPr>
        <w:numPr>
          <w:ilvl w:val="0"/>
          <w:numId w:val="11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DescriptionOfProblem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краткое описание проблемы. Клиент может и не заполнять его, но это может облегчить понятие проблемы;</w:t>
      </w:r>
    </w:p>
    <w:p w14:paraId="2E404562" w14:textId="77777777" w:rsidR="00274A6F" w:rsidRPr="00274A6F" w:rsidRDefault="00274A6F" w:rsidP="00024E3B">
      <w:pPr>
        <w:numPr>
          <w:ilvl w:val="0"/>
          <w:numId w:val="11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ResultCost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полная стоимость, которую должен оплатить клиент при завершении заказа. В нее входит как стоимость работ, так и стоимость комплектующих;</w:t>
      </w:r>
    </w:p>
    <w:p w14:paraId="72B29498" w14:textId="77777777" w:rsidR="00274A6F" w:rsidRPr="00274A6F" w:rsidRDefault="00274A6F" w:rsidP="00024E3B">
      <w:pPr>
        <w:numPr>
          <w:ilvl w:val="0"/>
          <w:numId w:val="11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tatusOfOrder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274A6F">
        <w:rPr>
          <w:rFonts w:ascii="Times New Roman" w:eastAsia="Calibri" w:hAnsi="Times New Roman" w:cs="Times New Roman"/>
          <w:sz w:val="28"/>
          <w:szCs w:val="28"/>
        </w:rPr>
        <w:t>текущий статус заказа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7FB7CCF" w14:textId="77777777" w:rsidR="00274A6F" w:rsidRPr="00274A6F" w:rsidRDefault="00274A6F" w:rsidP="00024E3B">
      <w:pPr>
        <w:numPr>
          <w:ilvl w:val="0"/>
          <w:numId w:val="11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tartDate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дата подачи заявки, ставится автоматически;</w:t>
      </w:r>
    </w:p>
    <w:p w14:paraId="15EFF921" w14:textId="77777777" w:rsidR="00274A6F" w:rsidRPr="00274A6F" w:rsidRDefault="00274A6F" w:rsidP="00024E3B">
      <w:pPr>
        <w:numPr>
          <w:ilvl w:val="0"/>
          <w:numId w:val="11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FinishDat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дата завершения заказа, ставится автоматически.</w:t>
      </w:r>
    </w:p>
    <w:p w14:paraId="323517FE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Сущность “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PartsInOrders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” используется для связи сущностей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mponents</w:t>
      </w:r>
      <w:r w:rsidRPr="00274A6F">
        <w:rPr>
          <w:rFonts w:ascii="Times New Roman" w:eastAsia="Calibri" w:hAnsi="Times New Roman" w:cs="Times New Roman"/>
          <w:sz w:val="28"/>
          <w:szCs w:val="28"/>
        </w:rPr>
        <w:t>” и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 w:rsidRPr="00274A6F">
        <w:rPr>
          <w:rFonts w:ascii="Times New Roman" w:eastAsia="Calibri" w:hAnsi="Times New Roman" w:cs="Times New Roman"/>
          <w:sz w:val="28"/>
          <w:szCs w:val="28"/>
        </w:rPr>
        <w:t>” и хранит в себе названия комплектующих из определенного заказа. В данной сущности всего 3 атрибута:</w:t>
      </w:r>
    </w:p>
    <w:p w14:paraId="39E63D2C" w14:textId="77777777" w:rsidR="00274A6F" w:rsidRPr="00274A6F" w:rsidRDefault="00274A6F" w:rsidP="00024E3B">
      <w:pPr>
        <w:numPr>
          <w:ilvl w:val="0"/>
          <w:numId w:val="12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I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вторичный ключ, содержащий в себе уникальный номер заказа из сущности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 w:rsidRPr="00274A6F">
        <w:rPr>
          <w:rFonts w:ascii="Times New Roman" w:eastAsia="Calibri" w:hAnsi="Times New Roman" w:cs="Times New Roman"/>
          <w:sz w:val="28"/>
          <w:szCs w:val="28"/>
        </w:rPr>
        <w:t>”;</w:t>
      </w:r>
    </w:p>
    <w:p w14:paraId="50C588EA" w14:textId="77777777" w:rsidR="00274A6F" w:rsidRPr="00274A6F" w:rsidRDefault="00274A6F" w:rsidP="00024E3B">
      <w:pPr>
        <w:numPr>
          <w:ilvl w:val="0"/>
          <w:numId w:val="12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mponentsI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вторичный ключ, уникальный номер комплектующей из сущности “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mponents</w:t>
      </w:r>
      <w:r w:rsidRPr="00274A6F">
        <w:rPr>
          <w:rFonts w:ascii="Times New Roman" w:eastAsia="Calibri" w:hAnsi="Times New Roman" w:cs="Times New Roman"/>
          <w:sz w:val="28"/>
          <w:szCs w:val="28"/>
        </w:rPr>
        <w:t>”;</w:t>
      </w:r>
    </w:p>
    <w:p w14:paraId="4522613C" w14:textId="77777777" w:rsidR="00274A6F" w:rsidRPr="00274A6F" w:rsidRDefault="00274A6F" w:rsidP="00024E3B">
      <w:pPr>
        <w:numPr>
          <w:ilvl w:val="0"/>
          <w:numId w:val="12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untOfParts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количество комплектующих с одинаковым уникальным номером, использующихся в данном заказе.</w:t>
      </w:r>
    </w:p>
    <w:p w14:paraId="52F907AC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Последняя сущность в данной схеме – “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TypeOfServes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”. Содержит в себе сведения о всех оказываемых услугах и их ценах, то есть из нее формируется прайс лист на сайте. В ней хранится 3 атрибута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6A83943" w14:textId="77777777" w:rsidR="00274A6F" w:rsidRPr="00274A6F" w:rsidRDefault="00274A6F" w:rsidP="00024E3B">
      <w:pPr>
        <w:numPr>
          <w:ilvl w:val="0"/>
          <w:numId w:val="13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TOSI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первичный ключ, уникальный номер услуги и нумерация;</w:t>
      </w:r>
    </w:p>
    <w:p w14:paraId="6EA988C4" w14:textId="77777777" w:rsidR="00274A6F" w:rsidRPr="00274A6F" w:rsidRDefault="00274A6F" w:rsidP="00024E3B">
      <w:pPr>
        <w:numPr>
          <w:ilvl w:val="0"/>
          <w:numId w:val="13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Nam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274A6F">
        <w:rPr>
          <w:rFonts w:ascii="Times New Roman" w:eastAsia="Calibri" w:hAnsi="Times New Roman" w:cs="Times New Roman"/>
          <w:sz w:val="28"/>
          <w:szCs w:val="28"/>
        </w:rPr>
        <w:t>название услуги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8F0C7B4" w14:textId="77777777" w:rsidR="00274A6F" w:rsidRPr="00274A6F" w:rsidRDefault="00274A6F" w:rsidP="00024E3B">
      <w:pPr>
        <w:numPr>
          <w:ilvl w:val="0"/>
          <w:numId w:val="13"/>
        </w:numPr>
        <w:spacing w:before="160"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PriceOfServic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номинальная стоимость услуги, без учета комплектующих.</w:t>
      </w:r>
    </w:p>
    <w:p w14:paraId="482A3203" w14:textId="520448D0" w:rsidR="00274A6F" w:rsidRPr="00B7678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8" w:name="_Toc59022572"/>
      <w:r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274A6F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4</w:t>
      </w:r>
      <w:r w:rsidR="00D379D5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74A6F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Разработка интерфейса взаимодействия пользователя с системой</w:t>
      </w:r>
      <w:bookmarkEnd w:id="58"/>
    </w:p>
    <w:p w14:paraId="15CD6D0B" w14:textId="77777777" w:rsidR="00274A6F" w:rsidRPr="00274A6F" w:rsidRDefault="00274A6F" w:rsidP="00184042">
      <w:pPr>
        <w:spacing w:after="12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Пользователей данного приложения можно поделить на 2 типа: клиент и сотрудник фирмы. Клиент использует сайт для подачи заявлений и просмотра прайс листа. Администратор (сотрудник) может просматривать заказы и изменять их статус.</w:t>
      </w:r>
    </w:p>
    <w:p w14:paraId="04DCEB35" w14:textId="77777777" w:rsidR="00274A6F" w:rsidRPr="00B7678A" w:rsidRDefault="00274A6F" w:rsidP="00274A6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67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ть </w:t>
      </w:r>
      <w:r w:rsidRPr="00B7678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B7678A">
        <w:rPr>
          <w:rFonts w:ascii="Times New Roman" w:eastAsia="Calibri" w:hAnsi="Times New Roman" w:cs="Times New Roman"/>
          <w:b/>
          <w:bCs/>
          <w:sz w:val="28"/>
          <w:szCs w:val="28"/>
        </w:rPr>
        <w:t>. Интерфейс взаимодействия клиента с приложением.</w:t>
      </w:r>
    </w:p>
    <w:p w14:paraId="42EB237C" w14:textId="1AE3A6C5" w:rsidR="00274A6F" w:rsidRPr="00274A6F" w:rsidRDefault="00C37F81" w:rsidP="00274A6F">
      <w:pPr>
        <w:tabs>
          <w:tab w:val="left" w:pos="2235"/>
        </w:tabs>
        <w:spacing w:before="4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6FF138" wp14:editId="5C5097FD">
            <wp:extent cx="6115685" cy="3360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1C4B" w14:textId="657019AD" w:rsidR="00274A6F" w:rsidRPr="00274A6F" w:rsidRDefault="00274A6F" w:rsidP="00A40E48">
      <w:pPr>
        <w:tabs>
          <w:tab w:val="left" w:pos="2235"/>
        </w:tabs>
        <w:spacing w:before="120" w:after="12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10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верхняя </w:t>
      </w:r>
      <w:r w:rsidR="00CD5E67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274A6F">
        <w:rPr>
          <w:rFonts w:ascii="Times New Roman" w:eastAsia="Calibri" w:hAnsi="Times New Roman" w:cs="Times New Roman"/>
          <w:sz w:val="28"/>
          <w:szCs w:val="28"/>
        </w:rPr>
        <w:t>главной страницы</w:t>
      </w:r>
    </w:p>
    <w:p w14:paraId="5EF357B0" w14:textId="77777777" w:rsidR="00274A6F" w:rsidRPr="00274A6F" w:rsidRDefault="00274A6F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Здесь располагается название сервиса, а также контактный номер телефона. Поскольку главная страница получилась объёмной, для удобства пользователя были добавлены ссылки для мгновенного перехода к форме или к концу страницы, где располагается карта сервиса и ссылка на прайс лист.</w:t>
      </w:r>
    </w:p>
    <w:p w14:paraId="3877F11A" w14:textId="2986A5C3" w:rsidR="00274A6F" w:rsidRPr="00274A6F" w:rsidRDefault="00D379D5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 располагаются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 xml:space="preserve"> баннеры и глав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 xml:space="preserve"> часть этой страницы – фор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 xml:space="preserve"> подачи заявки. В ней необходимо указать свои данные, выбрать тип услуги и кратко описать проблему, после чего нажать “Записаться”, и введенные данные занесутся в БД, после чего администратор увидит заявку на специальной странице.</w:t>
      </w:r>
      <w:r w:rsidR="000567AA">
        <w:rPr>
          <w:rFonts w:ascii="Times New Roman" w:eastAsia="Calibri" w:hAnsi="Times New Roman" w:cs="Times New Roman"/>
          <w:sz w:val="28"/>
          <w:szCs w:val="28"/>
        </w:rPr>
        <w:t xml:space="preserve"> Форма проверяется на валидность</w:t>
      </w:r>
      <w:r w:rsidR="00EE7119">
        <w:rPr>
          <w:rFonts w:ascii="Times New Roman" w:eastAsia="Calibri" w:hAnsi="Times New Roman" w:cs="Times New Roman"/>
          <w:sz w:val="28"/>
          <w:szCs w:val="28"/>
        </w:rPr>
        <w:t>, описание проблемы необязательно.</w:t>
      </w:r>
    </w:p>
    <w:p w14:paraId="6C693714" w14:textId="155FA917" w:rsidR="00274A6F" w:rsidRPr="00274A6F" w:rsidRDefault="00C37F81" w:rsidP="00274A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2E0CF2" wp14:editId="719FAA92">
            <wp:extent cx="6115685" cy="3360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E2CB" w14:textId="07336072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11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048">
        <w:rPr>
          <w:rFonts w:ascii="Times New Roman" w:eastAsia="Calibri" w:hAnsi="Times New Roman" w:cs="Times New Roman"/>
          <w:sz w:val="28"/>
          <w:szCs w:val="28"/>
        </w:rPr>
        <w:t>Ф</w:t>
      </w:r>
      <w:r w:rsidR="000567AA">
        <w:rPr>
          <w:rFonts w:ascii="Times New Roman" w:eastAsia="Calibri" w:hAnsi="Times New Roman" w:cs="Times New Roman"/>
          <w:sz w:val="28"/>
          <w:szCs w:val="28"/>
        </w:rPr>
        <w:t xml:space="preserve">орма </w:t>
      </w:r>
      <w:r w:rsidR="005C304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567AA">
        <w:rPr>
          <w:rFonts w:ascii="Times New Roman" w:eastAsia="Calibri" w:hAnsi="Times New Roman" w:cs="Times New Roman"/>
          <w:sz w:val="28"/>
          <w:szCs w:val="28"/>
        </w:rPr>
        <w:t>записи</w:t>
      </w:r>
    </w:p>
    <w:p w14:paraId="201549C3" w14:textId="795A7A34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Если пользователь не хочет заполнять заявку и листает дальше вниз, он увидит </w:t>
      </w:r>
      <w:r w:rsidR="00D379D5">
        <w:rPr>
          <w:rFonts w:ascii="Times New Roman" w:eastAsia="Calibri" w:hAnsi="Times New Roman" w:cs="Times New Roman"/>
          <w:sz w:val="28"/>
          <w:szCs w:val="28"/>
        </w:rPr>
        <w:t>отзывы о сервисе и схему работы, для поднятия доверия.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B01023" w14:textId="15F09A61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Далее, он может вернуться </w:t>
      </w:r>
      <w:r w:rsidR="00D379D5">
        <w:rPr>
          <w:rFonts w:ascii="Times New Roman" w:eastAsia="Calibri" w:hAnsi="Times New Roman" w:cs="Times New Roman"/>
          <w:sz w:val="28"/>
          <w:szCs w:val="28"/>
        </w:rPr>
        <w:t>на</w:t>
      </w:r>
      <w:r w:rsidRPr="00274A6F">
        <w:rPr>
          <w:rFonts w:ascii="Times New Roman" w:eastAsia="Calibri" w:hAnsi="Times New Roman" w:cs="Times New Roman"/>
          <w:sz w:val="28"/>
          <w:szCs w:val="28"/>
        </w:rPr>
        <w:t>верх и заполнить форму, либо переместиться в самый низ страницы</w:t>
      </w:r>
      <w:r w:rsidR="00D37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(также сюда сразу можно попасть по ссылке в верхней части страницы). Здесь расположена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-карта, на которой отмечено местоположение сервиса, и пользователь может сразу построить маршрут, в случае если захочет лично приехать в сервис или забрать заказ. Также здесь расположена ссылка на прайс-лист, где можно ознакомиться с ценами и списком оказываемых услуг. </w:t>
      </w:r>
    </w:p>
    <w:p w14:paraId="5D67ED93" w14:textId="1A6B0020" w:rsidR="00274A6F" w:rsidRPr="00274A6F" w:rsidRDefault="000567AA" w:rsidP="00274A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A7521F1" wp14:editId="7EC30385">
            <wp:extent cx="6115685" cy="19119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F897" w14:textId="123496B6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12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конец вёрстки страницы </w:t>
      </w:r>
    </w:p>
    <w:p w14:paraId="077AB10B" w14:textId="0D779CE9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lastRenderedPageBreak/>
        <w:t>При нажатии на кнопку “Прайс лист” пользователь попадет на отдельную страницу и там таблично отображены все оказываемые услуги и цены на них. Также присутствует кнопка возвращения на главную страницу.</w:t>
      </w:r>
      <w:r w:rsidR="00C37F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E6B3F6" w14:textId="3E1FDDEC" w:rsidR="00274A6F" w:rsidRPr="00274A6F" w:rsidRDefault="00C37F81" w:rsidP="00274A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600735" wp14:editId="722CDCCF">
            <wp:extent cx="6115685" cy="23393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AA5A" w14:textId="7269F413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17344D">
        <w:rPr>
          <w:rFonts w:ascii="Times New Roman" w:eastAsia="Calibri" w:hAnsi="Times New Roman" w:cs="Times New Roman"/>
          <w:sz w:val="28"/>
          <w:szCs w:val="28"/>
        </w:rPr>
        <w:t>3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048">
        <w:rPr>
          <w:rFonts w:ascii="Times New Roman" w:eastAsia="Calibri" w:hAnsi="Times New Roman" w:cs="Times New Roman"/>
          <w:sz w:val="28"/>
          <w:szCs w:val="28"/>
        </w:rPr>
        <w:t>Список услуг</w:t>
      </w:r>
    </w:p>
    <w:p w14:paraId="369E0B33" w14:textId="77777777" w:rsidR="00274A6F" w:rsidRPr="00B7678A" w:rsidRDefault="00274A6F" w:rsidP="00274A6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67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ть </w:t>
      </w:r>
      <w:r w:rsidRPr="00B7678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B7678A">
        <w:rPr>
          <w:rFonts w:ascii="Times New Roman" w:eastAsia="Calibri" w:hAnsi="Times New Roman" w:cs="Times New Roman"/>
          <w:b/>
          <w:bCs/>
          <w:sz w:val="28"/>
          <w:szCs w:val="28"/>
        </w:rPr>
        <w:t>. Интерфейс взаимодействия админа с приложением.</w:t>
      </w:r>
    </w:p>
    <w:p w14:paraId="68206876" w14:textId="571D7C09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Главная цель использования администратором данного приложения – просмотр заказов</w:t>
      </w:r>
      <w:r w:rsidR="005C304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74A6F">
        <w:rPr>
          <w:rFonts w:ascii="Times New Roman" w:eastAsia="Calibri" w:hAnsi="Times New Roman" w:cs="Times New Roman"/>
          <w:sz w:val="28"/>
          <w:szCs w:val="28"/>
        </w:rPr>
        <w:t>изменение их статуса на специальной странице, куда можно попасть авторизовавшись под именем администратора.</w:t>
      </w:r>
    </w:p>
    <w:p w14:paraId="4449FA2F" w14:textId="6055FD01" w:rsidR="00274A6F" w:rsidRPr="00274A6F" w:rsidRDefault="00C37F81" w:rsidP="00274A6F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B3D6E3" wp14:editId="332FE8EA">
            <wp:extent cx="5961413" cy="3553574"/>
            <wp:effectExtent l="0" t="0" r="127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31" cy="35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B5DD" w14:textId="61D96386" w:rsidR="00274A6F" w:rsidRPr="00274A6F" w:rsidRDefault="00274A6F" w:rsidP="00274A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17344D">
        <w:rPr>
          <w:rFonts w:ascii="Times New Roman" w:eastAsia="Calibri" w:hAnsi="Times New Roman" w:cs="Times New Roman"/>
          <w:sz w:val="28"/>
          <w:szCs w:val="28"/>
        </w:rPr>
        <w:t>4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048">
        <w:rPr>
          <w:rFonts w:ascii="Times New Roman" w:eastAsia="Calibri" w:hAnsi="Times New Roman" w:cs="Times New Roman"/>
          <w:sz w:val="28"/>
          <w:szCs w:val="28"/>
        </w:rPr>
        <w:t>А</w:t>
      </w:r>
      <w:r w:rsidRPr="00274A6F">
        <w:rPr>
          <w:rFonts w:ascii="Times New Roman" w:eastAsia="Calibri" w:hAnsi="Times New Roman" w:cs="Times New Roman"/>
          <w:sz w:val="28"/>
          <w:szCs w:val="28"/>
        </w:rPr>
        <w:t>вторизация администратора</w:t>
      </w:r>
    </w:p>
    <w:p w14:paraId="26C0C27E" w14:textId="527C5987" w:rsidR="00274A6F" w:rsidRPr="00274A6F" w:rsidRDefault="00EE7119" w:rsidP="00274A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D0F8E" wp14:editId="048DE44F">
            <wp:extent cx="6103620" cy="28740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2221" w14:textId="0987019A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17344D">
        <w:rPr>
          <w:rFonts w:ascii="Times New Roman" w:eastAsia="Calibri" w:hAnsi="Times New Roman" w:cs="Times New Roman"/>
          <w:sz w:val="28"/>
          <w:szCs w:val="28"/>
        </w:rPr>
        <w:t>5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048">
        <w:rPr>
          <w:rFonts w:ascii="Times New Roman" w:eastAsia="Calibri" w:hAnsi="Times New Roman" w:cs="Times New Roman"/>
          <w:sz w:val="28"/>
          <w:szCs w:val="28"/>
        </w:rPr>
        <w:t>П</w:t>
      </w:r>
      <w:r w:rsidRPr="00274A6F">
        <w:rPr>
          <w:rFonts w:ascii="Times New Roman" w:eastAsia="Calibri" w:hAnsi="Times New Roman" w:cs="Times New Roman"/>
          <w:sz w:val="28"/>
          <w:szCs w:val="28"/>
        </w:rPr>
        <w:t>росмотр заказов</w:t>
      </w:r>
    </w:p>
    <w:p w14:paraId="23143B55" w14:textId="0936F2A1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Здесь можно поменять статус заказа на “</w:t>
      </w:r>
      <w:r w:rsidR="00C37F81">
        <w:rPr>
          <w:rFonts w:ascii="Times New Roman" w:eastAsia="Calibri" w:hAnsi="Times New Roman" w:cs="Times New Roman"/>
          <w:sz w:val="28"/>
          <w:szCs w:val="28"/>
        </w:rPr>
        <w:t>Н</w:t>
      </w:r>
      <w:r w:rsidRPr="00274A6F">
        <w:rPr>
          <w:rFonts w:ascii="Times New Roman" w:eastAsia="Calibri" w:hAnsi="Times New Roman" w:cs="Times New Roman"/>
          <w:sz w:val="28"/>
          <w:szCs w:val="28"/>
        </w:rPr>
        <w:t>ачат” либо “</w:t>
      </w:r>
      <w:r w:rsidR="00C37F81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”, а также </w:t>
      </w:r>
      <w:r w:rsidR="00C37F81">
        <w:rPr>
          <w:rFonts w:ascii="Times New Roman" w:eastAsia="Calibri" w:hAnsi="Times New Roman" w:cs="Times New Roman"/>
          <w:sz w:val="28"/>
          <w:szCs w:val="28"/>
        </w:rPr>
        <w:t>добавить комплектующие. Эти функции блокируются при завершении заказа.</w:t>
      </w:r>
    </w:p>
    <w:p w14:paraId="5A350292" w14:textId="1BA135D8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Также с помощью сайта администратор может добавлять новые виды услуг и клиент сможет выбрать их при подаче заявки</w:t>
      </w:r>
      <w:r w:rsidR="00C37F81">
        <w:rPr>
          <w:rFonts w:ascii="Times New Roman" w:eastAsia="Calibri" w:hAnsi="Times New Roman" w:cs="Times New Roman"/>
          <w:sz w:val="28"/>
          <w:szCs w:val="28"/>
        </w:rPr>
        <w:t xml:space="preserve"> или увидеть в прайс-листе</w:t>
      </w:r>
      <w:r w:rsidR="003405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B07AF3" w14:textId="2817AEAF" w:rsidR="00274A6F" w:rsidRPr="00274A6F" w:rsidRDefault="00BB6665" w:rsidP="00274A6F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B30153" wp14:editId="6DDF3C42">
            <wp:extent cx="6119495" cy="283146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82F0" w14:textId="55E88734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17344D">
        <w:rPr>
          <w:rFonts w:ascii="Times New Roman" w:eastAsia="Calibri" w:hAnsi="Times New Roman" w:cs="Times New Roman"/>
          <w:sz w:val="28"/>
          <w:szCs w:val="28"/>
        </w:rPr>
        <w:t>6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048">
        <w:rPr>
          <w:rFonts w:ascii="Times New Roman" w:eastAsia="Calibri" w:hAnsi="Times New Roman" w:cs="Times New Roman"/>
          <w:sz w:val="28"/>
          <w:szCs w:val="28"/>
        </w:rPr>
        <w:t>Д</w:t>
      </w:r>
      <w:r w:rsidRPr="00274A6F">
        <w:rPr>
          <w:rFonts w:ascii="Times New Roman" w:eastAsia="Calibri" w:hAnsi="Times New Roman" w:cs="Times New Roman"/>
          <w:sz w:val="28"/>
          <w:szCs w:val="28"/>
        </w:rPr>
        <w:t>обавление услуг</w:t>
      </w:r>
    </w:p>
    <w:p w14:paraId="51D0EFAD" w14:textId="614DDF2C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Также администратор может </w:t>
      </w:r>
      <w:r w:rsidR="00340505">
        <w:rPr>
          <w:rFonts w:ascii="Times New Roman" w:eastAsia="Calibri" w:hAnsi="Times New Roman" w:cs="Times New Roman"/>
          <w:sz w:val="28"/>
          <w:szCs w:val="28"/>
        </w:rPr>
        <w:t xml:space="preserve">на отдельной странице 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добавлять комплектующие, которые могут быть использованы при замене. </w:t>
      </w:r>
      <w:r w:rsidR="00340505">
        <w:rPr>
          <w:rFonts w:ascii="Times New Roman" w:eastAsia="Calibri" w:hAnsi="Times New Roman" w:cs="Times New Roman"/>
          <w:sz w:val="28"/>
          <w:szCs w:val="28"/>
        </w:rPr>
        <w:t>Их список также ведётся сервисом на соответствующей странице.</w:t>
      </w:r>
    </w:p>
    <w:p w14:paraId="5787AC6B" w14:textId="28169BA3" w:rsidR="00274A6F" w:rsidRPr="00274A6F" w:rsidRDefault="00BB6665" w:rsidP="00274A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F878AD" wp14:editId="728D0C1D">
            <wp:extent cx="6115685" cy="30041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6648" w14:textId="59ADB112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17344D">
        <w:rPr>
          <w:rFonts w:ascii="Times New Roman" w:eastAsia="Calibri" w:hAnsi="Times New Roman" w:cs="Times New Roman"/>
          <w:sz w:val="28"/>
          <w:szCs w:val="28"/>
        </w:rPr>
        <w:t>7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048">
        <w:rPr>
          <w:rFonts w:ascii="Times New Roman" w:eastAsia="Calibri" w:hAnsi="Times New Roman" w:cs="Times New Roman"/>
          <w:sz w:val="28"/>
          <w:szCs w:val="28"/>
        </w:rPr>
        <w:t>Д</w:t>
      </w:r>
      <w:r w:rsidRPr="00274A6F">
        <w:rPr>
          <w:rFonts w:ascii="Times New Roman" w:eastAsia="Calibri" w:hAnsi="Times New Roman" w:cs="Times New Roman"/>
          <w:sz w:val="28"/>
          <w:szCs w:val="28"/>
        </w:rPr>
        <w:t>обавление комплектующих</w:t>
      </w:r>
    </w:p>
    <w:p w14:paraId="76D690B9" w14:textId="27E919CE" w:rsidR="00274A6F" w:rsidRPr="00274A6F" w:rsidRDefault="00BB6665" w:rsidP="00274A6F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22DECF" wp14:editId="3B1ECE9C">
            <wp:extent cx="6115685" cy="25057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0EBB" w14:textId="74A7181C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17344D">
        <w:rPr>
          <w:rFonts w:ascii="Times New Roman" w:eastAsia="Calibri" w:hAnsi="Times New Roman" w:cs="Times New Roman"/>
          <w:sz w:val="28"/>
          <w:szCs w:val="28"/>
        </w:rPr>
        <w:t>8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048">
        <w:rPr>
          <w:rFonts w:ascii="Times New Roman" w:eastAsia="Calibri" w:hAnsi="Times New Roman" w:cs="Times New Roman"/>
          <w:sz w:val="28"/>
          <w:szCs w:val="28"/>
        </w:rPr>
        <w:t>П</w:t>
      </w:r>
      <w:r w:rsidRPr="00274A6F">
        <w:rPr>
          <w:rFonts w:ascii="Times New Roman" w:eastAsia="Calibri" w:hAnsi="Times New Roman" w:cs="Times New Roman"/>
          <w:sz w:val="28"/>
          <w:szCs w:val="28"/>
        </w:rPr>
        <w:t>росмотр списка комплектующих</w:t>
      </w:r>
    </w:p>
    <w:p w14:paraId="2BF0E9C9" w14:textId="537153E5" w:rsidR="00274A6F" w:rsidRPr="00A811C7" w:rsidRDefault="00EE7119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было сказано ранее, к</w:t>
      </w:r>
      <w:r w:rsidR="00274A6F" w:rsidRPr="00274A6F">
        <w:rPr>
          <w:rFonts w:ascii="Times New Roman" w:eastAsia="Calibri" w:hAnsi="Times New Roman" w:cs="Times New Roman"/>
          <w:sz w:val="28"/>
          <w:szCs w:val="28"/>
        </w:rPr>
        <w:t xml:space="preserve"> заказам можно добавлять используемые комплектующие на странице просмотра заказов, что увеличит стоимость заказа. Особенно необходимая функция для услуг вида “апгрейд”. </w:t>
      </w:r>
    </w:p>
    <w:p w14:paraId="5445934B" w14:textId="5E2FE57E" w:rsidR="00274A6F" w:rsidRPr="00274A6F" w:rsidRDefault="00BB6665" w:rsidP="00274A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A57A805" wp14:editId="28FBC7E2">
            <wp:extent cx="6115685" cy="1187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84D5" w14:textId="5AFDA79E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17344D">
        <w:rPr>
          <w:rFonts w:ascii="Times New Roman" w:eastAsia="Calibri" w:hAnsi="Times New Roman" w:cs="Times New Roman"/>
          <w:sz w:val="28"/>
          <w:szCs w:val="28"/>
        </w:rPr>
        <w:t>9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добавление </w:t>
      </w:r>
      <w:r w:rsidR="005C3048">
        <w:rPr>
          <w:rFonts w:ascii="Times New Roman" w:eastAsia="Calibri" w:hAnsi="Times New Roman" w:cs="Times New Roman"/>
          <w:sz w:val="28"/>
          <w:szCs w:val="28"/>
        </w:rPr>
        <w:t>комплектующей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к заказу</w:t>
      </w:r>
    </w:p>
    <w:p w14:paraId="12971448" w14:textId="7CA41561" w:rsidR="00274A6F" w:rsidRPr="00B7678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9" w:name="_Toc59022573"/>
      <w:r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274A6F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5</w:t>
      </w:r>
      <w:r w:rsidR="00CD2EBB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74A6F" w:rsidRPr="00B7678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Разработка архитектуры приложения</w:t>
      </w:r>
      <w:bookmarkEnd w:id="59"/>
    </w:p>
    <w:p w14:paraId="48F1D005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Разрабатываемое приложение имеет архитектуру клиент-сервер. Разработка ведется на платформе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. Проект разделен на 2 решения для удобства: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Domain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- серверная часть и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WebUi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клиентская часть.</w:t>
      </w:r>
    </w:p>
    <w:p w14:paraId="1CEC6F1F" w14:textId="2742D4B8" w:rsidR="00274A6F" w:rsidRPr="00274A6F" w:rsidRDefault="00274A6F" w:rsidP="0017344D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Для взаимодействия приложения и сервера используется протокол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по принципу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Pr="00274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 задуман как простой и однозначный интерфейс для управления данными. </w:t>
      </w:r>
    </w:p>
    <w:p w14:paraId="356FAA8A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A6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ST</w:t>
      </w:r>
      <w:r w:rsidRPr="00274A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несколько операций с сетевым хранилищем (сервером):</w:t>
      </w:r>
    </w:p>
    <w:p w14:paraId="17EE4567" w14:textId="77777777" w:rsidR="00274A6F" w:rsidRPr="00274A6F" w:rsidRDefault="00274A6F" w:rsidP="00024E3B">
      <w:pPr>
        <w:numPr>
          <w:ilvl w:val="0"/>
          <w:numId w:val="16"/>
        </w:numPr>
        <w:spacing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— для получения (чтение)</w:t>
      </w:r>
    </w:p>
    <w:p w14:paraId="2AE94F05" w14:textId="77777777" w:rsidR="00274A6F" w:rsidRPr="00274A6F" w:rsidRDefault="00274A6F" w:rsidP="00024E3B">
      <w:pPr>
        <w:numPr>
          <w:ilvl w:val="0"/>
          <w:numId w:val="16"/>
        </w:numPr>
        <w:spacing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— для создания</w:t>
      </w:r>
    </w:p>
    <w:p w14:paraId="53893B0C" w14:textId="77777777" w:rsidR="00274A6F" w:rsidRPr="00274A6F" w:rsidRDefault="00274A6F" w:rsidP="00024E3B">
      <w:pPr>
        <w:numPr>
          <w:ilvl w:val="0"/>
          <w:numId w:val="16"/>
        </w:numPr>
        <w:spacing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PU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— для изменения</w:t>
      </w:r>
    </w:p>
    <w:p w14:paraId="52AB1918" w14:textId="77777777" w:rsidR="00274A6F" w:rsidRPr="00274A6F" w:rsidRDefault="00274A6F" w:rsidP="00024E3B">
      <w:pPr>
        <w:numPr>
          <w:ilvl w:val="0"/>
          <w:numId w:val="16"/>
        </w:numPr>
        <w:spacing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— для удаления</w:t>
      </w:r>
    </w:p>
    <w:p w14:paraId="08EE907A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На сервере хранится База Данных и СУБД. В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в качестве БД используется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а в качестве СУБД -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274A6F">
        <w:rPr>
          <w:rFonts w:ascii="Times New Roman" w:eastAsia="Calibri" w:hAnsi="Times New Roman" w:cs="Times New Roman"/>
          <w:sz w:val="28"/>
          <w:szCs w:val="28"/>
        </w:rPr>
        <w:t>. Также БД можно хранить и на отдельном сервере, если есть необходимость.</w:t>
      </w:r>
    </w:p>
    <w:p w14:paraId="43295B3B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Благодаря используемому фреймворку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таблицы БД связаны с классами приложения, образуя тем самым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ORM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-модель. Это позволяет получать, вносить и изменять данные БД без применения языка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9DC824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использует шаблон проектирования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274A6F">
        <w:rPr>
          <w:rFonts w:ascii="Times New Roman" w:eastAsia="Calibri" w:hAnsi="Times New Roman" w:cs="Times New Roman"/>
          <w:sz w:val="28"/>
          <w:szCs w:val="28"/>
        </w:rPr>
        <w:t>-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274A6F">
        <w:rPr>
          <w:rFonts w:ascii="Times New Roman" w:eastAsia="Calibri" w:hAnsi="Times New Roman" w:cs="Times New Roman"/>
          <w:sz w:val="28"/>
          <w:szCs w:val="28"/>
        </w:rPr>
        <w:t>-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ntroller</w:t>
      </w:r>
      <w:r w:rsidRPr="00274A6F">
        <w:rPr>
          <w:rFonts w:ascii="Times New Roman" w:eastAsia="Calibri" w:hAnsi="Times New Roman" w:cs="Times New Roman"/>
          <w:sz w:val="28"/>
          <w:szCs w:val="28"/>
        </w:rPr>
        <w:t>) – это схема разделения данных приложения, пользовательского интерфейса и управляющей логики на 3 компонента: модель, представление и контроллера, которые находятся отдельно друг от друга и могут изменяться независимо.</w:t>
      </w:r>
    </w:p>
    <w:p w14:paraId="5413E185" w14:textId="77777777" w:rsidR="00274A6F" w:rsidRPr="00274A6F" w:rsidRDefault="00274A6F" w:rsidP="00024E3B">
      <w:pPr>
        <w:numPr>
          <w:ilvl w:val="0"/>
          <w:numId w:val="15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Модель — этот компонент отвечает за данные, а также определяет структуру приложения. </w:t>
      </w:r>
    </w:p>
    <w:p w14:paraId="19BFA05B" w14:textId="77777777" w:rsidR="00274A6F" w:rsidRPr="00274A6F" w:rsidRDefault="00274A6F" w:rsidP="00024E3B">
      <w:pPr>
        <w:numPr>
          <w:ilvl w:val="0"/>
          <w:numId w:val="15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Представление — этот компонент отвечает за взаимодействие с пользователем. То есть код компонента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определяет внешний вид приложения и способы его использования.</w:t>
      </w:r>
    </w:p>
    <w:p w14:paraId="67779241" w14:textId="77777777" w:rsidR="00274A6F" w:rsidRPr="00274A6F" w:rsidRDefault="00274A6F" w:rsidP="00024E3B">
      <w:pPr>
        <w:numPr>
          <w:ilvl w:val="0"/>
          <w:numId w:val="15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лер — этот компонент отвечает за связь между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. Код компонента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ntroller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определяет, как сайт реагирует на действия пользователя.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По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сути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это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мозг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VC-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приложения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132C797" w14:textId="29222E15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5787A4A" wp14:editId="69F83BAD">
            <wp:simplePos x="0" y="0"/>
            <wp:positionH relativeFrom="column">
              <wp:posOffset>-34925</wp:posOffset>
            </wp:positionH>
            <wp:positionV relativeFrom="paragraph">
              <wp:posOffset>0</wp:posOffset>
            </wp:positionV>
            <wp:extent cx="5940425" cy="3960495"/>
            <wp:effectExtent l="0" t="0" r="3175" b="1905"/>
            <wp:wrapSquare wrapText="bothSides"/>
            <wp:docPr id="17" name="Рисунок 17" descr="Модель-Представление-Контроллер (MV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-Представление-Контроллер (MVC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A6F">
        <w:rPr>
          <w:rFonts w:ascii="Times New Roman" w:eastAsia="Calibri" w:hAnsi="Times New Roman" w:cs="Times New Roman"/>
          <w:sz w:val="28"/>
          <w:szCs w:val="28"/>
        </w:rPr>
        <w:br w:type="textWrapping" w:clear="all"/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20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Схема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</w:p>
    <w:p w14:paraId="441FCEFC" w14:textId="747DC4F7" w:rsid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Одной из важных деталей в веб-приложении является верстка страниц (раздел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), осуществляемая на языке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с применением стилей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и скриптов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274A6F">
        <w:rPr>
          <w:rFonts w:ascii="Times New Roman" w:eastAsia="Calibri" w:hAnsi="Times New Roman" w:cs="Times New Roman"/>
          <w:sz w:val="28"/>
          <w:szCs w:val="28"/>
        </w:rPr>
        <w:t>. В приложении верстка имеет представление “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</w:rPr>
        <w:t>cshtml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”.</w:t>
      </w:r>
    </w:p>
    <w:p w14:paraId="17FA2727" w14:textId="3BD6E2CA" w:rsidR="004B2336" w:rsidRPr="004B2336" w:rsidRDefault="004B2336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ерсток используе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tstrap</w:t>
      </w:r>
      <w:r w:rsidRPr="004B2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D379D5">
        <w:rPr>
          <w:rFonts w:ascii="Times New Roman" w:eastAsia="Calibri" w:hAnsi="Times New Roman" w:cs="Times New Roman"/>
          <w:sz w:val="28"/>
          <w:szCs w:val="28"/>
        </w:rPr>
        <w:t>пред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B81">
        <w:rPr>
          <w:rFonts w:ascii="Times New Roman" w:eastAsia="Calibri" w:hAnsi="Times New Roman" w:cs="Times New Roman"/>
          <w:sz w:val="28"/>
          <w:szCs w:val="28"/>
        </w:rPr>
        <w:t>функции,</w:t>
      </w:r>
      <w:r w:rsidR="00D379D5">
        <w:rPr>
          <w:rFonts w:ascii="Times New Roman" w:eastAsia="Calibri" w:hAnsi="Times New Roman" w:cs="Times New Roman"/>
          <w:sz w:val="28"/>
          <w:szCs w:val="28"/>
        </w:rPr>
        <w:t xml:space="preserve"> улучшающие интерфейс и простые в использовании.</w:t>
      </w:r>
    </w:p>
    <w:p w14:paraId="13547F61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Важным звеном в архитектуре приложения является контроллер. Он обрабатывает данные запроса и передает результат обработки обратно. На языке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# он является обычным классом, который наследуется от абстрактного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spNetCor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ntroller</w:t>
      </w:r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A759F2" w14:textId="77777777" w:rsidR="00274A6F" w:rsidRPr="00274A6F" w:rsidRDefault="00274A6F" w:rsidP="00692B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Здесь разработано 3 контроллера. </w:t>
      </w:r>
    </w:p>
    <w:p w14:paraId="4E326B1C" w14:textId="77777777" w:rsidR="00274A6F" w:rsidRPr="00274A6F" w:rsidRDefault="00274A6F" w:rsidP="00024E3B">
      <w:pPr>
        <w:numPr>
          <w:ilvl w:val="0"/>
          <w:numId w:val="14"/>
        </w:numPr>
        <w:spacing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AdminController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предназначен для перехода на панель администратора после успешной авторизации. Обрабатывает и меняет данные.</w:t>
      </w:r>
    </w:p>
    <w:p w14:paraId="7F43F4F9" w14:textId="77777777" w:rsidR="00274A6F" w:rsidRPr="00274A6F" w:rsidRDefault="00274A6F" w:rsidP="00024E3B">
      <w:pPr>
        <w:numPr>
          <w:ilvl w:val="0"/>
          <w:numId w:val="14"/>
        </w:numPr>
        <w:spacing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DefaultController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обрабатывает данные от обычных пользователей.</w:t>
      </w:r>
    </w:p>
    <w:p w14:paraId="6D19F28F" w14:textId="77777777" w:rsidR="00274A6F" w:rsidRPr="00274A6F" w:rsidRDefault="00274A6F" w:rsidP="00024E3B">
      <w:pPr>
        <w:numPr>
          <w:ilvl w:val="0"/>
          <w:numId w:val="14"/>
        </w:numPr>
        <w:spacing w:line="300" w:lineRule="exac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ccountController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обрабатывает данные при авторизации.</w:t>
      </w:r>
    </w:p>
    <w:p w14:paraId="177B4CC4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Для передачи данных из контроллера в представление используется инструмент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ViewBag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3CB592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Также главную роль играют классы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#, которые генерируют таблицы в БД. Подробная схема классов представлена в последующем пункте “Реализация функционирующего приложения”. </w:t>
      </w:r>
    </w:p>
    <w:p w14:paraId="640E8EFC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Следует отметить класс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DbSet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, описывающий набор сущностных классов, который затем можно использовать в коде для создания запросов CRUD (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</w:rPr>
        <w:t>creat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</w:rPr>
        <w:t>read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</w:rPr>
        <w:t>updat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</w:rPr>
        <w:t>delet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) к данным. С помощью экземпляров этого класса описываются различные объекты базы данных (таблицы, представления, хранимые процедуры и т.д.).</w:t>
      </w:r>
    </w:p>
    <w:p w14:paraId="1D903796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создается модель EF, которая хранит сведения о сопоставлении классов и свойств приложений с таблицами и столбцами баз данных.</w:t>
      </w:r>
    </w:p>
    <w:p w14:paraId="40B12765" w14:textId="77777777" w:rsidR="00274A6F" w:rsidRPr="00274A6F" w:rsidRDefault="00274A6F" w:rsidP="00274A6F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3165108" wp14:editId="3A2FA368">
            <wp:extent cx="4124325" cy="1828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267B" w14:textId="25394072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17344D">
        <w:rPr>
          <w:rFonts w:ascii="Times New Roman" w:eastAsia="Calibri" w:hAnsi="Times New Roman" w:cs="Times New Roman"/>
          <w:sz w:val="28"/>
          <w:szCs w:val="28"/>
        </w:rPr>
        <w:t>1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создание коллекций сущностей через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DbSet</w:t>
      </w:r>
      <w:proofErr w:type="spellEnd"/>
    </w:p>
    <w:p w14:paraId="496E1FE3" w14:textId="3DD51FBA" w:rsidR="00274A6F" w:rsidRPr="001C5E09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0" w:name="_Toc59022574"/>
      <w:r w:rsidRPr="001C5E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274A6F" w:rsidRPr="001C5E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6</w:t>
      </w:r>
      <w:r w:rsidR="00CD2EBB" w:rsidRPr="001C5E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74A6F" w:rsidRPr="001C5E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Реализация функционирующего приложения</w:t>
      </w:r>
      <w:bookmarkEnd w:id="60"/>
    </w:p>
    <w:p w14:paraId="20CA3430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Приложение было реализовано по всем требованиям ТЗ.</w:t>
      </w:r>
    </w:p>
    <w:p w14:paraId="0840DE6C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Ошибок при исполнении кода не проявляется, приложение работает стабильно.</w:t>
      </w:r>
    </w:p>
    <w:p w14:paraId="3BA18590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Как было сказано раннее, для создания сущностей в БД используются классы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74A6F">
        <w:rPr>
          <w:rFonts w:ascii="Times New Roman" w:eastAsia="Calibri" w:hAnsi="Times New Roman" w:cs="Times New Roman"/>
          <w:sz w:val="28"/>
          <w:szCs w:val="28"/>
        </w:rPr>
        <w:t>#. А также есть класс, в котором создаются коллекции сущностей БД. Сами сущности создаются при первом запуске приложения на основе классов.</w:t>
      </w:r>
    </w:p>
    <w:p w14:paraId="3E8DC539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lastRenderedPageBreak/>
        <w:t>Ниже представлена диаграмма основных классов.</w:t>
      </w:r>
    </w:p>
    <w:p w14:paraId="5FD3E25D" w14:textId="77777777" w:rsidR="00274A6F" w:rsidRPr="00274A6F" w:rsidRDefault="00274A6F" w:rsidP="00274A6F">
      <w:pPr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09C9E3A" wp14:editId="236F01EC">
            <wp:extent cx="5934710" cy="4528820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EEA3" w14:textId="22BAF846" w:rsidR="00274A6F" w:rsidRPr="00274A6F" w:rsidRDefault="00274A6F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17344D">
        <w:rPr>
          <w:rFonts w:ascii="Times New Roman" w:eastAsia="Calibri" w:hAnsi="Times New Roman" w:cs="Times New Roman"/>
          <w:sz w:val="28"/>
          <w:szCs w:val="28"/>
        </w:rPr>
        <w:t>2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– диаграмма классов</w:t>
      </w:r>
    </w:p>
    <w:p w14:paraId="3892CFC9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На основе классов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Components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PartsInOrder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TypeOfServe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формируются сущности в БД, хранящие в себе соответственно данные о клиентах, комплектующих, комплектующих в заказах, а также виды услуг и сведения об оказанных услугах. Инкапсулированные свойства классов соответствуют атрибутам сущностей, представленных в логической схеме БД.</w:t>
      </w:r>
    </w:p>
    <w:p w14:paraId="733A336C" w14:textId="77777777" w:rsidR="00274A6F" w:rsidRPr="00274A6F" w:rsidRDefault="00274A6F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EFDbContext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унаследован от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DbContext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(базового класса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 xml:space="preserve">, который предоставляет широкие возможности по работе с базой данных: создание запросов, отслеживание изменений и сохранение данных в базе.) и содержит в себе свойства </w:t>
      </w:r>
      <w:proofErr w:type="spellStart"/>
      <w:r w:rsidRPr="00274A6F">
        <w:rPr>
          <w:rFonts w:ascii="Times New Roman" w:eastAsia="Calibri" w:hAnsi="Times New Roman" w:cs="Times New Roman"/>
          <w:sz w:val="28"/>
          <w:szCs w:val="28"/>
          <w:lang w:val="en-US"/>
        </w:rPr>
        <w:t>DbSet</w:t>
      </w:r>
      <w:proofErr w:type="spellEnd"/>
      <w:r w:rsidRPr="00274A6F">
        <w:rPr>
          <w:rFonts w:ascii="Times New Roman" w:eastAsia="Calibri" w:hAnsi="Times New Roman" w:cs="Times New Roman"/>
          <w:sz w:val="28"/>
          <w:szCs w:val="28"/>
        </w:rPr>
        <w:t>, предоставляющие коллекции указанных сущностей в контексте, как показано на рисунке 20.</w:t>
      </w:r>
    </w:p>
    <w:p w14:paraId="58C42B9B" w14:textId="6A7450E2" w:rsidR="00CD5E67" w:rsidRPr="00A40E48" w:rsidRDefault="009B74D4" w:rsidP="00A40E48">
      <w:pPr>
        <w:pStyle w:val="1"/>
        <w:spacing w:after="12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61" w:name="_Toc59022575"/>
      <w:bookmarkEnd w:id="3"/>
      <w:r w:rsidRPr="00A40E4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5E67" w:rsidRPr="00A40E48">
        <w:rPr>
          <w:rFonts w:ascii="Times New Roman" w:hAnsi="Times New Roman" w:cs="Times New Roman"/>
          <w:sz w:val="28"/>
          <w:szCs w:val="28"/>
        </w:rPr>
        <w:t xml:space="preserve">. </w:t>
      </w:r>
      <w:r w:rsidR="00211477" w:rsidRPr="00A40E48">
        <w:rPr>
          <w:rFonts w:ascii="Times New Roman" w:hAnsi="Times New Roman" w:cs="Times New Roman"/>
          <w:sz w:val="28"/>
          <w:szCs w:val="28"/>
        </w:rPr>
        <w:t>ПРОЕКТНО-ТЕХНОЛОГИЧЕСКАЯ ЧАСТЬ</w:t>
      </w:r>
      <w:bookmarkEnd w:id="61"/>
    </w:p>
    <w:p w14:paraId="78C9B970" w14:textId="66FAA766" w:rsidR="00CD5E67" w:rsidRPr="00E419A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2" w:name="_Toc59022576"/>
      <w:r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="00CD5E67"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1. Порядок развертывания системы</w:t>
      </w:r>
      <w:bookmarkEnd w:id="62"/>
    </w:p>
    <w:p w14:paraId="6DDBFF9C" w14:textId="41BA0258" w:rsidR="00CD5E67" w:rsidRPr="00CD5E67" w:rsidRDefault="00CD5E67" w:rsidP="00B7678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Исходную систему можно запустить как через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F40DD0">
        <w:rPr>
          <w:rFonts w:ascii="Times New Roman" w:eastAsia="Calibri" w:hAnsi="Times New Roman" w:cs="Times New Roman"/>
          <w:sz w:val="28"/>
          <w:szCs w:val="28"/>
        </w:rPr>
        <w:t xml:space="preserve"> (чтобы внести изменения)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, так и через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II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(рекомендуется версии 10 под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10) при выполнении определенных операций. БД при этом может быть арендована и храниться на отдельном сервере либо храниться на локальном.</w:t>
      </w:r>
    </w:p>
    <w:p w14:paraId="2BEA02AD" w14:textId="77777777" w:rsidR="00CD5E67" w:rsidRPr="00CD5E67" w:rsidRDefault="00CD5E67" w:rsidP="00CD5E6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E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ледовательность действий для запуска проекта через 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sual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tudio</w:t>
      </w:r>
    </w:p>
    <w:p w14:paraId="4B757C31" w14:textId="77777777" w:rsidR="00CD5E67" w:rsidRPr="00CD5E67" w:rsidRDefault="00CD5E67" w:rsidP="00024E3B">
      <w:pPr>
        <w:numPr>
          <w:ilvl w:val="0"/>
          <w:numId w:val="18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Прежде всего, для стабильного и быстрого исполнения приложения рекомендуется использовать компьютер, имеющий следующие технические характеристики: ОЗУ – 4гб и выше, процессор – 4 потока с тактовой частотой 3 ГГц, свободное место – 500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мб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., операционная система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7 или новее,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4.8.</w:t>
      </w:r>
    </w:p>
    <w:p w14:paraId="752A395E" w14:textId="77777777" w:rsidR="00CD5E67" w:rsidRPr="00CD5E67" w:rsidRDefault="00CD5E67" w:rsidP="00024E3B">
      <w:pPr>
        <w:numPr>
          <w:ilvl w:val="0"/>
          <w:numId w:val="18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2019, поскольку разработка велась в нем, а также набор компонентов для разработки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CD5E67">
        <w:rPr>
          <w:rFonts w:ascii="Times New Roman" w:eastAsia="Calibri" w:hAnsi="Times New Roman" w:cs="Times New Roman"/>
          <w:sz w:val="28"/>
          <w:szCs w:val="28"/>
        </w:rPr>
        <w:t>.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приложений, из отдельных компонентов –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4.6.1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SDK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(либо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Targeting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Pack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если установлена более новая версия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SDK</w:t>
      </w:r>
      <w:r w:rsidRPr="00CD5E67">
        <w:rPr>
          <w:rFonts w:ascii="Times New Roman" w:eastAsia="Calibri" w:hAnsi="Times New Roman" w:cs="Times New Roman"/>
          <w:sz w:val="28"/>
          <w:szCs w:val="28"/>
        </w:rPr>
        <w:t>), остальные необходимые компоненты выбираются по умолчанию.</w:t>
      </w:r>
    </w:p>
    <w:p w14:paraId="6FE7B59E" w14:textId="77777777" w:rsidR="00CD5E67" w:rsidRPr="00CD5E67" w:rsidRDefault="00CD5E67" w:rsidP="00CD5E67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CEBFE01" wp14:editId="2F45CA5A">
            <wp:extent cx="3543300" cy="279195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27" cy="280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72F3" w14:textId="09D90530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23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компоненты установки</w:t>
      </w:r>
    </w:p>
    <w:p w14:paraId="62599430" w14:textId="3BECC679" w:rsidR="00CD5E67" w:rsidRPr="00CD5E67" w:rsidRDefault="00CD5E67" w:rsidP="00024E3B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Затем остается просто открыть данное решение в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и запустить его. С этого момента сервер начинает работу и можно подключаться к сайту.</w:t>
      </w:r>
    </w:p>
    <w:p w14:paraId="2196F352" w14:textId="77777777" w:rsidR="00CD5E67" w:rsidRPr="00CD5E67" w:rsidRDefault="00CD5E67" w:rsidP="00CD5E6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E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ледовательность действий для развертывания в 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nternet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nformation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rvices</w:t>
      </w:r>
      <w:r w:rsidRPr="00CD5E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локальном сервере и с локальной СУБД.</w:t>
      </w:r>
    </w:p>
    <w:p w14:paraId="37014A43" w14:textId="77777777" w:rsidR="00CD5E67" w:rsidRPr="00CD5E67" w:rsidRDefault="00CD5E67" w:rsidP="00024E3B">
      <w:pPr>
        <w:numPr>
          <w:ilvl w:val="0"/>
          <w:numId w:val="18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ить сами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IS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10 они являются встроенными и отключены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по-умолчанию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. Включить можно через ‘Панель управления – Программы и Компоненты – Компоненты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’. </w:t>
      </w:r>
    </w:p>
    <w:p w14:paraId="478AAC07" w14:textId="77777777" w:rsidR="00CD5E67" w:rsidRPr="00CD5E67" w:rsidRDefault="00CD5E67" w:rsidP="00CD5E67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D59392D" wp14:editId="12F3520F">
            <wp:extent cx="2876550" cy="504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B9FD3B5" wp14:editId="5D897A74">
            <wp:extent cx="2905125" cy="14001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7185" w14:textId="65A8C1D3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17344D">
        <w:rPr>
          <w:rFonts w:ascii="Times New Roman" w:eastAsia="Calibri" w:hAnsi="Times New Roman" w:cs="Times New Roman"/>
          <w:sz w:val="28"/>
          <w:szCs w:val="28"/>
        </w:rPr>
        <w:t>4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необходимые компоненты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</w:p>
    <w:p w14:paraId="626DC126" w14:textId="77777777" w:rsidR="00CD5E67" w:rsidRPr="00CD5E67" w:rsidRDefault="00CD5E67" w:rsidP="00024E3B">
      <w:pPr>
        <w:numPr>
          <w:ilvl w:val="0"/>
          <w:numId w:val="18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Затем нужно установить саму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Субд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. Для локального развертывания подойдет SQL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Express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LocalDB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, либо можно скачать SQL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Express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2014 (вместе с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2019 ставится автоматически 2013).</w:t>
      </w:r>
    </w:p>
    <w:p w14:paraId="2797B3BC" w14:textId="77777777" w:rsidR="00CD5E67" w:rsidRPr="00CD5E67" w:rsidRDefault="00CD5E67" w:rsidP="00024E3B">
      <w:pPr>
        <w:numPr>
          <w:ilvl w:val="0"/>
          <w:numId w:val="18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После этого нужно зайти в диспетчер служб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IS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. Файл проекта предварительно должен быть опубликован через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и находиться в папке ‘C:\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inetpub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>\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wwwroot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’. </w:t>
      </w:r>
    </w:p>
    <w:p w14:paraId="01D7007A" w14:textId="77777777" w:rsidR="00CD5E67" w:rsidRPr="00CD5E67" w:rsidRDefault="00CD5E67" w:rsidP="00CD5E6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E2B9AB7" wp14:editId="3580C5D5">
            <wp:extent cx="4752753" cy="30498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31" cy="307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FF3E" w14:textId="14DB696A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25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папка приложения</w:t>
      </w:r>
    </w:p>
    <w:p w14:paraId="3C01CCD6" w14:textId="77777777" w:rsidR="00CD5E67" w:rsidRPr="00CD5E67" w:rsidRDefault="00CD5E67" w:rsidP="00024E3B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В диспетчере должна быть видна папка. Необходимо нажать ПКМ на нее и выбрать “Преобразовать в приложение”. Далее параметры можно оставить по умолчанию и подтвердить операцию, либо поменять по желанию псевдоним (имя сайта) и пул приложений.</w:t>
      </w:r>
    </w:p>
    <w:p w14:paraId="2C1BFA05" w14:textId="77777777" w:rsidR="00CD5E67" w:rsidRPr="00CD5E67" w:rsidRDefault="00CD5E67" w:rsidP="00CD5E6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E0A75D" wp14:editId="4E815BF9">
            <wp:extent cx="4876800" cy="3638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6835" w14:textId="07D6AE8D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26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Добавление приложения</w:t>
      </w:r>
    </w:p>
    <w:p w14:paraId="42D1A3A7" w14:textId="77777777" w:rsidR="00CD5E67" w:rsidRPr="00CD5E67" w:rsidRDefault="00CD5E67" w:rsidP="00024E3B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После этого обязательно нужно в настройке “Удостоверение пула приложений” выбрать “Встроенная учетная запись –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LocalSystem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”, чтобы приложение подключилось к СУБД. </w:t>
      </w:r>
    </w:p>
    <w:p w14:paraId="7F8014CE" w14:textId="77777777" w:rsidR="00CD5E67" w:rsidRPr="00CD5E67" w:rsidRDefault="00CD5E67" w:rsidP="00CD5E6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3B23A58" wp14:editId="77752878">
            <wp:extent cx="5934075" cy="2762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2C8D" w14:textId="65FA5A6E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27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настройка удостоверения</w:t>
      </w:r>
    </w:p>
    <w:p w14:paraId="14D91808" w14:textId="77777777" w:rsidR="00CD5E67" w:rsidRPr="00CD5E67" w:rsidRDefault="00CD5E67" w:rsidP="00024E3B">
      <w:pPr>
        <w:numPr>
          <w:ilvl w:val="0"/>
          <w:numId w:val="18"/>
        </w:numPr>
        <w:spacing w:after="12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Теперь можно подключаться к сайту по адресу ‘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localhost</w:t>
      </w:r>
      <w:r w:rsidRPr="00CD5E67">
        <w:rPr>
          <w:rFonts w:ascii="Times New Roman" w:eastAsia="Calibri" w:hAnsi="Times New Roman" w:cs="Times New Roman"/>
          <w:b/>
          <w:bCs/>
          <w:sz w:val="36"/>
          <w:szCs w:val="36"/>
        </w:rPr>
        <w:t>/</w:t>
      </w:r>
      <w:r w:rsidRPr="00CD5E67">
        <w:rPr>
          <w:rFonts w:ascii="Times New Roman" w:eastAsia="Calibri" w:hAnsi="Times New Roman" w:cs="Times New Roman"/>
          <w:sz w:val="28"/>
          <w:szCs w:val="28"/>
        </w:rPr>
        <w:t>псевдоним</w:t>
      </w:r>
      <w:r w:rsidRPr="00CD5E67">
        <w:rPr>
          <w:rFonts w:ascii="Times New Roman" w:eastAsia="Calibri" w:hAnsi="Times New Roman" w:cs="Times New Roman"/>
          <w:b/>
          <w:bCs/>
          <w:sz w:val="36"/>
          <w:szCs w:val="36"/>
        </w:rPr>
        <w:t>/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файл_верстки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>’.</w:t>
      </w:r>
    </w:p>
    <w:p w14:paraId="677BB9A7" w14:textId="240CCA89" w:rsidR="00CD5E67" w:rsidRPr="00E419A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3" w:name="_Toc59022577"/>
      <w:r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CD5E67"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2. Уровень подготовки пользователя</w:t>
      </w:r>
      <w:bookmarkEnd w:id="63"/>
    </w:p>
    <w:p w14:paraId="108E3834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Для развертывания системы через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ISS</w:t>
      </w:r>
      <w:r w:rsidRPr="00CD5E67">
        <w:rPr>
          <w:rFonts w:ascii="Times New Roman" w:eastAsia="Calibri" w:hAnsi="Times New Roman" w:cs="Times New Roman"/>
          <w:sz w:val="28"/>
          <w:szCs w:val="28"/>
        </w:rPr>
        <w:t>/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2019 нужны определенные знания в области администрирования серверов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IS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(если запуск без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), установки компонентов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и программ, сборки и запуска проектов в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CD5E6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0ED205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Для пользования системой не нужно никаких определенных навыков или знаний, интерфейс был разработан максимально понятен для осуществления нужных операций любыми пользователями (как администратором, редактирующим заказы, так и клиентами, подающими заявления). </w:t>
      </w:r>
    </w:p>
    <w:p w14:paraId="429BED52" w14:textId="5D81243E" w:rsidR="00CD5E67" w:rsidRPr="00E419A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4" w:name="_Toc59022578"/>
      <w:r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="00CD5E67"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3. Руководство пользователя</w:t>
      </w:r>
      <w:bookmarkEnd w:id="64"/>
    </w:p>
    <w:p w14:paraId="72EC4504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В данном пункте будут показаны подсказки по основной части главного сайта для клиентов сервиса.</w:t>
      </w:r>
    </w:p>
    <w:p w14:paraId="6D20AFAC" w14:textId="77777777" w:rsidR="00CD5E67" w:rsidRPr="00CD5E67" w:rsidRDefault="00CD5E67" w:rsidP="00CD5E6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49E7003" wp14:editId="2E67D661">
            <wp:extent cx="5634038" cy="321945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73" cy="32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5831" w14:textId="506C0E18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17344D">
        <w:rPr>
          <w:rFonts w:ascii="Times New Roman" w:eastAsia="Calibri" w:hAnsi="Times New Roman" w:cs="Times New Roman"/>
          <w:sz w:val="28"/>
          <w:szCs w:val="28"/>
        </w:rPr>
        <w:t>8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руководство 1</w:t>
      </w:r>
    </w:p>
    <w:p w14:paraId="1A440946" w14:textId="77777777" w:rsidR="00CD5E67" w:rsidRPr="00CD5E67" w:rsidRDefault="00CD5E67" w:rsidP="00CD5E6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3150C7" wp14:editId="63DBBECD">
            <wp:extent cx="5638800" cy="167444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24" cy="16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821E" w14:textId="6D62DBA2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29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руководство 2</w:t>
      </w:r>
    </w:p>
    <w:p w14:paraId="76A0A1DF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lastRenderedPageBreak/>
        <w:t>Форма подачи заявления, прайс-лист пропущены в данном руководстве поскольку не нуждаются в комментировании ввиду своей понятности.</w:t>
      </w:r>
    </w:p>
    <w:p w14:paraId="0B6ED436" w14:textId="7B433FE2" w:rsidR="00CD5E67" w:rsidRPr="00E419A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5" w:name="_Toc59022579"/>
      <w:r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="00CD5E67"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4. Возможности улучшения</w:t>
      </w:r>
      <w:bookmarkEnd w:id="65"/>
    </w:p>
    <w:p w14:paraId="35CFDA2F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в дальнейшем можно будет реализовать возможность пользователям самим просматривать статус своего заказа, а также получать чеки на завершенные заказы. </w:t>
      </w:r>
    </w:p>
    <w:p w14:paraId="01F20A41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Также, при расширении возможностей сервиса до продаж БУ или новой техники, можно будет дополнить сайт страницами с товарами, а также создать механизм их покупки, личный кабинет пользователя для получения бонусов от покупки.</w:t>
      </w:r>
    </w:p>
    <w:p w14:paraId="3D801689" w14:textId="5B5FC378" w:rsidR="00CD5E67" w:rsidRPr="00E419AA" w:rsidRDefault="00FC59EE" w:rsidP="00E419AA">
      <w:pPr>
        <w:pStyle w:val="2"/>
        <w:spacing w:before="0" w:after="12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6" w:name="_Toc59022580"/>
      <w:r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="00CD5E67" w:rsidRPr="00E419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5. Тестирование приложения</w:t>
      </w:r>
      <w:bookmarkEnd w:id="66"/>
    </w:p>
    <w:p w14:paraId="75ED6514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Для проверки стабильность приложения была проведено тестирование контроллеров, отвечающих за основные веб-страницы: главная страница, прайс лист, просмотр заказов и просмотр списка комплектующих.</w:t>
      </w:r>
    </w:p>
    <w:p w14:paraId="2F4BA2E8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Тесты были успешно пройдены, ошибок не возникло.</w:t>
      </w:r>
    </w:p>
    <w:p w14:paraId="03B574D4" w14:textId="77777777" w:rsidR="00CD5E67" w:rsidRPr="00CD5E67" w:rsidRDefault="00CD5E67" w:rsidP="00CD5E6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9B3331C" wp14:editId="2ABC80CE">
            <wp:extent cx="5934075" cy="2486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949F" w14:textId="08296A57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30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результаты тестирования</w:t>
      </w:r>
    </w:p>
    <w:p w14:paraId="7F058D05" w14:textId="77777777" w:rsidR="00CD5E67" w:rsidRPr="00CD5E67" w:rsidRDefault="00CD5E67" w:rsidP="00CD5E6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A62B31" wp14:editId="2DD3ADCD">
            <wp:extent cx="4200525" cy="6715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0349" w14:textId="0ADE6485" w:rsidR="00CD5E67" w:rsidRPr="00CD5E67" w:rsidRDefault="00CD5E67" w:rsidP="00A40E4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344D">
        <w:rPr>
          <w:rFonts w:ascii="Times New Roman" w:eastAsia="Calibri" w:hAnsi="Times New Roman" w:cs="Times New Roman"/>
          <w:sz w:val="28"/>
          <w:szCs w:val="28"/>
        </w:rPr>
        <w:t>31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– класс тестирования</w:t>
      </w:r>
    </w:p>
    <w:p w14:paraId="028AD4C6" w14:textId="29A1A9E6" w:rsidR="00CD5E67" w:rsidRPr="00357AF8" w:rsidRDefault="00CD5E67" w:rsidP="00357AF8">
      <w:pPr>
        <w:pStyle w:val="1"/>
        <w:spacing w:after="48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5E67">
        <w:br w:type="page"/>
      </w:r>
      <w:bookmarkStart w:id="67" w:name="_Toc59022581"/>
      <w:r w:rsidRPr="00357AF8">
        <w:rPr>
          <w:rFonts w:ascii="Times New Roman" w:hAnsi="Times New Roman" w:cs="Times New Roman"/>
          <w:sz w:val="28"/>
          <w:szCs w:val="28"/>
        </w:rPr>
        <w:t>ЗАКЛЮЧЕНИЕ</w:t>
      </w:r>
      <w:bookmarkEnd w:id="67"/>
    </w:p>
    <w:p w14:paraId="23116DD3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При выполнении курсовой работы “Сервис по ремонту и обслуживанию АО” по дисциплине Базы Данных была выбрана и описана предметная область, выполнен анализ аналогов разрабатываемого сайта, а также составлена Научно-Исследовательская часть, для понимания сути проекта,  Проектно-Конструкторская для понимания структуры и архитектуры, а также Проектно-Технологическая часть для обоснования способов взаимодействия с приложением.</w:t>
      </w:r>
    </w:p>
    <w:p w14:paraId="6EAEEC7A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Получены знания и навыки в написании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приложений, применении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ORM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модели при работе с БД, а также отработаны навыки по верстке веб-страниц.</w:t>
      </w:r>
    </w:p>
    <w:p w14:paraId="47B2F756" w14:textId="77777777" w:rsidR="00CD5E67" w:rsidRPr="00CD5E67" w:rsidRDefault="00CD5E67" w:rsidP="00184042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Также было разработано и протестировано приложение, соответствующее всем описанным в ТЗ требованиям. </w:t>
      </w:r>
    </w:p>
    <w:p w14:paraId="37C77130" w14:textId="292161B6" w:rsidR="00CD5E67" w:rsidRPr="00357AF8" w:rsidRDefault="00CD5E67" w:rsidP="00357AF8">
      <w:pPr>
        <w:pStyle w:val="1"/>
        <w:spacing w:after="48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5E67">
        <w:br w:type="page"/>
      </w:r>
      <w:bookmarkStart w:id="68" w:name="_Toc59022582"/>
      <w:r w:rsidRPr="00357AF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bookmarkEnd w:id="68"/>
    </w:p>
    <w:p w14:paraId="794E1B32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Адам Фримен.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Core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2 для ASP.NET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Core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MVC для профессионалов</w:t>
      </w:r>
    </w:p>
    <w:p w14:paraId="4476486C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Джесс Чедвик.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CD5E67">
        <w:rPr>
          <w:rFonts w:ascii="Times New Roman" w:eastAsia="Calibri" w:hAnsi="Times New Roman" w:cs="Times New Roman"/>
          <w:sz w:val="28"/>
          <w:szCs w:val="28"/>
        </w:rPr>
        <w:t>.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4. Разработка реальных веб-приложений с помощью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ASP.NET MVC</w:t>
      </w:r>
    </w:p>
    <w:p w14:paraId="08C5296F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Джеффри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</w:rPr>
        <w:t>Рихтер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. Applied Microsoft.NET Framework Programming</w:t>
      </w:r>
    </w:p>
    <w:p w14:paraId="0ED344C5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Джеффри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</w:rPr>
        <w:t>Рихтер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. CLR VIA C#</w:t>
      </w:r>
    </w:p>
    <w:p w14:paraId="5A01EAF1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>Джон Скит. C#. Программирование для профессионалов</w:t>
      </w:r>
    </w:p>
    <w:p w14:paraId="169F144B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Эндрю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Троелсен</w:t>
      </w:r>
      <w:proofErr w:type="spellEnd"/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. Язык программирования C# 7 и платформы .NET и .NET </w:t>
      </w:r>
      <w:proofErr w:type="spellStart"/>
      <w:r w:rsidRPr="00CD5E67">
        <w:rPr>
          <w:rFonts w:ascii="Times New Roman" w:eastAsia="Calibri" w:hAnsi="Times New Roman" w:cs="Times New Roman"/>
          <w:sz w:val="28"/>
          <w:szCs w:val="28"/>
        </w:rPr>
        <w:t>Core</w:t>
      </w:r>
      <w:proofErr w:type="spellEnd"/>
    </w:p>
    <w:p w14:paraId="6FDA3492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Создание сайта с нуля на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CD5E67">
        <w:rPr>
          <w:rFonts w:ascii="Times New Roman" w:eastAsia="Calibri" w:hAnsi="Times New Roman" w:cs="Times New Roman"/>
          <w:sz w:val="28"/>
          <w:szCs w:val="28"/>
        </w:rPr>
        <w:t>.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 w:rsidRPr="00CD5E67">
        <w:rPr>
          <w:rFonts w:ascii="Calibri" w:eastAsia="Calibri" w:hAnsi="Calibri" w:cs="Times New Roman"/>
        </w:rPr>
        <w:t xml:space="preserve"> –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CD5E67">
        <w:rPr>
          <w:rFonts w:ascii="Times New Roman" w:eastAsia="Calibri" w:hAnsi="Times New Roman" w:cs="Times New Roman"/>
          <w:sz w:val="28"/>
          <w:szCs w:val="28"/>
        </w:rPr>
        <w:t>://</w:t>
      </w:r>
      <w:hyperlink r:id="rId39" w:history="1"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lekseev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74.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lessons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ow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spnet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ore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vc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tep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y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tep</w:t>
        </w:r>
      </w:hyperlink>
    </w:p>
    <w:p w14:paraId="211FAF24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Начало работы с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CD5E67">
        <w:rPr>
          <w:rFonts w:ascii="Times New Roman" w:eastAsia="Calibri" w:hAnsi="Times New Roman" w:cs="Times New Roman"/>
          <w:sz w:val="28"/>
          <w:szCs w:val="28"/>
        </w:rPr>
        <w:t>.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5 [Электронный ресурс]</w:t>
      </w:r>
      <w:r w:rsidRPr="00CD5E67">
        <w:rPr>
          <w:rFonts w:ascii="Calibri" w:eastAsia="Calibri" w:hAnsi="Calibri" w:cs="Times New Roman"/>
        </w:rPr>
        <w:t xml:space="preserve"> –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CD5E67">
        <w:rPr>
          <w:rFonts w:ascii="Times New Roman" w:eastAsia="Calibri" w:hAnsi="Times New Roman" w:cs="Times New Roman"/>
          <w:sz w:val="28"/>
          <w:szCs w:val="28"/>
        </w:rPr>
        <w:t>://</w:t>
      </w:r>
      <w:hyperlink r:id="rId40" w:history="1"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ocs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crosoft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om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spnet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vc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verview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etting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tarted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ntroduction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etting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tarted</w:t>
        </w:r>
      </w:hyperlink>
    </w:p>
    <w:p w14:paraId="578EB358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CD5E67">
        <w:rPr>
          <w:rFonts w:ascii="Times New Roman" w:eastAsia="Calibri" w:hAnsi="Times New Roman" w:cs="Times New Roman"/>
          <w:sz w:val="28"/>
          <w:szCs w:val="28"/>
        </w:rPr>
        <w:t>.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CD5E67">
        <w:rPr>
          <w:rFonts w:ascii="Times New Roman" w:eastAsia="Calibri" w:hAnsi="Times New Roman" w:cs="Times New Roman"/>
          <w:sz w:val="28"/>
          <w:szCs w:val="28"/>
        </w:rPr>
        <w:t>. Урок 0. Вступление [Электронный ресурс]</w:t>
      </w:r>
      <w:r w:rsidRPr="00CD5E67">
        <w:rPr>
          <w:rFonts w:ascii="Calibri" w:eastAsia="Calibri" w:hAnsi="Calibri" w:cs="Times New Roman"/>
        </w:rPr>
        <w:t xml:space="preserve"> –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CD5E67">
        <w:rPr>
          <w:rFonts w:ascii="Times New Roman" w:eastAsia="Calibri" w:hAnsi="Times New Roman" w:cs="Times New Roman"/>
          <w:sz w:val="28"/>
          <w:szCs w:val="28"/>
        </w:rPr>
        <w:t>://</w:t>
      </w:r>
      <w:hyperlink r:id="rId41" w:history="1"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abr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om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ost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175999/</w:t>
        </w:r>
      </w:hyperlink>
    </w:p>
    <w:p w14:paraId="18832AD0" w14:textId="77777777" w:rsidR="00CD5E67" w:rsidRPr="00CD5E67" w:rsidRDefault="00CD5E67" w:rsidP="00CD5E67">
      <w:pPr>
        <w:numPr>
          <w:ilvl w:val="0"/>
          <w:numId w:val="19"/>
        </w:numPr>
        <w:tabs>
          <w:tab w:val="left" w:pos="1530"/>
        </w:tabs>
        <w:spacing w:after="120" w:line="288" w:lineRule="auto"/>
        <w:ind w:left="681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Изучаем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CD5E67">
        <w:rPr>
          <w:rFonts w:ascii="Times New Roman" w:eastAsia="Calibri" w:hAnsi="Times New Roman" w:cs="Times New Roman"/>
          <w:sz w:val="28"/>
          <w:szCs w:val="28"/>
        </w:rPr>
        <w:t>.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5 [Электронный ресурс]</w:t>
      </w:r>
      <w:r w:rsidRPr="00CD5E67">
        <w:rPr>
          <w:rFonts w:ascii="Calibri" w:eastAsia="Calibri" w:hAnsi="Calibri" w:cs="Times New Roman"/>
        </w:rPr>
        <w:t xml:space="preserve"> –</w:t>
      </w:r>
      <w:r w:rsidRPr="00CD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E67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CD5E67">
        <w:rPr>
          <w:rFonts w:ascii="Times New Roman" w:eastAsia="Calibri" w:hAnsi="Times New Roman" w:cs="Times New Roman"/>
          <w:sz w:val="28"/>
          <w:szCs w:val="28"/>
        </w:rPr>
        <w:t>://</w:t>
      </w:r>
      <w:hyperlink r:id="rId42" w:history="1"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fessorweb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y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SP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_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ET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vc</w:t>
        </w:r>
        <w:proofErr w:type="spellEnd"/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level</w:t>
        </w:r>
        <w:r w:rsidRPr="00CD5E67">
          <w:rPr>
            <w:rFonts w:ascii="Times New Roman" w:eastAsia="Calibri" w:hAnsi="Times New Roman" w:cs="Times New Roman"/>
            <w:sz w:val="28"/>
            <w:szCs w:val="28"/>
            <w:u w:val="single"/>
          </w:rPr>
          <w:t>1/</w:t>
        </w:r>
      </w:hyperlink>
    </w:p>
    <w:p w14:paraId="7B0E19FE" w14:textId="77777777" w:rsidR="00CD5E67" w:rsidRPr="00CD5E67" w:rsidRDefault="00CD5E67" w:rsidP="00CD5E67">
      <w:pPr>
        <w:tabs>
          <w:tab w:val="left" w:pos="1530"/>
        </w:tabs>
        <w:spacing w:after="120" w:line="288" w:lineRule="auto"/>
        <w:ind w:left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81A76" w14:textId="77777777" w:rsidR="00CD5E67" w:rsidRPr="00CD5E67" w:rsidRDefault="00CD5E67" w:rsidP="00CD5E67">
      <w:pPr>
        <w:rPr>
          <w:rFonts w:ascii="Calibri" w:eastAsia="Calibri" w:hAnsi="Calibri" w:cs="Times New Roman"/>
        </w:rPr>
      </w:pPr>
    </w:p>
    <w:p w14:paraId="35EDF2BC" w14:textId="77777777" w:rsidR="00CD5E67" w:rsidRPr="004670F9" w:rsidRDefault="00CD5E67" w:rsidP="00274A6F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CD5E67" w:rsidRPr="004670F9" w:rsidSect="00827011">
      <w:headerReference w:type="default" r:id="rId4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B677" w14:textId="77777777" w:rsidR="003D5806" w:rsidRDefault="003D5806" w:rsidP="00827011">
      <w:pPr>
        <w:spacing w:after="0" w:line="240" w:lineRule="auto"/>
      </w:pPr>
      <w:r>
        <w:separator/>
      </w:r>
    </w:p>
  </w:endnote>
  <w:endnote w:type="continuationSeparator" w:id="0">
    <w:p w14:paraId="6B2ACE7B" w14:textId="77777777" w:rsidR="003D5806" w:rsidRDefault="003D5806" w:rsidP="0082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9B6F" w14:textId="77777777" w:rsidR="003D5806" w:rsidRDefault="003D5806" w:rsidP="00827011">
      <w:pPr>
        <w:spacing w:after="0" w:line="240" w:lineRule="auto"/>
      </w:pPr>
      <w:r>
        <w:separator/>
      </w:r>
    </w:p>
  </w:footnote>
  <w:footnote w:type="continuationSeparator" w:id="0">
    <w:p w14:paraId="291FF9FE" w14:textId="77777777" w:rsidR="003D5806" w:rsidRDefault="003D5806" w:rsidP="0082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765547"/>
      <w:docPartObj>
        <w:docPartGallery w:val="Page Numbers (Top of Page)"/>
        <w:docPartUnique/>
      </w:docPartObj>
    </w:sdtPr>
    <w:sdtContent>
      <w:p w14:paraId="7864D8E0" w14:textId="04BE012C" w:rsidR="003D5806" w:rsidRDefault="003D5806">
        <w:pPr>
          <w:pStyle w:val="a9"/>
          <w:jc w:val="right"/>
        </w:pPr>
        <w:r w:rsidRPr="007633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33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33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3386">
          <w:rPr>
            <w:rFonts w:ascii="Times New Roman" w:hAnsi="Times New Roman" w:cs="Times New Roman"/>
            <w:sz w:val="28"/>
            <w:szCs w:val="28"/>
          </w:rPr>
          <w:t>2</w:t>
        </w:r>
        <w:r w:rsidRPr="007633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B52"/>
    <w:multiLevelType w:val="hybridMultilevel"/>
    <w:tmpl w:val="BFA6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511"/>
    <w:multiLevelType w:val="hybridMultilevel"/>
    <w:tmpl w:val="BE00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B24"/>
    <w:multiLevelType w:val="hybridMultilevel"/>
    <w:tmpl w:val="EEF0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873"/>
    <w:multiLevelType w:val="hybridMultilevel"/>
    <w:tmpl w:val="3C748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5C6"/>
    <w:multiLevelType w:val="hybridMultilevel"/>
    <w:tmpl w:val="FC18BE9C"/>
    <w:lvl w:ilvl="0" w:tplc="34DE7DDC">
      <w:start w:val="1"/>
      <w:numFmt w:val="decimal"/>
      <w:suff w:val="space"/>
      <w:lvlText w:val="%1."/>
      <w:lvlJc w:val="left"/>
      <w:pPr>
        <w:ind w:left="76" w:hanging="76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1D63"/>
    <w:multiLevelType w:val="hybridMultilevel"/>
    <w:tmpl w:val="0FFA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222E"/>
    <w:multiLevelType w:val="hybridMultilevel"/>
    <w:tmpl w:val="63F0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2A04"/>
    <w:multiLevelType w:val="hybridMultilevel"/>
    <w:tmpl w:val="2BBE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5358"/>
    <w:multiLevelType w:val="hybridMultilevel"/>
    <w:tmpl w:val="308E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16D1"/>
    <w:multiLevelType w:val="hybridMultilevel"/>
    <w:tmpl w:val="15B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1011"/>
    <w:multiLevelType w:val="hybridMultilevel"/>
    <w:tmpl w:val="06EE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784F"/>
    <w:multiLevelType w:val="hybridMultilevel"/>
    <w:tmpl w:val="970C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4809"/>
    <w:multiLevelType w:val="hybridMultilevel"/>
    <w:tmpl w:val="7B4A4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EA7FA0"/>
    <w:multiLevelType w:val="hybridMultilevel"/>
    <w:tmpl w:val="C910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C09C1"/>
    <w:multiLevelType w:val="hybridMultilevel"/>
    <w:tmpl w:val="BB88F508"/>
    <w:lvl w:ilvl="0" w:tplc="CF163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B89"/>
    <w:multiLevelType w:val="hybridMultilevel"/>
    <w:tmpl w:val="0B3A2904"/>
    <w:lvl w:ilvl="0" w:tplc="6A18A276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381540B"/>
    <w:multiLevelType w:val="hybridMultilevel"/>
    <w:tmpl w:val="D46A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584C"/>
    <w:multiLevelType w:val="hybridMultilevel"/>
    <w:tmpl w:val="8C60A680"/>
    <w:lvl w:ilvl="0" w:tplc="602E18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298E"/>
    <w:multiLevelType w:val="hybridMultilevel"/>
    <w:tmpl w:val="F3B2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C5465"/>
    <w:multiLevelType w:val="hybridMultilevel"/>
    <w:tmpl w:val="F22C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C7BA1"/>
    <w:multiLevelType w:val="hybridMultilevel"/>
    <w:tmpl w:val="44A6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0E70"/>
    <w:multiLevelType w:val="hybridMultilevel"/>
    <w:tmpl w:val="15CA6AC2"/>
    <w:lvl w:ilvl="0" w:tplc="6A18A276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812AF"/>
    <w:multiLevelType w:val="hybridMultilevel"/>
    <w:tmpl w:val="F1A4D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43292"/>
    <w:multiLevelType w:val="hybridMultilevel"/>
    <w:tmpl w:val="AD78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1"/>
  </w:num>
  <w:num w:numId="5">
    <w:abstractNumId w:val="3"/>
  </w:num>
  <w:num w:numId="6">
    <w:abstractNumId w:val="14"/>
  </w:num>
  <w:num w:numId="7">
    <w:abstractNumId w:val="8"/>
  </w:num>
  <w:num w:numId="8">
    <w:abstractNumId w:val="10"/>
  </w:num>
  <w:num w:numId="9">
    <w:abstractNumId w:val="21"/>
  </w:num>
  <w:num w:numId="10">
    <w:abstractNumId w:val="24"/>
  </w:num>
  <w:num w:numId="11">
    <w:abstractNumId w:val="5"/>
  </w:num>
  <w:num w:numId="12">
    <w:abstractNumId w:val="1"/>
  </w:num>
  <w:num w:numId="13">
    <w:abstractNumId w:val="9"/>
  </w:num>
  <w:num w:numId="14">
    <w:abstractNumId w:val="7"/>
  </w:num>
  <w:num w:numId="15">
    <w:abstractNumId w:val="20"/>
  </w:num>
  <w:num w:numId="16">
    <w:abstractNumId w:val="2"/>
  </w:num>
  <w:num w:numId="17">
    <w:abstractNumId w:val="15"/>
  </w:num>
  <w:num w:numId="18">
    <w:abstractNumId w:val="6"/>
  </w:num>
  <w:num w:numId="19">
    <w:abstractNumId w:val="17"/>
  </w:num>
  <w:num w:numId="20">
    <w:abstractNumId w:val="23"/>
  </w:num>
  <w:num w:numId="21">
    <w:abstractNumId w:val="0"/>
  </w:num>
  <w:num w:numId="22">
    <w:abstractNumId w:val="19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77"/>
    <w:rsid w:val="00012CD3"/>
    <w:rsid w:val="000139EF"/>
    <w:rsid w:val="000204FA"/>
    <w:rsid w:val="00024E3B"/>
    <w:rsid w:val="000567AA"/>
    <w:rsid w:val="0007175D"/>
    <w:rsid w:val="00096307"/>
    <w:rsid w:val="000A54B6"/>
    <w:rsid w:val="000B2D67"/>
    <w:rsid w:val="000E2294"/>
    <w:rsid w:val="000F5D05"/>
    <w:rsid w:val="00121C93"/>
    <w:rsid w:val="001606DB"/>
    <w:rsid w:val="0017344D"/>
    <w:rsid w:val="00174229"/>
    <w:rsid w:val="00184042"/>
    <w:rsid w:val="001C44F0"/>
    <w:rsid w:val="001C5E09"/>
    <w:rsid w:val="00207AFB"/>
    <w:rsid w:val="00211477"/>
    <w:rsid w:val="0022795C"/>
    <w:rsid w:val="00264FAA"/>
    <w:rsid w:val="00274A6F"/>
    <w:rsid w:val="00290E80"/>
    <w:rsid w:val="00310CA9"/>
    <w:rsid w:val="00340505"/>
    <w:rsid w:val="00355615"/>
    <w:rsid w:val="00357AF8"/>
    <w:rsid w:val="00375FBB"/>
    <w:rsid w:val="003B30D2"/>
    <w:rsid w:val="003B4C0D"/>
    <w:rsid w:val="003D1D23"/>
    <w:rsid w:val="003D5806"/>
    <w:rsid w:val="003E3FC8"/>
    <w:rsid w:val="003F0CE4"/>
    <w:rsid w:val="004039A4"/>
    <w:rsid w:val="00445EAB"/>
    <w:rsid w:val="00461A5D"/>
    <w:rsid w:val="004670F9"/>
    <w:rsid w:val="004864C8"/>
    <w:rsid w:val="004A5855"/>
    <w:rsid w:val="004B2336"/>
    <w:rsid w:val="004D3FF0"/>
    <w:rsid w:val="004D780A"/>
    <w:rsid w:val="00504541"/>
    <w:rsid w:val="00541990"/>
    <w:rsid w:val="00590D59"/>
    <w:rsid w:val="005B03AB"/>
    <w:rsid w:val="005C3048"/>
    <w:rsid w:val="005D7E05"/>
    <w:rsid w:val="005E3089"/>
    <w:rsid w:val="005E4EC6"/>
    <w:rsid w:val="00686F45"/>
    <w:rsid w:val="00692B81"/>
    <w:rsid w:val="006F2726"/>
    <w:rsid w:val="00726677"/>
    <w:rsid w:val="00763386"/>
    <w:rsid w:val="007706FB"/>
    <w:rsid w:val="007812EA"/>
    <w:rsid w:val="00783196"/>
    <w:rsid w:val="007B1E7F"/>
    <w:rsid w:val="007B74B1"/>
    <w:rsid w:val="00827011"/>
    <w:rsid w:val="0083128A"/>
    <w:rsid w:val="008317E6"/>
    <w:rsid w:val="00835079"/>
    <w:rsid w:val="008B15FF"/>
    <w:rsid w:val="008C0361"/>
    <w:rsid w:val="00913ACB"/>
    <w:rsid w:val="0096261E"/>
    <w:rsid w:val="009A3238"/>
    <w:rsid w:val="009B74D4"/>
    <w:rsid w:val="009C2BA5"/>
    <w:rsid w:val="009E1FF9"/>
    <w:rsid w:val="009E78F0"/>
    <w:rsid w:val="009F75EF"/>
    <w:rsid w:val="00A40E48"/>
    <w:rsid w:val="00A552A3"/>
    <w:rsid w:val="00A62985"/>
    <w:rsid w:val="00A811C7"/>
    <w:rsid w:val="00A8388F"/>
    <w:rsid w:val="00AB10EE"/>
    <w:rsid w:val="00AB4E9D"/>
    <w:rsid w:val="00AD0FDE"/>
    <w:rsid w:val="00AE172D"/>
    <w:rsid w:val="00AE41F8"/>
    <w:rsid w:val="00AE66E0"/>
    <w:rsid w:val="00B46B48"/>
    <w:rsid w:val="00B47DF1"/>
    <w:rsid w:val="00B7678A"/>
    <w:rsid w:val="00B93E19"/>
    <w:rsid w:val="00BA0B36"/>
    <w:rsid w:val="00BB14D5"/>
    <w:rsid w:val="00BB6665"/>
    <w:rsid w:val="00BD2580"/>
    <w:rsid w:val="00BD2FFD"/>
    <w:rsid w:val="00BD7B37"/>
    <w:rsid w:val="00BF12BA"/>
    <w:rsid w:val="00C37F81"/>
    <w:rsid w:val="00C80CFE"/>
    <w:rsid w:val="00C858C3"/>
    <w:rsid w:val="00CA199B"/>
    <w:rsid w:val="00CB1CAF"/>
    <w:rsid w:val="00CD2EBB"/>
    <w:rsid w:val="00CD5E67"/>
    <w:rsid w:val="00CE1B6C"/>
    <w:rsid w:val="00CE21A9"/>
    <w:rsid w:val="00D03D41"/>
    <w:rsid w:val="00D176A5"/>
    <w:rsid w:val="00D2478A"/>
    <w:rsid w:val="00D34C32"/>
    <w:rsid w:val="00D379D5"/>
    <w:rsid w:val="00D42494"/>
    <w:rsid w:val="00D47C9D"/>
    <w:rsid w:val="00D76D6B"/>
    <w:rsid w:val="00DB3C82"/>
    <w:rsid w:val="00DD3F16"/>
    <w:rsid w:val="00DE611B"/>
    <w:rsid w:val="00DF6C7D"/>
    <w:rsid w:val="00E21673"/>
    <w:rsid w:val="00E26CC6"/>
    <w:rsid w:val="00E419AA"/>
    <w:rsid w:val="00E67E18"/>
    <w:rsid w:val="00EA71B3"/>
    <w:rsid w:val="00EB5AB8"/>
    <w:rsid w:val="00EE7119"/>
    <w:rsid w:val="00EF3B35"/>
    <w:rsid w:val="00F07F8B"/>
    <w:rsid w:val="00F11B14"/>
    <w:rsid w:val="00F40DD0"/>
    <w:rsid w:val="00F50843"/>
    <w:rsid w:val="00F5121E"/>
    <w:rsid w:val="00F65BFD"/>
    <w:rsid w:val="00F8268E"/>
    <w:rsid w:val="00FA62D0"/>
    <w:rsid w:val="00FB3418"/>
    <w:rsid w:val="00FB6BA4"/>
    <w:rsid w:val="00FC59EE"/>
    <w:rsid w:val="00FD273D"/>
    <w:rsid w:val="00FD4B64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329A"/>
  <w15:docId w15:val="{27D29732-9633-4771-A407-39C9D181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D2"/>
  </w:style>
  <w:style w:type="paragraph" w:styleId="1">
    <w:name w:val="heading 1"/>
    <w:next w:val="a"/>
    <w:link w:val="10"/>
    <w:uiPriority w:val="9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2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677"/>
    <w:rPr>
      <w:rFonts w:ascii="Arial" w:eastAsia="Arial" w:hAnsi="Arial" w:cs="Arial"/>
      <w:b/>
      <w:color w:val="000000"/>
      <w:sz w:val="4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167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827011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2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7011"/>
  </w:style>
  <w:style w:type="paragraph" w:styleId="ab">
    <w:name w:val="footer"/>
    <w:basedOn w:val="a"/>
    <w:link w:val="ac"/>
    <w:uiPriority w:val="99"/>
    <w:unhideWhenUsed/>
    <w:rsid w:val="0082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7011"/>
  </w:style>
  <w:style w:type="paragraph" w:styleId="13">
    <w:name w:val="toc 1"/>
    <w:basedOn w:val="a"/>
    <w:next w:val="a"/>
    <w:autoRedefine/>
    <w:uiPriority w:val="39"/>
    <w:unhideWhenUsed/>
    <w:rsid w:val="004670F9"/>
    <w:pPr>
      <w:spacing w:after="100"/>
    </w:pPr>
  </w:style>
  <w:style w:type="character" w:styleId="ad">
    <w:name w:val="Hyperlink"/>
    <w:basedOn w:val="a0"/>
    <w:uiPriority w:val="99"/>
    <w:unhideWhenUsed/>
    <w:rsid w:val="004670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2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2F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D2F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D2F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s://alekseev74.ru/lessons/show/aspnet-core-mvc/step-by-ste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professorweb.ru/my/ASP_NET/mvc/level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microsoft.com/ru-ru/aspnet/mvc/overview/getting-started/introduction/getting-starte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0hannex/ServiceToFixAndSai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habr.com/ru/post/175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0F69-0E0F-4A81-99FC-AD3A8CF9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9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x</dc:creator>
  <cp:keywords/>
  <dc:description/>
  <cp:lastModifiedBy>Тимофей Сёмин</cp:lastModifiedBy>
  <cp:revision>10</cp:revision>
  <cp:lastPrinted>2020-12-16T11:57:00Z</cp:lastPrinted>
  <dcterms:created xsi:type="dcterms:W3CDTF">2021-03-01T18:09:00Z</dcterms:created>
  <dcterms:modified xsi:type="dcterms:W3CDTF">2021-03-22T18:42:00Z</dcterms:modified>
</cp:coreProperties>
</file>